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E3" w:rsidRPr="00142E9F" w:rsidRDefault="000106E3" w:rsidP="00EC6F8E">
      <w:pPr>
        <w:rPr>
          <w:sz w:val="32"/>
          <w:szCs w:val="32"/>
        </w:rPr>
      </w:pPr>
    </w:p>
    <w:p w:rsidR="000106E3" w:rsidRPr="00142E9F" w:rsidRDefault="000106E3" w:rsidP="00E87FBA">
      <w:pPr>
        <w:pStyle w:val="Akapitzlist"/>
        <w:jc w:val="center"/>
        <w:rPr>
          <w:sz w:val="32"/>
          <w:szCs w:val="32"/>
        </w:rPr>
      </w:pPr>
      <w:r w:rsidRPr="00142E9F">
        <w:rPr>
          <w:b/>
          <w:sz w:val="32"/>
          <w:szCs w:val="32"/>
        </w:rPr>
        <w:t>Zebrania z rodzicami</w:t>
      </w:r>
      <w:r w:rsidRPr="00142E9F">
        <w:rPr>
          <w:sz w:val="32"/>
          <w:szCs w:val="32"/>
        </w:rPr>
        <w:t xml:space="preserve"> odbędą się </w:t>
      </w:r>
      <w:r w:rsidR="007A4CD2" w:rsidRPr="00142E9F">
        <w:rPr>
          <w:b/>
          <w:sz w:val="32"/>
          <w:szCs w:val="32"/>
        </w:rPr>
        <w:t>24.03</w:t>
      </w:r>
      <w:r w:rsidRPr="00142E9F">
        <w:rPr>
          <w:sz w:val="32"/>
          <w:szCs w:val="32"/>
        </w:rPr>
        <w:t xml:space="preserve"> ( czwartek) według poniższego harmonogramu.</w:t>
      </w:r>
    </w:p>
    <w:p w:rsidR="000106E3" w:rsidRPr="00142E9F" w:rsidRDefault="000106E3" w:rsidP="000106E3">
      <w:pPr>
        <w:pStyle w:val="Akapitzlist"/>
        <w:rPr>
          <w:sz w:val="32"/>
          <w:szCs w:val="32"/>
        </w:rPr>
      </w:pPr>
      <w:r w:rsidRPr="00142E9F">
        <w:rPr>
          <w:sz w:val="32"/>
          <w:szCs w:val="32"/>
        </w:rPr>
        <w:t xml:space="preserve">Spotkanie Rady Rodziców odbędzie się </w:t>
      </w:r>
      <w:r w:rsidR="000848FF" w:rsidRPr="00142E9F">
        <w:rPr>
          <w:b/>
          <w:sz w:val="32"/>
          <w:szCs w:val="32"/>
        </w:rPr>
        <w:t>24.03</w:t>
      </w:r>
      <w:r w:rsidRPr="00142E9F">
        <w:rPr>
          <w:sz w:val="32"/>
          <w:szCs w:val="32"/>
        </w:rPr>
        <w:t xml:space="preserve"> o godzinie </w:t>
      </w:r>
      <w:r w:rsidR="00A91DA4" w:rsidRPr="00142E9F">
        <w:rPr>
          <w:b/>
          <w:sz w:val="32"/>
          <w:szCs w:val="32"/>
        </w:rPr>
        <w:t>16.00</w:t>
      </w:r>
      <w:r w:rsidRPr="00142E9F">
        <w:rPr>
          <w:sz w:val="32"/>
          <w:szCs w:val="32"/>
        </w:rPr>
        <w:t xml:space="preserve"> w stołówce szkolnej.</w:t>
      </w:r>
    </w:p>
    <w:p w:rsidR="00CC49FD" w:rsidRPr="00142E9F" w:rsidRDefault="00CC49FD" w:rsidP="000106E3">
      <w:pPr>
        <w:pStyle w:val="Akapitzlist"/>
        <w:rPr>
          <w:sz w:val="32"/>
          <w:szCs w:val="32"/>
        </w:rPr>
      </w:pPr>
      <w:r w:rsidRPr="00142E9F">
        <w:rPr>
          <w:sz w:val="32"/>
          <w:szCs w:val="32"/>
        </w:rPr>
        <w:t>Rodzice i uczniowie klas ósmych rozpoczynają spotkanie w nowej sali gimnastycznej( 16.30), na którym przedstawiciele szkół ponadpodstawowych zaprezentują  swoją ofertę.</w:t>
      </w:r>
    </w:p>
    <w:p w:rsidR="00A91DA4" w:rsidRPr="00142E9F" w:rsidRDefault="00A91DA4" w:rsidP="000106E3">
      <w:pPr>
        <w:pStyle w:val="Akapitzlist"/>
        <w:rPr>
          <w:sz w:val="32"/>
          <w:szCs w:val="32"/>
        </w:rPr>
      </w:pPr>
    </w:p>
    <w:p w:rsidR="000106E3" w:rsidRPr="00142E9F" w:rsidRDefault="000106E3" w:rsidP="000106E3">
      <w:pPr>
        <w:pStyle w:val="Akapitzlist"/>
        <w:rPr>
          <w:sz w:val="32"/>
          <w:szCs w:val="32"/>
          <w:u w:val="single"/>
        </w:rPr>
      </w:pPr>
    </w:p>
    <w:p w:rsidR="000106E3" w:rsidRPr="00142E9F" w:rsidRDefault="000106E3" w:rsidP="000106E3">
      <w:pPr>
        <w:pStyle w:val="Akapitzlist"/>
        <w:rPr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42E9F" w:rsidRPr="00142E9F" w:rsidTr="006A2790">
        <w:tc>
          <w:tcPr>
            <w:tcW w:w="9212" w:type="dxa"/>
            <w:gridSpan w:val="4"/>
          </w:tcPr>
          <w:p w:rsidR="000106E3" w:rsidRPr="00142E9F" w:rsidRDefault="000106E3" w:rsidP="006A2790">
            <w:pPr>
              <w:jc w:val="center"/>
              <w:rPr>
                <w:b/>
                <w:sz w:val="36"/>
                <w:szCs w:val="36"/>
              </w:rPr>
            </w:pPr>
            <w:r w:rsidRPr="00142E9F">
              <w:rPr>
                <w:b/>
                <w:sz w:val="36"/>
                <w:szCs w:val="36"/>
              </w:rPr>
              <w:t>ODDZIAŁY PRZEDSZKOLNE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5-latki</w:t>
            </w:r>
          </w:p>
        </w:tc>
        <w:tc>
          <w:tcPr>
            <w:tcW w:w="2303" w:type="dxa"/>
          </w:tcPr>
          <w:p w:rsidR="000106E3" w:rsidRPr="00142E9F" w:rsidRDefault="000106E3" w:rsidP="002F7AAD">
            <w:pPr>
              <w:rPr>
                <w:sz w:val="28"/>
                <w:szCs w:val="28"/>
              </w:rPr>
            </w:pPr>
            <w:proofErr w:type="spellStart"/>
            <w:r w:rsidRPr="00142E9F">
              <w:rPr>
                <w:sz w:val="28"/>
                <w:szCs w:val="28"/>
              </w:rPr>
              <w:t>A.</w:t>
            </w:r>
            <w:r w:rsidR="002F7AAD" w:rsidRPr="00142E9F">
              <w:rPr>
                <w:sz w:val="28"/>
                <w:szCs w:val="28"/>
              </w:rPr>
              <w:t>Drewczyńska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„na morzu”</w:t>
            </w:r>
          </w:p>
        </w:tc>
        <w:tc>
          <w:tcPr>
            <w:tcW w:w="2303" w:type="dxa"/>
            <w:vMerge w:val="restart"/>
          </w:tcPr>
          <w:p w:rsidR="000106E3" w:rsidRPr="00142E9F" w:rsidRDefault="007A4CD2" w:rsidP="006A2790">
            <w:pPr>
              <w:jc w:val="center"/>
              <w:rPr>
                <w:b/>
                <w:sz w:val="32"/>
                <w:szCs w:val="32"/>
              </w:rPr>
            </w:pPr>
            <w:r w:rsidRPr="00142E9F">
              <w:rPr>
                <w:b/>
                <w:sz w:val="32"/>
                <w:szCs w:val="32"/>
              </w:rPr>
              <w:t>17.0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„0a”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proofErr w:type="spellStart"/>
            <w:r w:rsidRPr="00142E9F">
              <w:rPr>
                <w:sz w:val="28"/>
                <w:szCs w:val="28"/>
              </w:rPr>
              <w:t>M.Drążkowska</w:t>
            </w:r>
            <w:proofErr w:type="spellEnd"/>
          </w:p>
          <w:p w:rsidR="000106E3" w:rsidRPr="00142E9F" w:rsidRDefault="000106E3" w:rsidP="006A2790">
            <w:pPr>
              <w:rPr>
                <w:sz w:val="28"/>
                <w:szCs w:val="28"/>
              </w:rPr>
            </w:pPr>
            <w:proofErr w:type="spellStart"/>
            <w:r w:rsidRPr="00142E9F">
              <w:rPr>
                <w:sz w:val="28"/>
                <w:szCs w:val="28"/>
              </w:rPr>
              <w:t>M.Łapińska</w:t>
            </w:r>
            <w:proofErr w:type="spellEnd"/>
          </w:p>
          <w:p w:rsidR="000106E3" w:rsidRPr="00142E9F" w:rsidRDefault="000106E3" w:rsidP="006A2790">
            <w:pPr>
              <w:rPr>
                <w:sz w:val="28"/>
                <w:szCs w:val="28"/>
              </w:rPr>
            </w:pPr>
            <w:proofErr w:type="spellStart"/>
            <w:r w:rsidRPr="00142E9F">
              <w:rPr>
                <w:sz w:val="28"/>
                <w:szCs w:val="28"/>
              </w:rPr>
              <w:t>J.Mączkowska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„w lesie”</w:t>
            </w:r>
          </w:p>
        </w:tc>
        <w:tc>
          <w:tcPr>
            <w:tcW w:w="2303" w:type="dxa"/>
            <w:vMerge/>
          </w:tcPr>
          <w:p w:rsidR="000106E3" w:rsidRPr="00142E9F" w:rsidRDefault="000106E3" w:rsidP="006A2790"/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„0b”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proofErr w:type="spellStart"/>
            <w:r w:rsidRPr="00142E9F">
              <w:rPr>
                <w:sz w:val="28"/>
                <w:szCs w:val="28"/>
              </w:rPr>
              <w:t>N.Lubińska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„w teatrze”</w:t>
            </w:r>
          </w:p>
        </w:tc>
        <w:tc>
          <w:tcPr>
            <w:tcW w:w="2303" w:type="dxa"/>
            <w:vMerge/>
          </w:tcPr>
          <w:p w:rsidR="000106E3" w:rsidRPr="00142E9F" w:rsidRDefault="000106E3" w:rsidP="006A2790"/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„0c”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proofErr w:type="spellStart"/>
            <w:r w:rsidRPr="00142E9F">
              <w:rPr>
                <w:sz w:val="28"/>
                <w:szCs w:val="28"/>
              </w:rPr>
              <w:t>M.Pilcek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„na łące”</w:t>
            </w:r>
          </w:p>
        </w:tc>
        <w:tc>
          <w:tcPr>
            <w:tcW w:w="2303" w:type="dxa"/>
            <w:vMerge/>
          </w:tcPr>
          <w:p w:rsidR="000106E3" w:rsidRPr="00142E9F" w:rsidRDefault="000106E3" w:rsidP="006A2790"/>
        </w:tc>
      </w:tr>
      <w:tr w:rsidR="00142E9F" w:rsidRPr="00142E9F" w:rsidTr="006A2790">
        <w:tc>
          <w:tcPr>
            <w:tcW w:w="9212" w:type="dxa"/>
            <w:gridSpan w:val="4"/>
          </w:tcPr>
          <w:p w:rsidR="000106E3" w:rsidRPr="00142E9F" w:rsidRDefault="000106E3" w:rsidP="006A2790">
            <w:pPr>
              <w:jc w:val="center"/>
              <w:rPr>
                <w:b/>
                <w:sz w:val="36"/>
                <w:szCs w:val="36"/>
              </w:rPr>
            </w:pPr>
            <w:r w:rsidRPr="00142E9F">
              <w:rPr>
                <w:b/>
                <w:sz w:val="36"/>
                <w:szCs w:val="36"/>
              </w:rPr>
              <w:t>KLASY I-III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1a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Bożena </w:t>
            </w:r>
            <w:proofErr w:type="spellStart"/>
            <w:r w:rsidRPr="00142E9F">
              <w:rPr>
                <w:sz w:val="28"/>
                <w:szCs w:val="28"/>
              </w:rPr>
              <w:t>Szmaglińska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1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1b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Barbara Kin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00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1c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Magdalena </w:t>
            </w:r>
            <w:proofErr w:type="spellStart"/>
            <w:r w:rsidRPr="00142E9F">
              <w:rPr>
                <w:sz w:val="28"/>
                <w:szCs w:val="28"/>
              </w:rPr>
              <w:t>Ubowska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01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1d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Karolina </w:t>
            </w:r>
            <w:proofErr w:type="spellStart"/>
            <w:r w:rsidRPr="00142E9F">
              <w:rPr>
                <w:sz w:val="28"/>
                <w:szCs w:val="28"/>
              </w:rPr>
              <w:t>Tyborska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0</w:t>
            </w:r>
          </w:p>
        </w:tc>
        <w:tc>
          <w:tcPr>
            <w:tcW w:w="2303" w:type="dxa"/>
          </w:tcPr>
          <w:p w:rsidR="000106E3" w:rsidRPr="00142E9F" w:rsidRDefault="00A91DA4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1e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Paulina Kuklińska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1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7</w:t>
            </w:r>
            <w:r w:rsidR="000106E3" w:rsidRPr="00142E9F">
              <w:t>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2a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Monika </w:t>
            </w:r>
            <w:proofErr w:type="spellStart"/>
            <w:r w:rsidRPr="00142E9F">
              <w:rPr>
                <w:sz w:val="28"/>
                <w:szCs w:val="28"/>
              </w:rPr>
              <w:t>Glock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01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7</w:t>
            </w:r>
            <w:r w:rsidR="000106E3" w:rsidRPr="00142E9F">
              <w:t>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2b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Marta Podolska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5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2c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Justyna </w:t>
            </w:r>
            <w:proofErr w:type="spellStart"/>
            <w:r w:rsidRPr="00142E9F">
              <w:rPr>
                <w:sz w:val="28"/>
                <w:szCs w:val="28"/>
              </w:rPr>
              <w:t>Pitroch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3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2d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Dorota Pestka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3</w:t>
            </w:r>
          </w:p>
        </w:tc>
        <w:tc>
          <w:tcPr>
            <w:tcW w:w="2303" w:type="dxa"/>
          </w:tcPr>
          <w:p w:rsidR="000106E3" w:rsidRPr="007429D8" w:rsidRDefault="00F21A3C" w:rsidP="006A2790">
            <w:pPr>
              <w:rPr>
                <w:color w:val="FF0000"/>
              </w:rPr>
            </w:pPr>
            <w:r w:rsidRPr="007429D8">
              <w:rPr>
                <w:color w:val="FF0000"/>
              </w:rPr>
              <w:t>30.03 (środa) godz. 16: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3a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Sylwia Osińska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5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7</w:t>
            </w:r>
            <w:r w:rsidR="000106E3" w:rsidRPr="00142E9F">
              <w:t>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3b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Kinga Dahlke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4</w:t>
            </w:r>
          </w:p>
        </w:tc>
        <w:tc>
          <w:tcPr>
            <w:tcW w:w="2303" w:type="dxa"/>
          </w:tcPr>
          <w:p w:rsidR="000106E3" w:rsidRPr="00142E9F" w:rsidRDefault="007A4CD2" w:rsidP="007A4CD2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3c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Maria Kaźmierczak</w:t>
            </w:r>
          </w:p>
        </w:tc>
        <w:tc>
          <w:tcPr>
            <w:tcW w:w="2303" w:type="dxa"/>
          </w:tcPr>
          <w:p w:rsidR="000106E3" w:rsidRPr="00142E9F" w:rsidRDefault="005259C3" w:rsidP="006A2790">
            <w:r w:rsidRPr="00142E9F">
              <w:t>304</w:t>
            </w:r>
          </w:p>
        </w:tc>
        <w:tc>
          <w:tcPr>
            <w:tcW w:w="2303" w:type="dxa"/>
          </w:tcPr>
          <w:p w:rsidR="000106E3" w:rsidRPr="00142E9F" w:rsidRDefault="00CC49FD" w:rsidP="006A2790">
            <w:r w:rsidRPr="00142E9F">
              <w:t>17</w:t>
            </w:r>
            <w:r w:rsidR="007A4CD2" w:rsidRPr="00142E9F">
              <w:t>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lastRenderedPageBreak/>
              <w:t>3d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Katarzyna </w:t>
            </w:r>
            <w:proofErr w:type="spellStart"/>
            <w:r w:rsidRPr="00142E9F">
              <w:rPr>
                <w:sz w:val="28"/>
                <w:szCs w:val="28"/>
              </w:rPr>
              <w:t>Kniter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0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7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3e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Monika Mankiewicz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4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7</w:t>
            </w:r>
            <w:r w:rsidR="000106E3" w:rsidRPr="00142E9F">
              <w:t>.30</w:t>
            </w:r>
          </w:p>
        </w:tc>
      </w:tr>
      <w:tr w:rsidR="00142E9F" w:rsidRPr="00142E9F" w:rsidTr="00AF0868">
        <w:tc>
          <w:tcPr>
            <w:tcW w:w="9212" w:type="dxa"/>
            <w:gridSpan w:val="4"/>
          </w:tcPr>
          <w:p w:rsidR="000106E3" w:rsidRPr="00142E9F" w:rsidRDefault="000106E3" w:rsidP="000106E3">
            <w:pPr>
              <w:jc w:val="center"/>
              <w:rPr>
                <w:b/>
                <w:sz w:val="36"/>
                <w:szCs w:val="36"/>
              </w:rPr>
            </w:pPr>
            <w:r w:rsidRPr="00142E9F">
              <w:rPr>
                <w:b/>
                <w:sz w:val="36"/>
                <w:szCs w:val="36"/>
              </w:rPr>
              <w:t>KLASY IV-VIII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4a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Ewa </w:t>
            </w:r>
            <w:proofErr w:type="spellStart"/>
            <w:r w:rsidRPr="00142E9F">
              <w:rPr>
                <w:sz w:val="28"/>
                <w:szCs w:val="28"/>
              </w:rPr>
              <w:t>Uske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3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4b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Maria </w:t>
            </w:r>
            <w:proofErr w:type="spellStart"/>
            <w:r w:rsidRPr="00142E9F">
              <w:rPr>
                <w:sz w:val="28"/>
                <w:szCs w:val="28"/>
              </w:rPr>
              <w:t>Synak</w:t>
            </w:r>
            <w:proofErr w:type="spellEnd"/>
          </w:p>
        </w:tc>
        <w:tc>
          <w:tcPr>
            <w:tcW w:w="2303" w:type="dxa"/>
          </w:tcPr>
          <w:p w:rsidR="000106E3" w:rsidRPr="00142E9F" w:rsidRDefault="00CC49FD" w:rsidP="006A2790">
            <w:r w:rsidRPr="00142E9F">
              <w:t>303</w:t>
            </w:r>
          </w:p>
        </w:tc>
        <w:tc>
          <w:tcPr>
            <w:tcW w:w="2303" w:type="dxa"/>
          </w:tcPr>
          <w:p w:rsidR="000106E3" w:rsidRPr="00142E9F" w:rsidRDefault="00CC49FD" w:rsidP="006A2790">
            <w:r w:rsidRPr="00142E9F">
              <w:t>16</w:t>
            </w:r>
            <w:r w:rsidR="007A4CD2" w:rsidRPr="00142E9F">
              <w:t>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4c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Rafał Lew </w:t>
            </w:r>
            <w:proofErr w:type="spellStart"/>
            <w:r w:rsidRPr="00142E9F">
              <w:rPr>
                <w:sz w:val="28"/>
                <w:szCs w:val="28"/>
              </w:rPr>
              <w:t>Kiedrowski</w:t>
            </w:r>
            <w:proofErr w:type="spellEnd"/>
          </w:p>
        </w:tc>
        <w:tc>
          <w:tcPr>
            <w:tcW w:w="2303" w:type="dxa"/>
          </w:tcPr>
          <w:p w:rsidR="000106E3" w:rsidRPr="00142E9F" w:rsidRDefault="005259C3" w:rsidP="006A2790">
            <w:r w:rsidRPr="00142E9F">
              <w:t>415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4d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Małgorzata Pastwa</w:t>
            </w:r>
          </w:p>
        </w:tc>
        <w:tc>
          <w:tcPr>
            <w:tcW w:w="2303" w:type="dxa"/>
          </w:tcPr>
          <w:p w:rsidR="000106E3" w:rsidRPr="00142E9F" w:rsidRDefault="002F7AAD" w:rsidP="006A2790">
            <w:r w:rsidRPr="00142E9F">
              <w:t>208</w:t>
            </w:r>
          </w:p>
        </w:tc>
        <w:tc>
          <w:tcPr>
            <w:tcW w:w="2303" w:type="dxa"/>
          </w:tcPr>
          <w:p w:rsidR="000106E3" w:rsidRPr="00142E9F" w:rsidRDefault="00CC49FD" w:rsidP="006A2790">
            <w:r w:rsidRPr="00142E9F">
              <w:t>16</w:t>
            </w:r>
            <w:r w:rsidR="000106E3" w:rsidRPr="00142E9F">
              <w:t>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4e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Łukasz Łysak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3</w:t>
            </w:r>
            <w:r w:rsidR="000848FF" w:rsidRPr="00142E9F">
              <w:t>01</w:t>
            </w:r>
          </w:p>
        </w:tc>
        <w:tc>
          <w:tcPr>
            <w:tcW w:w="2303" w:type="dxa"/>
          </w:tcPr>
          <w:p w:rsidR="000106E3" w:rsidRPr="00142E9F" w:rsidRDefault="000848FF" w:rsidP="006A2790">
            <w:r w:rsidRPr="00142E9F">
              <w:t>16</w:t>
            </w:r>
            <w:r w:rsidR="000106E3" w:rsidRPr="00142E9F">
              <w:t>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5a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Hanna Wyrowińska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207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5b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Maria </w:t>
            </w:r>
            <w:proofErr w:type="spellStart"/>
            <w:r w:rsidRPr="00142E9F">
              <w:rPr>
                <w:sz w:val="28"/>
                <w:szCs w:val="28"/>
              </w:rPr>
              <w:t>Guzelak-Robaszkiewicz</w:t>
            </w:r>
            <w:proofErr w:type="spellEnd"/>
          </w:p>
        </w:tc>
        <w:tc>
          <w:tcPr>
            <w:tcW w:w="2303" w:type="dxa"/>
          </w:tcPr>
          <w:p w:rsidR="000106E3" w:rsidRPr="00142E9F" w:rsidRDefault="005259C3" w:rsidP="006A2790">
            <w:r w:rsidRPr="00142E9F">
              <w:t>300</w:t>
            </w:r>
          </w:p>
        </w:tc>
        <w:tc>
          <w:tcPr>
            <w:tcW w:w="2303" w:type="dxa"/>
          </w:tcPr>
          <w:p w:rsidR="000106E3" w:rsidRPr="00142E9F" w:rsidRDefault="005259C3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5c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Mateusz Knitter</w:t>
            </w:r>
          </w:p>
        </w:tc>
        <w:tc>
          <w:tcPr>
            <w:tcW w:w="2303" w:type="dxa"/>
          </w:tcPr>
          <w:p w:rsidR="000106E3" w:rsidRPr="00142E9F" w:rsidRDefault="002F7AAD" w:rsidP="006A2790">
            <w:r w:rsidRPr="00142E9F">
              <w:t>306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5d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Anna Stanek</w:t>
            </w:r>
          </w:p>
        </w:tc>
        <w:tc>
          <w:tcPr>
            <w:tcW w:w="2303" w:type="dxa"/>
          </w:tcPr>
          <w:p w:rsidR="000106E3" w:rsidRPr="00142E9F" w:rsidRDefault="000848FF" w:rsidP="006A2790">
            <w:r w:rsidRPr="00142E9F">
              <w:t>302</w:t>
            </w:r>
          </w:p>
        </w:tc>
        <w:tc>
          <w:tcPr>
            <w:tcW w:w="2303" w:type="dxa"/>
          </w:tcPr>
          <w:p w:rsidR="000106E3" w:rsidRPr="00142E9F" w:rsidRDefault="00FC1D96" w:rsidP="006A2790">
            <w:r>
              <w:t xml:space="preserve">środa, 23.03 o </w:t>
            </w:r>
            <w:r w:rsidR="000106E3"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6a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Grażyna </w:t>
            </w:r>
            <w:proofErr w:type="spellStart"/>
            <w:r w:rsidRPr="00142E9F">
              <w:rPr>
                <w:sz w:val="28"/>
                <w:szCs w:val="28"/>
              </w:rPr>
              <w:t>Kiedrowicz</w:t>
            </w:r>
            <w:proofErr w:type="spellEnd"/>
          </w:p>
        </w:tc>
        <w:tc>
          <w:tcPr>
            <w:tcW w:w="2303" w:type="dxa"/>
          </w:tcPr>
          <w:p w:rsidR="000106E3" w:rsidRPr="00142E9F" w:rsidRDefault="000848FF" w:rsidP="006A2790">
            <w:r w:rsidRPr="00142E9F">
              <w:t>206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6b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Joanna Bet-Lewińska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2</w:t>
            </w:r>
          </w:p>
        </w:tc>
        <w:tc>
          <w:tcPr>
            <w:tcW w:w="2303" w:type="dxa"/>
          </w:tcPr>
          <w:p w:rsidR="000106E3" w:rsidRPr="00142E9F" w:rsidRDefault="007A4CD2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7a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Daria Jażdżewska</w:t>
            </w:r>
          </w:p>
        </w:tc>
        <w:tc>
          <w:tcPr>
            <w:tcW w:w="2303" w:type="dxa"/>
          </w:tcPr>
          <w:p w:rsidR="000106E3" w:rsidRPr="00142E9F" w:rsidRDefault="000848FF" w:rsidP="006A2790">
            <w:r w:rsidRPr="00142E9F">
              <w:t>305</w:t>
            </w:r>
          </w:p>
        </w:tc>
        <w:tc>
          <w:tcPr>
            <w:tcW w:w="2303" w:type="dxa"/>
          </w:tcPr>
          <w:p w:rsidR="000106E3" w:rsidRPr="00142E9F" w:rsidRDefault="00FF2BEA" w:rsidP="006A2790">
            <w:r w:rsidRPr="00142E9F">
              <w:t>18.0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7b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Tomasz </w:t>
            </w:r>
            <w:proofErr w:type="spellStart"/>
            <w:r w:rsidRPr="00142E9F">
              <w:rPr>
                <w:sz w:val="28"/>
                <w:szCs w:val="28"/>
              </w:rPr>
              <w:t>Briegmann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1</w:t>
            </w:r>
          </w:p>
        </w:tc>
        <w:tc>
          <w:tcPr>
            <w:tcW w:w="2303" w:type="dxa"/>
          </w:tcPr>
          <w:p w:rsidR="000106E3" w:rsidRPr="00142E9F" w:rsidRDefault="00CC49FD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7c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Wiesława </w:t>
            </w:r>
            <w:proofErr w:type="spellStart"/>
            <w:r w:rsidRPr="00142E9F">
              <w:rPr>
                <w:sz w:val="28"/>
                <w:szCs w:val="28"/>
              </w:rPr>
              <w:t>Tyborska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304</w:t>
            </w:r>
          </w:p>
        </w:tc>
        <w:tc>
          <w:tcPr>
            <w:tcW w:w="2303" w:type="dxa"/>
          </w:tcPr>
          <w:p w:rsidR="000106E3" w:rsidRPr="00142E9F" w:rsidRDefault="005259C3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7d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Joanna </w:t>
            </w:r>
            <w:proofErr w:type="spellStart"/>
            <w:r w:rsidRPr="00142E9F">
              <w:rPr>
                <w:sz w:val="28"/>
                <w:szCs w:val="28"/>
              </w:rPr>
              <w:t>Buse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308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7e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Agata Malinowska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0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7f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Ewa </w:t>
            </w:r>
            <w:proofErr w:type="spellStart"/>
            <w:r w:rsidRPr="00142E9F">
              <w:rPr>
                <w:sz w:val="28"/>
                <w:szCs w:val="28"/>
              </w:rPr>
              <w:t>Raith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307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6.30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8a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Michał Dalke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302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6.30</w:t>
            </w:r>
            <w:r w:rsidR="00CC49FD" w:rsidRPr="00142E9F">
              <w:t xml:space="preserve"> NOWA SALA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8b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Anna </w:t>
            </w:r>
            <w:proofErr w:type="spellStart"/>
            <w:r w:rsidRPr="00142E9F">
              <w:rPr>
                <w:sz w:val="28"/>
                <w:szCs w:val="28"/>
              </w:rPr>
              <w:t>Pelowska</w:t>
            </w:r>
            <w:proofErr w:type="spellEnd"/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303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6.30</w:t>
            </w:r>
            <w:r w:rsidR="00CC49FD" w:rsidRPr="00142E9F">
              <w:t xml:space="preserve"> NOWA SALA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8c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Grażyna Jagoda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306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6.30</w:t>
            </w:r>
            <w:r w:rsidR="00CC49FD" w:rsidRPr="00142E9F">
              <w:t xml:space="preserve"> NOWA SALA</w:t>
            </w:r>
          </w:p>
        </w:tc>
      </w:tr>
      <w:tr w:rsidR="00142E9F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8d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Iwona Masiak</w:t>
            </w:r>
          </w:p>
        </w:tc>
        <w:tc>
          <w:tcPr>
            <w:tcW w:w="2303" w:type="dxa"/>
          </w:tcPr>
          <w:p w:rsidR="000106E3" w:rsidRPr="00142E9F" w:rsidRDefault="002F7AAD" w:rsidP="006A2790">
            <w:r w:rsidRPr="00142E9F">
              <w:t>309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6.30</w:t>
            </w:r>
            <w:r w:rsidR="00CC49FD" w:rsidRPr="00142E9F">
              <w:t xml:space="preserve"> NOWA SALA</w:t>
            </w:r>
          </w:p>
        </w:tc>
      </w:tr>
      <w:tr w:rsidR="000106E3" w:rsidRPr="00142E9F" w:rsidTr="006A2790"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>8e</w:t>
            </w:r>
          </w:p>
        </w:tc>
        <w:tc>
          <w:tcPr>
            <w:tcW w:w="2303" w:type="dxa"/>
          </w:tcPr>
          <w:p w:rsidR="000106E3" w:rsidRPr="00142E9F" w:rsidRDefault="000106E3" w:rsidP="006A2790">
            <w:pPr>
              <w:rPr>
                <w:sz w:val="28"/>
                <w:szCs w:val="28"/>
              </w:rPr>
            </w:pPr>
            <w:r w:rsidRPr="00142E9F">
              <w:rPr>
                <w:sz w:val="28"/>
                <w:szCs w:val="28"/>
              </w:rPr>
              <w:t xml:space="preserve"> Anita Krawczyk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301</w:t>
            </w:r>
          </w:p>
        </w:tc>
        <w:tc>
          <w:tcPr>
            <w:tcW w:w="2303" w:type="dxa"/>
          </w:tcPr>
          <w:p w:rsidR="000106E3" w:rsidRPr="00142E9F" w:rsidRDefault="000106E3" w:rsidP="006A2790">
            <w:r w:rsidRPr="00142E9F">
              <w:t>16.30</w:t>
            </w:r>
            <w:r w:rsidR="00CC49FD" w:rsidRPr="00142E9F">
              <w:t xml:space="preserve"> NOWA SALA</w:t>
            </w:r>
          </w:p>
        </w:tc>
      </w:tr>
    </w:tbl>
    <w:p w:rsidR="000106E3" w:rsidRPr="00142E9F" w:rsidRDefault="000106E3" w:rsidP="005259C3">
      <w:pPr>
        <w:pStyle w:val="Akapitzlist"/>
      </w:pPr>
    </w:p>
    <w:p w:rsidR="000106E3" w:rsidRPr="00142E9F" w:rsidRDefault="00DC6FF6" w:rsidP="000106E3">
      <w:pPr>
        <w:pStyle w:val="Akapitzlist"/>
        <w:rPr>
          <w:rFonts w:ascii="Calibri" w:hAnsi="Calibri" w:cs="Times New Roman"/>
          <w:sz w:val="28"/>
          <w:szCs w:val="28"/>
        </w:rPr>
      </w:pPr>
      <w:r w:rsidRPr="00142E9F">
        <w:rPr>
          <w:rFonts w:ascii="Calibri" w:hAnsi="Calibri" w:cs="Times New Roman"/>
          <w:sz w:val="28"/>
          <w:szCs w:val="28"/>
        </w:rPr>
        <w:t>W czasie zebrań</w:t>
      </w:r>
      <w:r w:rsidR="005259C3" w:rsidRPr="00142E9F">
        <w:rPr>
          <w:rFonts w:ascii="Calibri" w:hAnsi="Calibri" w:cs="Times New Roman"/>
          <w:sz w:val="28"/>
          <w:szCs w:val="28"/>
        </w:rPr>
        <w:t xml:space="preserve"> będzie możliwość rozmowy z nauczycielami uczącymi- </w:t>
      </w:r>
      <w:r w:rsidR="00CC49FD" w:rsidRPr="00142E9F">
        <w:rPr>
          <w:rFonts w:ascii="Calibri" w:hAnsi="Calibri" w:cs="Times New Roman"/>
          <w:sz w:val="28"/>
          <w:szCs w:val="28"/>
        </w:rPr>
        <w:t>16.30</w:t>
      </w:r>
      <w:r w:rsidRPr="00142E9F">
        <w:rPr>
          <w:rFonts w:ascii="Calibri" w:hAnsi="Calibri" w:cs="Times New Roman"/>
          <w:sz w:val="28"/>
          <w:szCs w:val="28"/>
        </w:rPr>
        <w:t>-</w:t>
      </w:r>
      <w:r w:rsidR="00CC49FD" w:rsidRPr="00142E9F">
        <w:rPr>
          <w:rFonts w:ascii="Calibri" w:hAnsi="Calibri" w:cs="Times New Roman"/>
          <w:sz w:val="28"/>
          <w:szCs w:val="28"/>
        </w:rPr>
        <w:t>17.30</w:t>
      </w:r>
      <w:r w:rsidR="005259C3" w:rsidRPr="00142E9F">
        <w:rPr>
          <w:rFonts w:ascii="Calibri" w:hAnsi="Calibri" w:cs="Times New Roman"/>
          <w:sz w:val="28"/>
          <w:szCs w:val="28"/>
        </w:rPr>
        <w:t>.</w:t>
      </w:r>
    </w:p>
    <w:p w:rsidR="00B628A8" w:rsidRPr="00142E9F" w:rsidRDefault="00B628A8" w:rsidP="00563147">
      <w:pPr>
        <w:ind w:left="720"/>
        <w:contextualSpacing/>
      </w:pPr>
    </w:p>
    <w:p w:rsidR="00563147" w:rsidRPr="00142E9F" w:rsidRDefault="00563147" w:rsidP="00563147">
      <w:pPr>
        <w:ind w:left="720"/>
        <w:contextualSpacing/>
      </w:pPr>
    </w:p>
    <w:sectPr w:rsidR="00563147" w:rsidRPr="00142E9F" w:rsidSect="00867CB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267"/>
    <w:multiLevelType w:val="hybridMultilevel"/>
    <w:tmpl w:val="3CB42A54"/>
    <w:lvl w:ilvl="0" w:tplc="30A24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55396"/>
    <w:multiLevelType w:val="hybridMultilevel"/>
    <w:tmpl w:val="0D50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75785"/>
    <w:rsid w:val="000001BA"/>
    <w:rsid w:val="000002D5"/>
    <w:rsid w:val="0000177F"/>
    <w:rsid w:val="00001BD8"/>
    <w:rsid w:val="00002818"/>
    <w:rsid w:val="00002975"/>
    <w:rsid w:val="00002D35"/>
    <w:rsid w:val="0000342B"/>
    <w:rsid w:val="000036C4"/>
    <w:rsid w:val="00004704"/>
    <w:rsid w:val="0000583E"/>
    <w:rsid w:val="00005971"/>
    <w:rsid w:val="00006363"/>
    <w:rsid w:val="00006590"/>
    <w:rsid w:val="0000693D"/>
    <w:rsid w:val="00006B1C"/>
    <w:rsid w:val="00006E8C"/>
    <w:rsid w:val="00007184"/>
    <w:rsid w:val="00007AA6"/>
    <w:rsid w:val="00007EED"/>
    <w:rsid w:val="000106E3"/>
    <w:rsid w:val="00010F9B"/>
    <w:rsid w:val="00011016"/>
    <w:rsid w:val="00011810"/>
    <w:rsid w:val="00013AA8"/>
    <w:rsid w:val="0001412E"/>
    <w:rsid w:val="00014BD9"/>
    <w:rsid w:val="00014DF6"/>
    <w:rsid w:val="00015CAD"/>
    <w:rsid w:val="00015DD9"/>
    <w:rsid w:val="0001698C"/>
    <w:rsid w:val="00016E8B"/>
    <w:rsid w:val="0001745F"/>
    <w:rsid w:val="00017C8D"/>
    <w:rsid w:val="00020AC3"/>
    <w:rsid w:val="00020E9A"/>
    <w:rsid w:val="00020EE5"/>
    <w:rsid w:val="00021950"/>
    <w:rsid w:val="00021BF6"/>
    <w:rsid w:val="000223CD"/>
    <w:rsid w:val="000226D0"/>
    <w:rsid w:val="00023100"/>
    <w:rsid w:val="00023E6F"/>
    <w:rsid w:val="00024B7B"/>
    <w:rsid w:val="0002500A"/>
    <w:rsid w:val="000250FC"/>
    <w:rsid w:val="000254FC"/>
    <w:rsid w:val="00025FE8"/>
    <w:rsid w:val="000267A6"/>
    <w:rsid w:val="000270C3"/>
    <w:rsid w:val="00027D82"/>
    <w:rsid w:val="000302B5"/>
    <w:rsid w:val="00030489"/>
    <w:rsid w:val="00031C9F"/>
    <w:rsid w:val="00032049"/>
    <w:rsid w:val="000324DF"/>
    <w:rsid w:val="000326A2"/>
    <w:rsid w:val="00032C9D"/>
    <w:rsid w:val="0003371B"/>
    <w:rsid w:val="000344C5"/>
    <w:rsid w:val="000349D4"/>
    <w:rsid w:val="00035349"/>
    <w:rsid w:val="00035DA9"/>
    <w:rsid w:val="00036BBB"/>
    <w:rsid w:val="000370AB"/>
    <w:rsid w:val="0003783A"/>
    <w:rsid w:val="00037949"/>
    <w:rsid w:val="00037B15"/>
    <w:rsid w:val="00037BA7"/>
    <w:rsid w:val="00041166"/>
    <w:rsid w:val="000411E2"/>
    <w:rsid w:val="00041E39"/>
    <w:rsid w:val="00042E32"/>
    <w:rsid w:val="000433A9"/>
    <w:rsid w:val="00044484"/>
    <w:rsid w:val="00044D08"/>
    <w:rsid w:val="00045462"/>
    <w:rsid w:val="00045BC9"/>
    <w:rsid w:val="00045FCF"/>
    <w:rsid w:val="00047106"/>
    <w:rsid w:val="00047816"/>
    <w:rsid w:val="000501F9"/>
    <w:rsid w:val="0005079A"/>
    <w:rsid w:val="0005294F"/>
    <w:rsid w:val="00052F67"/>
    <w:rsid w:val="0005354C"/>
    <w:rsid w:val="000536CA"/>
    <w:rsid w:val="000539B4"/>
    <w:rsid w:val="00054B46"/>
    <w:rsid w:val="00055E2A"/>
    <w:rsid w:val="00057157"/>
    <w:rsid w:val="00057727"/>
    <w:rsid w:val="0006098E"/>
    <w:rsid w:val="0006099C"/>
    <w:rsid w:val="00061975"/>
    <w:rsid w:val="000622B8"/>
    <w:rsid w:val="00062C71"/>
    <w:rsid w:val="000633C8"/>
    <w:rsid w:val="00064701"/>
    <w:rsid w:val="00064D8C"/>
    <w:rsid w:val="0006558F"/>
    <w:rsid w:val="00065736"/>
    <w:rsid w:val="00065F55"/>
    <w:rsid w:val="0006655A"/>
    <w:rsid w:val="000668A8"/>
    <w:rsid w:val="00067559"/>
    <w:rsid w:val="000701C4"/>
    <w:rsid w:val="00070675"/>
    <w:rsid w:val="000716D4"/>
    <w:rsid w:val="00071B3C"/>
    <w:rsid w:val="00072788"/>
    <w:rsid w:val="0007406D"/>
    <w:rsid w:val="00074088"/>
    <w:rsid w:val="00074753"/>
    <w:rsid w:val="00074BAB"/>
    <w:rsid w:val="00075037"/>
    <w:rsid w:val="000757A6"/>
    <w:rsid w:val="0007587A"/>
    <w:rsid w:val="00075E75"/>
    <w:rsid w:val="00077340"/>
    <w:rsid w:val="00077381"/>
    <w:rsid w:val="0007787A"/>
    <w:rsid w:val="00077B7B"/>
    <w:rsid w:val="00077EF2"/>
    <w:rsid w:val="000802D1"/>
    <w:rsid w:val="0008098F"/>
    <w:rsid w:val="000811F5"/>
    <w:rsid w:val="0008145A"/>
    <w:rsid w:val="00083759"/>
    <w:rsid w:val="00083A2E"/>
    <w:rsid w:val="0008404E"/>
    <w:rsid w:val="000848FF"/>
    <w:rsid w:val="0008505E"/>
    <w:rsid w:val="00085235"/>
    <w:rsid w:val="00086363"/>
    <w:rsid w:val="00087D2A"/>
    <w:rsid w:val="00087EFB"/>
    <w:rsid w:val="0009005E"/>
    <w:rsid w:val="00090412"/>
    <w:rsid w:val="00091B56"/>
    <w:rsid w:val="0009220E"/>
    <w:rsid w:val="000922D9"/>
    <w:rsid w:val="00092661"/>
    <w:rsid w:val="00092EE0"/>
    <w:rsid w:val="0009368F"/>
    <w:rsid w:val="000938BB"/>
    <w:rsid w:val="00093A24"/>
    <w:rsid w:val="000943CB"/>
    <w:rsid w:val="00094F3F"/>
    <w:rsid w:val="00095684"/>
    <w:rsid w:val="00095B75"/>
    <w:rsid w:val="00095E00"/>
    <w:rsid w:val="00096119"/>
    <w:rsid w:val="00096228"/>
    <w:rsid w:val="00097099"/>
    <w:rsid w:val="0009759D"/>
    <w:rsid w:val="00097740"/>
    <w:rsid w:val="000A0BA4"/>
    <w:rsid w:val="000A0D77"/>
    <w:rsid w:val="000A1AA2"/>
    <w:rsid w:val="000A1E28"/>
    <w:rsid w:val="000A2513"/>
    <w:rsid w:val="000A3606"/>
    <w:rsid w:val="000A41CC"/>
    <w:rsid w:val="000A43C0"/>
    <w:rsid w:val="000A4B2D"/>
    <w:rsid w:val="000A54DD"/>
    <w:rsid w:val="000A589E"/>
    <w:rsid w:val="000A6545"/>
    <w:rsid w:val="000A68F8"/>
    <w:rsid w:val="000A6F0A"/>
    <w:rsid w:val="000A74A8"/>
    <w:rsid w:val="000A785E"/>
    <w:rsid w:val="000B09D7"/>
    <w:rsid w:val="000B17C4"/>
    <w:rsid w:val="000B1854"/>
    <w:rsid w:val="000B1DF0"/>
    <w:rsid w:val="000B2319"/>
    <w:rsid w:val="000B2867"/>
    <w:rsid w:val="000B2BC8"/>
    <w:rsid w:val="000B3428"/>
    <w:rsid w:val="000B4E34"/>
    <w:rsid w:val="000B5505"/>
    <w:rsid w:val="000B5811"/>
    <w:rsid w:val="000B7FA5"/>
    <w:rsid w:val="000C2553"/>
    <w:rsid w:val="000C2C37"/>
    <w:rsid w:val="000C4963"/>
    <w:rsid w:val="000C4DB3"/>
    <w:rsid w:val="000C546B"/>
    <w:rsid w:val="000C5D69"/>
    <w:rsid w:val="000C6A1E"/>
    <w:rsid w:val="000C75FC"/>
    <w:rsid w:val="000C7E1C"/>
    <w:rsid w:val="000D0950"/>
    <w:rsid w:val="000D09EC"/>
    <w:rsid w:val="000D0E80"/>
    <w:rsid w:val="000D0E94"/>
    <w:rsid w:val="000D1193"/>
    <w:rsid w:val="000D1502"/>
    <w:rsid w:val="000D2852"/>
    <w:rsid w:val="000D2CB5"/>
    <w:rsid w:val="000D3CAB"/>
    <w:rsid w:val="000D4C8B"/>
    <w:rsid w:val="000D683C"/>
    <w:rsid w:val="000D687E"/>
    <w:rsid w:val="000D7395"/>
    <w:rsid w:val="000E1757"/>
    <w:rsid w:val="000E1E78"/>
    <w:rsid w:val="000E231C"/>
    <w:rsid w:val="000E2A68"/>
    <w:rsid w:val="000E2F11"/>
    <w:rsid w:val="000E2F83"/>
    <w:rsid w:val="000E46B7"/>
    <w:rsid w:val="000E7248"/>
    <w:rsid w:val="000E7577"/>
    <w:rsid w:val="000E795A"/>
    <w:rsid w:val="000F036F"/>
    <w:rsid w:val="000F0631"/>
    <w:rsid w:val="000F06E4"/>
    <w:rsid w:val="000F0F04"/>
    <w:rsid w:val="000F2307"/>
    <w:rsid w:val="000F23EF"/>
    <w:rsid w:val="000F267C"/>
    <w:rsid w:val="000F2C64"/>
    <w:rsid w:val="000F2D75"/>
    <w:rsid w:val="000F2E43"/>
    <w:rsid w:val="000F3D1B"/>
    <w:rsid w:val="000F40A5"/>
    <w:rsid w:val="000F4579"/>
    <w:rsid w:val="000F4645"/>
    <w:rsid w:val="000F56C3"/>
    <w:rsid w:val="000F5E6B"/>
    <w:rsid w:val="0010110D"/>
    <w:rsid w:val="0010190F"/>
    <w:rsid w:val="00101F87"/>
    <w:rsid w:val="001020AD"/>
    <w:rsid w:val="00102DD0"/>
    <w:rsid w:val="00104992"/>
    <w:rsid w:val="00104A69"/>
    <w:rsid w:val="00104AC4"/>
    <w:rsid w:val="00106992"/>
    <w:rsid w:val="00106DCB"/>
    <w:rsid w:val="0010758C"/>
    <w:rsid w:val="00110D98"/>
    <w:rsid w:val="0011108D"/>
    <w:rsid w:val="00112AED"/>
    <w:rsid w:val="00112B62"/>
    <w:rsid w:val="0011348E"/>
    <w:rsid w:val="00113723"/>
    <w:rsid w:val="00113946"/>
    <w:rsid w:val="00113D31"/>
    <w:rsid w:val="0011536B"/>
    <w:rsid w:val="00115517"/>
    <w:rsid w:val="00115EB5"/>
    <w:rsid w:val="00116161"/>
    <w:rsid w:val="00116891"/>
    <w:rsid w:val="001169B7"/>
    <w:rsid w:val="00116B4C"/>
    <w:rsid w:val="00116CB3"/>
    <w:rsid w:val="001204FE"/>
    <w:rsid w:val="001207D8"/>
    <w:rsid w:val="00120C9E"/>
    <w:rsid w:val="00120DAF"/>
    <w:rsid w:val="00121505"/>
    <w:rsid w:val="00121A9C"/>
    <w:rsid w:val="00121EEE"/>
    <w:rsid w:val="00123379"/>
    <w:rsid w:val="0012375F"/>
    <w:rsid w:val="00124068"/>
    <w:rsid w:val="00125301"/>
    <w:rsid w:val="0012547E"/>
    <w:rsid w:val="001271BE"/>
    <w:rsid w:val="00130A5D"/>
    <w:rsid w:val="00131DA4"/>
    <w:rsid w:val="00133127"/>
    <w:rsid w:val="001338EA"/>
    <w:rsid w:val="00134261"/>
    <w:rsid w:val="00134768"/>
    <w:rsid w:val="00135298"/>
    <w:rsid w:val="001359C7"/>
    <w:rsid w:val="00136913"/>
    <w:rsid w:val="0013698F"/>
    <w:rsid w:val="00137645"/>
    <w:rsid w:val="00137FEF"/>
    <w:rsid w:val="001416D9"/>
    <w:rsid w:val="00141890"/>
    <w:rsid w:val="00142E9F"/>
    <w:rsid w:val="0014412B"/>
    <w:rsid w:val="00144971"/>
    <w:rsid w:val="00144AA1"/>
    <w:rsid w:val="0014599F"/>
    <w:rsid w:val="00146093"/>
    <w:rsid w:val="00146885"/>
    <w:rsid w:val="00150CA2"/>
    <w:rsid w:val="00150D34"/>
    <w:rsid w:val="00150F0B"/>
    <w:rsid w:val="001510CB"/>
    <w:rsid w:val="00151847"/>
    <w:rsid w:val="001538A6"/>
    <w:rsid w:val="00153F7A"/>
    <w:rsid w:val="001540B1"/>
    <w:rsid w:val="00155A32"/>
    <w:rsid w:val="001567B0"/>
    <w:rsid w:val="001602A8"/>
    <w:rsid w:val="0016042A"/>
    <w:rsid w:val="00160C5D"/>
    <w:rsid w:val="00161B4F"/>
    <w:rsid w:val="0016219B"/>
    <w:rsid w:val="00162260"/>
    <w:rsid w:val="0016287C"/>
    <w:rsid w:val="00163122"/>
    <w:rsid w:val="00163539"/>
    <w:rsid w:val="001639CB"/>
    <w:rsid w:val="00163C3B"/>
    <w:rsid w:val="00163DE8"/>
    <w:rsid w:val="001645FC"/>
    <w:rsid w:val="00165594"/>
    <w:rsid w:val="0016624F"/>
    <w:rsid w:val="001669F7"/>
    <w:rsid w:val="001701AF"/>
    <w:rsid w:val="0017098D"/>
    <w:rsid w:val="001722D4"/>
    <w:rsid w:val="00172BF4"/>
    <w:rsid w:val="00172EB0"/>
    <w:rsid w:val="00173FF8"/>
    <w:rsid w:val="00174311"/>
    <w:rsid w:val="0017448F"/>
    <w:rsid w:val="001744F5"/>
    <w:rsid w:val="001746DF"/>
    <w:rsid w:val="00174B32"/>
    <w:rsid w:val="00175211"/>
    <w:rsid w:val="00175395"/>
    <w:rsid w:val="00175BFE"/>
    <w:rsid w:val="0017625F"/>
    <w:rsid w:val="001766EC"/>
    <w:rsid w:val="001769A6"/>
    <w:rsid w:val="001779C0"/>
    <w:rsid w:val="001809D3"/>
    <w:rsid w:val="001809D4"/>
    <w:rsid w:val="001809D6"/>
    <w:rsid w:val="001829A1"/>
    <w:rsid w:val="00182F32"/>
    <w:rsid w:val="0018329E"/>
    <w:rsid w:val="00184682"/>
    <w:rsid w:val="001847DC"/>
    <w:rsid w:val="00185CB4"/>
    <w:rsid w:val="00185FB1"/>
    <w:rsid w:val="00186010"/>
    <w:rsid w:val="0018664F"/>
    <w:rsid w:val="00186C7B"/>
    <w:rsid w:val="00186ED2"/>
    <w:rsid w:val="00190167"/>
    <w:rsid w:val="00190CFF"/>
    <w:rsid w:val="0019107A"/>
    <w:rsid w:val="00191842"/>
    <w:rsid w:val="00193514"/>
    <w:rsid w:val="001939A5"/>
    <w:rsid w:val="00193E48"/>
    <w:rsid w:val="0019427B"/>
    <w:rsid w:val="001944CE"/>
    <w:rsid w:val="0019480B"/>
    <w:rsid w:val="00194B81"/>
    <w:rsid w:val="00195AC0"/>
    <w:rsid w:val="00195BE0"/>
    <w:rsid w:val="00197BD0"/>
    <w:rsid w:val="001A0F8E"/>
    <w:rsid w:val="001A1CC0"/>
    <w:rsid w:val="001A21D5"/>
    <w:rsid w:val="001A2398"/>
    <w:rsid w:val="001A2D5B"/>
    <w:rsid w:val="001A2DF7"/>
    <w:rsid w:val="001A3075"/>
    <w:rsid w:val="001A31D8"/>
    <w:rsid w:val="001A3BA1"/>
    <w:rsid w:val="001A43D7"/>
    <w:rsid w:val="001A51F1"/>
    <w:rsid w:val="001A5642"/>
    <w:rsid w:val="001A5681"/>
    <w:rsid w:val="001A5814"/>
    <w:rsid w:val="001A6928"/>
    <w:rsid w:val="001A6E86"/>
    <w:rsid w:val="001A71F6"/>
    <w:rsid w:val="001A78A9"/>
    <w:rsid w:val="001A7A2D"/>
    <w:rsid w:val="001A7BC6"/>
    <w:rsid w:val="001B0333"/>
    <w:rsid w:val="001B128A"/>
    <w:rsid w:val="001B1935"/>
    <w:rsid w:val="001B257E"/>
    <w:rsid w:val="001B4DD8"/>
    <w:rsid w:val="001B5629"/>
    <w:rsid w:val="001B5D4A"/>
    <w:rsid w:val="001B61A5"/>
    <w:rsid w:val="001B7A6B"/>
    <w:rsid w:val="001B7A98"/>
    <w:rsid w:val="001B7DEB"/>
    <w:rsid w:val="001C0813"/>
    <w:rsid w:val="001C0A2B"/>
    <w:rsid w:val="001C144E"/>
    <w:rsid w:val="001C1FD9"/>
    <w:rsid w:val="001C22CA"/>
    <w:rsid w:val="001C277C"/>
    <w:rsid w:val="001C2B30"/>
    <w:rsid w:val="001C33BA"/>
    <w:rsid w:val="001C3758"/>
    <w:rsid w:val="001C3A17"/>
    <w:rsid w:val="001C4710"/>
    <w:rsid w:val="001C4F12"/>
    <w:rsid w:val="001C5516"/>
    <w:rsid w:val="001C5583"/>
    <w:rsid w:val="001C602B"/>
    <w:rsid w:val="001C613C"/>
    <w:rsid w:val="001C61BB"/>
    <w:rsid w:val="001C62D2"/>
    <w:rsid w:val="001C741E"/>
    <w:rsid w:val="001C7B81"/>
    <w:rsid w:val="001D03BB"/>
    <w:rsid w:val="001D0476"/>
    <w:rsid w:val="001D0FA2"/>
    <w:rsid w:val="001D1728"/>
    <w:rsid w:val="001D17F7"/>
    <w:rsid w:val="001D1C97"/>
    <w:rsid w:val="001D20CE"/>
    <w:rsid w:val="001D29C6"/>
    <w:rsid w:val="001D2FAB"/>
    <w:rsid w:val="001D309A"/>
    <w:rsid w:val="001D3744"/>
    <w:rsid w:val="001D4427"/>
    <w:rsid w:val="001D4C93"/>
    <w:rsid w:val="001D4F34"/>
    <w:rsid w:val="001D5637"/>
    <w:rsid w:val="001D5C3E"/>
    <w:rsid w:val="001D68B7"/>
    <w:rsid w:val="001D6DB0"/>
    <w:rsid w:val="001D6F77"/>
    <w:rsid w:val="001E03E9"/>
    <w:rsid w:val="001E0A65"/>
    <w:rsid w:val="001E1880"/>
    <w:rsid w:val="001E2031"/>
    <w:rsid w:val="001E24BA"/>
    <w:rsid w:val="001E269C"/>
    <w:rsid w:val="001E3E8C"/>
    <w:rsid w:val="001E4AEA"/>
    <w:rsid w:val="001E65C0"/>
    <w:rsid w:val="001E6F04"/>
    <w:rsid w:val="001E6F49"/>
    <w:rsid w:val="001E72F8"/>
    <w:rsid w:val="001E7D5C"/>
    <w:rsid w:val="001F0E49"/>
    <w:rsid w:val="001F155B"/>
    <w:rsid w:val="001F1B18"/>
    <w:rsid w:val="001F1EFD"/>
    <w:rsid w:val="001F2D39"/>
    <w:rsid w:val="001F3E96"/>
    <w:rsid w:val="001F4345"/>
    <w:rsid w:val="001F5B32"/>
    <w:rsid w:val="001F5C9B"/>
    <w:rsid w:val="0020008E"/>
    <w:rsid w:val="002005D5"/>
    <w:rsid w:val="002026BF"/>
    <w:rsid w:val="00203722"/>
    <w:rsid w:val="002038A6"/>
    <w:rsid w:val="00206213"/>
    <w:rsid w:val="00206A26"/>
    <w:rsid w:val="002071DD"/>
    <w:rsid w:val="00210350"/>
    <w:rsid w:val="002110BD"/>
    <w:rsid w:val="00211BD8"/>
    <w:rsid w:val="0021271D"/>
    <w:rsid w:val="00212824"/>
    <w:rsid w:val="00213368"/>
    <w:rsid w:val="00213A7F"/>
    <w:rsid w:val="00213C06"/>
    <w:rsid w:val="002158F1"/>
    <w:rsid w:val="00216492"/>
    <w:rsid w:val="002168CC"/>
    <w:rsid w:val="00216B7C"/>
    <w:rsid w:val="00216B86"/>
    <w:rsid w:val="00217C04"/>
    <w:rsid w:val="002205FB"/>
    <w:rsid w:val="00221640"/>
    <w:rsid w:val="002222C1"/>
    <w:rsid w:val="0022428E"/>
    <w:rsid w:val="00224C6A"/>
    <w:rsid w:val="0022589D"/>
    <w:rsid w:val="0022599F"/>
    <w:rsid w:val="00226040"/>
    <w:rsid w:val="0022615E"/>
    <w:rsid w:val="00226276"/>
    <w:rsid w:val="002262C4"/>
    <w:rsid w:val="002268CE"/>
    <w:rsid w:val="0022744E"/>
    <w:rsid w:val="002277FE"/>
    <w:rsid w:val="00227A32"/>
    <w:rsid w:val="00227CE6"/>
    <w:rsid w:val="0023040E"/>
    <w:rsid w:val="002306E4"/>
    <w:rsid w:val="00232535"/>
    <w:rsid w:val="00232D0D"/>
    <w:rsid w:val="00233D02"/>
    <w:rsid w:val="00233D11"/>
    <w:rsid w:val="002343D5"/>
    <w:rsid w:val="002348AE"/>
    <w:rsid w:val="00234BB7"/>
    <w:rsid w:val="00234EA2"/>
    <w:rsid w:val="0023549A"/>
    <w:rsid w:val="002354D0"/>
    <w:rsid w:val="0023569D"/>
    <w:rsid w:val="00235CDA"/>
    <w:rsid w:val="002364CD"/>
    <w:rsid w:val="00236790"/>
    <w:rsid w:val="002400E1"/>
    <w:rsid w:val="0024013D"/>
    <w:rsid w:val="002406C6"/>
    <w:rsid w:val="00240C11"/>
    <w:rsid w:val="0024146D"/>
    <w:rsid w:val="0024168F"/>
    <w:rsid w:val="00242F8E"/>
    <w:rsid w:val="00245522"/>
    <w:rsid w:val="00245658"/>
    <w:rsid w:val="002457CF"/>
    <w:rsid w:val="00247669"/>
    <w:rsid w:val="00247938"/>
    <w:rsid w:val="00250B14"/>
    <w:rsid w:val="00251865"/>
    <w:rsid w:val="00251876"/>
    <w:rsid w:val="00253865"/>
    <w:rsid w:val="00253C16"/>
    <w:rsid w:val="00253D21"/>
    <w:rsid w:val="00253E91"/>
    <w:rsid w:val="00253F59"/>
    <w:rsid w:val="00254E88"/>
    <w:rsid w:val="00254E93"/>
    <w:rsid w:val="0025611C"/>
    <w:rsid w:val="00263271"/>
    <w:rsid w:val="00263426"/>
    <w:rsid w:val="002634CF"/>
    <w:rsid w:val="00263BF2"/>
    <w:rsid w:val="002642E4"/>
    <w:rsid w:val="0026458B"/>
    <w:rsid w:val="002647AF"/>
    <w:rsid w:val="00264F03"/>
    <w:rsid w:val="0026593A"/>
    <w:rsid w:val="0026606F"/>
    <w:rsid w:val="002674C8"/>
    <w:rsid w:val="0027092F"/>
    <w:rsid w:val="002713B7"/>
    <w:rsid w:val="0027168E"/>
    <w:rsid w:val="00272256"/>
    <w:rsid w:val="00272AD9"/>
    <w:rsid w:val="00272B91"/>
    <w:rsid w:val="0027410B"/>
    <w:rsid w:val="00274CE0"/>
    <w:rsid w:val="002752C7"/>
    <w:rsid w:val="0027581B"/>
    <w:rsid w:val="00275889"/>
    <w:rsid w:val="002766CB"/>
    <w:rsid w:val="00276DA4"/>
    <w:rsid w:val="00281187"/>
    <w:rsid w:val="00281204"/>
    <w:rsid w:val="00281339"/>
    <w:rsid w:val="00281350"/>
    <w:rsid w:val="00281FBA"/>
    <w:rsid w:val="00282694"/>
    <w:rsid w:val="00283A8A"/>
    <w:rsid w:val="00283B49"/>
    <w:rsid w:val="00283C5D"/>
    <w:rsid w:val="00283ED3"/>
    <w:rsid w:val="00284DF3"/>
    <w:rsid w:val="00284E9F"/>
    <w:rsid w:val="00285E39"/>
    <w:rsid w:val="00286E82"/>
    <w:rsid w:val="00290E3C"/>
    <w:rsid w:val="00290EAE"/>
    <w:rsid w:val="002924F5"/>
    <w:rsid w:val="00292F5F"/>
    <w:rsid w:val="00293B7C"/>
    <w:rsid w:val="00293FB6"/>
    <w:rsid w:val="002955C6"/>
    <w:rsid w:val="002966DE"/>
    <w:rsid w:val="002A09EB"/>
    <w:rsid w:val="002A09FF"/>
    <w:rsid w:val="002A0F5C"/>
    <w:rsid w:val="002A1693"/>
    <w:rsid w:val="002A1A1B"/>
    <w:rsid w:val="002A1C50"/>
    <w:rsid w:val="002A3218"/>
    <w:rsid w:val="002A401A"/>
    <w:rsid w:val="002A4669"/>
    <w:rsid w:val="002A5A05"/>
    <w:rsid w:val="002A61B2"/>
    <w:rsid w:val="002B01C9"/>
    <w:rsid w:val="002B10ED"/>
    <w:rsid w:val="002B172C"/>
    <w:rsid w:val="002B20B1"/>
    <w:rsid w:val="002B266D"/>
    <w:rsid w:val="002B2F0F"/>
    <w:rsid w:val="002B346A"/>
    <w:rsid w:val="002B411C"/>
    <w:rsid w:val="002B5CB0"/>
    <w:rsid w:val="002B6180"/>
    <w:rsid w:val="002B6704"/>
    <w:rsid w:val="002B6941"/>
    <w:rsid w:val="002B6A61"/>
    <w:rsid w:val="002B6F78"/>
    <w:rsid w:val="002B747A"/>
    <w:rsid w:val="002C05A1"/>
    <w:rsid w:val="002C1D3D"/>
    <w:rsid w:val="002C1DEB"/>
    <w:rsid w:val="002C296C"/>
    <w:rsid w:val="002C2AAA"/>
    <w:rsid w:val="002C2CBA"/>
    <w:rsid w:val="002C354C"/>
    <w:rsid w:val="002C3D04"/>
    <w:rsid w:val="002C3E94"/>
    <w:rsid w:val="002C4208"/>
    <w:rsid w:val="002C4622"/>
    <w:rsid w:val="002C5257"/>
    <w:rsid w:val="002C535A"/>
    <w:rsid w:val="002C7DE0"/>
    <w:rsid w:val="002D0340"/>
    <w:rsid w:val="002D0656"/>
    <w:rsid w:val="002D07D7"/>
    <w:rsid w:val="002D156A"/>
    <w:rsid w:val="002D176F"/>
    <w:rsid w:val="002D182A"/>
    <w:rsid w:val="002D1E60"/>
    <w:rsid w:val="002D2AD5"/>
    <w:rsid w:val="002D2B5F"/>
    <w:rsid w:val="002D2DB0"/>
    <w:rsid w:val="002D440F"/>
    <w:rsid w:val="002D5DA1"/>
    <w:rsid w:val="002D5FDE"/>
    <w:rsid w:val="002D6373"/>
    <w:rsid w:val="002D7027"/>
    <w:rsid w:val="002D719D"/>
    <w:rsid w:val="002E1EBD"/>
    <w:rsid w:val="002E27F3"/>
    <w:rsid w:val="002E33B7"/>
    <w:rsid w:val="002E3661"/>
    <w:rsid w:val="002E3C14"/>
    <w:rsid w:val="002E3F67"/>
    <w:rsid w:val="002E40E4"/>
    <w:rsid w:val="002E4844"/>
    <w:rsid w:val="002E49D5"/>
    <w:rsid w:val="002E4F27"/>
    <w:rsid w:val="002E69F8"/>
    <w:rsid w:val="002E765D"/>
    <w:rsid w:val="002F0E7C"/>
    <w:rsid w:val="002F0E99"/>
    <w:rsid w:val="002F0F1A"/>
    <w:rsid w:val="002F10A9"/>
    <w:rsid w:val="002F19AD"/>
    <w:rsid w:val="002F23D6"/>
    <w:rsid w:val="002F24E5"/>
    <w:rsid w:val="002F2A5D"/>
    <w:rsid w:val="002F3B82"/>
    <w:rsid w:val="002F3F9E"/>
    <w:rsid w:val="002F3FA7"/>
    <w:rsid w:val="002F46B0"/>
    <w:rsid w:val="002F59F5"/>
    <w:rsid w:val="002F6D66"/>
    <w:rsid w:val="002F6EF2"/>
    <w:rsid w:val="002F706C"/>
    <w:rsid w:val="002F791F"/>
    <w:rsid w:val="002F79BE"/>
    <w:rsid w:val="002F7AAD"/>
    <w:rsid w:val="002F7AF4"/>
    <w:rsid w:val="00300994"/>
    <w:rsid w:val="00301094"/>
    <w:rsid w:val="00302028"/>
    <w:rsid w:val="00302562"/>
    <w:rsid w:val="003028C9"/>
    <w:rsid w:val="00302B93"/>
    <w:rsid w:val="00302C62"/>
    <w:rsid w:val="003031BC"/>
    <w:rsid w:val="003033CA"/>
    <w:rsid w:val="00303977"/>
    <w:rsid w:val="00304419"/>
    <w:rsid w:val="0030473F"/>
    <w:rsid w:val="0030489F"/>
    <w:rsid w:val="0030491B"/>
    <w:rsid w:val="00304ACE"/>
    <w:rsid w:val="003052F7"/>
    <w:rsid w:val="00305DC2"/>
    <w:rsid w:val="00306AFE"/>
    <w:rsid w:val="0030761F"/>
    <w:rsid w:val="00310D5F"/>
    <w:rsid w:val="003119CB"/>
    <w:rsid w:val="00311ACA"/>
    <w:rsid w:val="00311C57"/>
    <w:rsid w:val="00312529"/>
    <w:rsid w:val="00312C73"/>
    <w:rsid w:val="00313617"/>
    <w:rsid w:val="00313BF9"/>
    <w:rsid w:val="00313C07"/>
    <w:rsid w:val="003142B5"/>
    <w:rsid w:val="003143A1"/>
    <w:rsid w:val="003148A0"/>
    <w:rsid w:val="00314EB4"/>
    <w:rsid w:val="00314EF6"/>
    <w:rsid w:val="003159A0"/>
    <w:rsid w:val="00315FE8"/>
    <w:rsid w:val="003169C2"/>
    <w:rsid w:val="003174A0"/>
    <w:rsid w:val="00320736"/>
    <w:rsid w:val="00320C73"/>
    <w:rsid w:val="0032137A"/>
    <w:rsid w:val="003213D3"/>
    <w:rsid w:val="00322200"/>
    <w:rsid w:val="00323068"/>
    <w:rsid w:val="00323379"/>
    <w:rsid w:val="003237B3"/>
    <w:rsid w:val="003237BC"/>
    <w:rsid w:val="00323CB3"/>
    <w:rsid w:val="00324327"/>
    <w:rsid w:val="00324BAC"/>
    <w:rsid w:val="003250C0"/>
    <w:rsid w:val="0032518F"/>
    <w:rsid w:val="00327063"/>
    <w:rsid w:val="003270BB"/>
    <w:rsid w:val="0032726D"/>
    <w:rsid w:val="0032764E"/>
    <w:rsid w:val="00327782"/>
    <w:rsid w:val="00327BFA"/>
    <w:rsid w:val="00327C49"/>
    <w:rsid w:val="003301A6"/>
    <w:rsid w:val="00330340"/>
    <w:rsid w:val="00331206"/>
    <w:rsid w:val="003315E3"/>
    <w:rsid w:val="00331740"/>
    <w:rsid w:val="0033204E"/>
    <w:rsid w:val="00332E04"/>
    <w:rsid w:val="003330DF"/>
    <w:rsid w:val="003331AC"/>
    <w:rsid w:val="0033514F"/>
    <w:rsid w:val="00335155"/>
    <w:rsid w:val="00335E8D"/>
    <w:rsid w:val="00335E99"/>
    <w:rsid w:val="0033659D"/>
    <w:rsid w:val="00336DE0"/>
    <w:rsid w:val="00336F05"/>
    <w:rsid w:val="00337A39"/>
    <w:rsid w:val="00337BD9"/>
    <w:rsid w:val="00341060"/>
    <w:rsid w:val="00342EDD"/>
    <w:rsid w:val="0034320C"/>
    <w:rsid w:val="003432BB"/>
    <w:rsid w:val="0034351D"/>
    <w:rsid w:val="00343658"/>
    <w:rsid w:val="00344979"/>
    <w:rsid w:val="00345A39"/>
    <w:rsid w:val="00345C2C"/>
    <w:rsid w:val="00346125"/>
    <w:rsid w:val="0034649B"/>
    <w:rsid w:val="0034665C"/>
    <w:rsid w:val="003473F2"/>
    <w:rsid w:val="00350B0A"/>
    <w:rsid w:val="003513AF"/>
    <w:rsid w:val="00351464"/>
    <w:rsid w:val="003518FB"/>
    <w:rsid w:val="003520B3"/>
    <w:rsid w:val="00352222"/>
    <w:rsid w:val="00352226"/>
    <w:rsid w:val="0035249C"/>
    <w:rsid w:val="00352878"/>
    <w:rsid w:val="0035425A"/>
    <w:rsid w:val="00355464"/>
    <w:rsid w:val="003555E6"/>
    <w:rsid w:val="00355AA9"/>
    <w:rsid w:val="00356484"/>
    <w:rsid w:val="003564EF"/>
    <w:rsid w:val="00356A0F"/>
    <w:rsid w:val="00356B4E"/>
    <w:rsid w:val="00356E7A"/>
    <w:rsid w:val="00356E8E"/>
    <w:rsid w:val="003573F6"/>
    <w:rsid w:val="00357ED9"/>
    <w:rsid w:val="00360CC0"/>
    <w:rsid w:val="003633F6"/>
    <w:rsid w:val="00363C8F"/>
    <w:rsid w:val="00363FE7"/>
    <w:rsid w:val="0036418F"/>
    <w:rsid w:val="003641A1"/>
    <w:rsid w:val="0036438A"/>
    <w:rsid w:val="00364F55"/>
    <w:rsid w:val="0036575A"/>
    <w:rsid w:val="00365C7A"/>
    <w:rsid w:val="00371A60"/>
    <w:rsid w:val="00372094"/>
    <w:rsid w:val="00373C3D"/>
    <w:rsid w:val="00374123"/>
    <w:rsid w:val="0037454F"/>
    <w:rsid w:val="003747B4"/>
    <w:rsid w:val="00374D6D"/>
    <w:rsid w:val="003759F6"/>
    <w:rsid w:val="0037621A"/>
    <w:rsid w:val="00376679"/>
    <w:rsid w:val="0037683C"/>
    <w:rsid w:val="00377643"/>
    <w:rsid w:val="003801ED"/>
    <w:rsid w:val="003805B8"/>
    <w:rsid w:val="00380DDC"/>
    <w:rsid w:val="00381A9E"/>
    <w:rsid w:val="003838F1"/>
    <w:rsid w:val="00383BDF"/>
    <w:rsid w:val="0038454A"/>
    <w:rsid w:val="0038494E"/>
    <w:rsid w:val="00384998"/>
    <w:rsid w:val="00384D77"/>
    <w:rsid w:val="00385B99"/>
    <w:rsid w:val="00385FDF"/>
    <w:rsid w:val="003861F1"/>
    <w:rsid w:val="00386350"/>
    <w:rsid w:val="003865A6"/>
    <w:rsid w:val="00386781"/>
    <w:rsid w:val="0038710A"/>
    <w:rsid w:val="003876E6"/>
    <w:rsid w:val="00387F21"/>
    <w:rsid w:val="0039013F"/>
    <w:rsid w:val="00390697"/>
    <w:rsid w:val="00391276"/>
    <w:rsid w:val="0039166B"/>
    <w:rsid w:val="00393B43"/>
    <w:rsid w:val="00393F94"/>
    <w:rsid w:val="003940CB"/>
    <w:rsid w:val="00395D59"/>
    <w:rsid w:val="00397180"/>
    <w:rsid w:val="003A014B"/>
    <w:rsid w:val="003A0834"/>
    <w:rsid w:val="003A0BA1"/>
    <w:rsid w:val="003A195C"/>
    <w:rsid w:val="003A2615"/>
    <w:rsid w:val="003A2B07"/>
    <w:rsid w:val="003A32B7"/>
    <w:rsid w:val="003A47AA"/>
    <w:rsid w:val="003A4901"/>
    <w:rsid w:val="003A5959"/>
    <w:rsid w:val="003A5C25"/>
    <w:rsid w:val="003A5D3E"/>
    <w:rsid w:val="003A66EC"/>
    <w:rsid w:val="003A7CDF"/>
    <w:rsid w:val="003B27C3"/>
    <w:rsid w:val="003B3DD7"/>
    <w:rsid w:val="003B47EC"/>
    <w:rsid w:val="003B5263"/>
    <w:rsid w:val="003B5351"/>
    <w:rsid w:val="003B5BA1"/>
    <w:rsid w:val="003B6189"/>
    <w:rsid w:val="003B61F1"/>
    <w:rsid w:val="003B7059"/>
    <w:rsid w:val="003B777B"/>
    <w:rsid w:val="003C100F"/>
    <w:rsid w:val="003C13A8"/>
    <w:rsid w:val="003C22B6"/>
    <w:rsid w:val="003C2B01"/>
    <w:rsid w:val="003C3E58"/>
    <w:rsid w:val="003C4214"/>
    <w:rsid w:val="003C583B"/>
    <w:rsid w:val="003C5B6E"/>
    <w:rsid w:val="003C6792"/>
    <w:rsid w:val="003C7734"/>
    <w:rsid w:val="003C7C3E"/>
    <w:rsid w:val="003C7EBE"/>
    <w:rsid w:val="003D1076"/>
    <w:rsid w:val="003D1F77"/>
    <w:rsid w:val="003D2152"/>
    <w:rsid w:val="003D28F0"/>
    <w:rsid w:val="003D2C2C"/>
    <w:rsid w:val="003D37C6"/>
    <w:rsid w:val="003D39B2"/>
    <w:rsid w:val="003D4C34"/>
    <w:rsid w:val="003D57AB"/>
    <w:rsid w:val="003D5E87"/>
    <w:rsid w:val="003D6181"/>
    <w:rsid w:val="003D75AD"/>
    <w:rsid w:val="003E0BA1"/>
    <w:rsid w:val="003E0D39"/>
    <w:rsid w:val="003E1AFD"/>
    <w:rsid w:val="003E237A"/>
    <w:rsid w:val="003E246A"/>
    <w:rsid w:val="003E3919"/>
    <w:rsid w:val="003E3933"/>
    <w:rsid w:val="003E3979"/>
    <w:rsid w:val="003E3BEE"/>
    <w:rsid w:val="003E4184"/>
    <w:rsid w:val="003E668D"/>
    <w:rsid w:val="003E6ECC"/>
    <w:rsid w:val="003E7022"/>
    <w:rsid w:val="003E73ED"/>
    <w:rsid w:val="003E7EEA"/>
    <w:rsid w:val="003E7F37"/>
    <w:rsid w:val="003F01D7"/>
    <w:rsid w:val="003F0AFF"/>
    <w:rsid w:val="003F0D1F"/>
    <w:rsid w:val="003F0E7E"/>
    <w:rsid w:val="003F1672"/>
    <w:rsid w:val="003F26D2"/>
    <w:rsid w:val="003F2DD0"/>
    <w:rsid w:val="003F3003"/>
    <w:rsid w:val="003F3147"/>
    <w:rsid w:val="003F339A"/>
    <w:rsid w:val="003F3819"/>
    <w:rsid w:val="003F3A81"/>
    <w:rsid w:val="003F4086"/>
    <w:rsid w:val="003F5283"/>
    <w:rsid w:val="003F5FED"/>
    <w:rsid w:val="003F606D"/>
    <w:rsid w:val="00400DB9"/>
    <w:rsid w:val="0040118C"/>
    <w:rsid w:val="00401AAB"/>
    <w:rsid w:val="00402CE5"/>
    <w:rsid w:val="004030E8"/>
    <w:rsid w:val="004050C2"/>
    <w:rsid w:val="00406158"/>
    <w:rsid w:val="0040640D"/>
    <w:rsid w:val="004072F1"/>
    <w:rsid w:val="004079B2"/>
    <w:rsid w:val="00407C3F"/>
    <w:rsid w:val="0041086D"/>
    <w:rsid w:val="00410B3C"/>
    <w:rsid w:val="00410C73"/>
    <w:rsid w:val="00411AD0"/>
    <w:rsid w:val="00412C8D"/>
    <w:rsid w:val="00413BF4"/>
    <w:rsid w:val="00416CA8"/>
    <w:rsid w:val="0041739E"/>
    <w:rsid w:val="004202C9"/>
    <w:rsid w:val="00420D1C"/>
    <w:rsid w:val="00420EFA"/>
    <w:rsid w:val="0042137B"/>
    <w:rsid w:val="0042142B"/>
    <w:rsid w:val="00421CAD"/>
    <w:rsid w:val="004223AB"/>
    <w:rsid w:val="00422404"/>
    <w:rsid w:val="004225A4"/>
    <w:rsid w:val="004229D4"/>
    <w:rsid w:val="00422D97"/>
    <w:rsid w:val="00423013"/>
    <w:rsid w:val="00423260"/>
    <w:rsid w:val="00423C6B"/>
    <w:rsid w:val="00423DCA"/>
    <w:rsid w:val="004242BB"/>
    <w:rsid w:val="00425D7F"/>
    <w:rsid w:val="00426B44"/>
    <w:rsid w:val="00427E29"/>
    <w:rsid w:val="00427FB6"/>
    <w:rsid w:val="00430E66"/>
    <w:rsid w:val="00431F59"/>
    <w:rsid w:val="004323CF"/>
    <w:rsid w:val="0043420C"/>
    <w:rsid w:val="00434221"/>
    <w:rsid w:val="0043459E"/>
    <w:rsid w:val="00434D04"/>
    <w:rsid w:val="00434F18"/>
    <w:rsid w:val="00435846"/>
    <w:rsid w:val="004364A5"/>
    <w:rsid w:val="004368F2"/>
    <w:rsid w:val="004409B6"/>
    <w:rsid w:val="00440B07"/>
    <w:rsid w:val="00442942"/>
    <w:rsid w:val="00443711"/>
    <w:rsid w:val="004438EA"/>
    <w:rsid w:val="004442AA"/>
    <w:rsid w:val="004454C5"/>
    <w:rsid w:val="00445675"/>
    <w:rsid w:val="0044654E"/>
    <w:rsid w:val="00446895"/>
    <w:rsid w:val="0045132F"/>
    <w:rsid w:val="00451C9A"/>
    <w:rsid w:val="00451F56"/>
    <w:rsid w:val="004525FB"/>
    <w:rsid w:val="004526CB"/>
    <w:rsid w:val="00453089"/>
    <w:rsid w:val="00453A18"/>
    <w:rsid w:val="00453B60"/>
    <w:rsid w:val="00453DF0"/>
    <w:rsid w:val="004547B3"/>
    <w:rsid w:val="004560D1"/>
    <w:rsid w:val="00460221"/>
    <w:rsid w:val="00461D93"/>
    <w:rsid w:val="004620BA"/>
    <w:rsid w:val="00462AC1"/>
    <w:rsid w:val="00462CC9"/>
    <w:rsid w:val="00464986"/>
    <w:rsid w:val="00464B2C"/>
    <w:rsid w:val="00464F8B"/>
    <w:rsid w:val="00466D5F"/>
    <w:rsid w:val="00467739"/>
    <w:rsid w:val="004679DB"/>
    <w:rsid w:val="004705EF"/>
    <w:rsid w:val="00470A83"/>
    <w:rsid w:val="00470D36"/>
    <w:rsid w:val="00471C5A"/>
    <w:rsid w:val="004735DC"/>
    <w:rsid w:val="00473DC1"/>
    <w:rsid w:val="004740EE"/>
    <w:rsid w:val="00474397"/>
    <w:rsid w:val="00474501"/>
    <w:rsid w:val="00474ADE"/>
    <w:rsid w:val="00475767"/>
    <w:rsid w:val="00476192"/>
    <w:rsid w:val="0047639D"/>
    <w:rsid w:val="00476CA2"/>
    <w:rsid w:val="00477AD0"/>
    <w:rsid w:val="0048008F"/>
    <w:rsid w:val="004808CA"/>
    <w:rsid w:val="00480AC2"/>
    <w:rsid w:val="004813EB"/>
    <w:rsid w:val="004815D5"/>
    <w:rsid w:val="004821AD"/>
    <w:rsid w:val="00482910"/>
    <w:rsid w:val="00482BCB"/>
    <w:rsid w:val="00483420"/>
    <w:rsid w:val="004838EC"/>
    <w:rsid w:val="00483CFC"/>
    <w:rsid w:val="00484695"/>
    <w:rsid w:val="00484F0A"/>
    <w:rsid w:val="00485848"/>
    <w:rsid w:val="00485A30"/>
    <w:rsid w:val="00485C05"/>
    <w:rsid w:val="00486652"/>
    <w:rsid w:val="00487758"/>
    <w:rsid w:val="00490624"/>
    <w:rsid w:val="00490AAC"/>
    <w:rsid w:val="00490CF0"/>
    <w:rsid w:val="00491019"/>
    <w:rsid w:val="0049180B"/>
    <w:rsid w:val="00491C98"/>
    <w:rsid w:val="00491CC9"/>
    <w:rsid w:val="00492453"/>
    <w:rsid w:val="00493352"/>
    <w:rsid w:val="00493545"/>
    <w:rsid w:val="00493BCE"/>
    <w:rsid w:val="00494A50"/>
    <w:rsid w:val="00495F6A"/>
    <w:rsid w:val="00497834"/>
    <w:rsid w:val="00497A96"/>
    <w:rsid w:val="00497C1F"/>
    <w:rsid w:val="00497D04"/>
    <w:rsid w:val="00497FA9"/>
    <w:rsid w:val="004A09E6"/>
    <w:rsid w:val="004A191A"/>
    <w:rsid w:val="004A269A"/>
    <w:rsid w:val="004A51CD"/>
    <w:rsid w:val="004A5572"/>
    <w:rsid w:val="004A5B3B"/>
    <w:rsid w:val="004B081C"/>
    <w:rsid w:val="004B1D76"/>
    <w:rsid w:val="004B20FF"/>
    <w:rsid w:val="004B2AAD"/>
    <w:rsid w:val="004B2D4C"/>
    <w:rsid w:val="004B3FD1"/>
    <w:rsid w:val="004B4CAA"/>
    <w:rsid w:val="004B64C1"/>
    <w:rsid w:val="004B64D7"/>
    <w:rsid w:val="004B6644"/>
    <w:rsid w:val="004B6A82"/>
    <w:rsid w:val="004B7266"/>
    <w:rsid w:val="004B7B71"/>
    <w:rsid w:val="004C1321"/>
    <w:rsid w:val="004C1754"/>
    <w:rsid w:val="004C1CCA"/>
    <w:rsid w:val="004C1E97"/>
    <w:rsid w:val="004C2ABF"/>
    <w:rsid w:val="004C3E0A"/>
    <w:rsid w:val="004C759F"/>
    <w:rsid w:val="004C7FF0"/>
    <w:rsid w:val="004D2950"/>
    <w:rsid w:val="004D30FD"/>
    <w:rsid w:val="004D326A"/>
    <w:rsid w:val="004D33E7"/>
    <w:rsid w:val="004D3443"/>
    <w:rsid w:val="004D359F"/>
    <w:rsid w:val="004D4D63"/>
    <w:rsid w:val="004D5030"/>
    <w:rsid w:val="004D56D9"/>
    <w:rsid w:val="004D6861"/>
    <w:rsid w:val="004D6BD6"/>
    <w:rsid w:val="004D6F63"/>
    <w:rsid w:val="004D7B3F"/>
    <w:rsid w:val="004E0183"/>
    <w:rsid w:val="004E0B03"/>
    <w:rsid w:val="004E103A"/>
    <w:rsid w:val="004E1154"/>
    <w:rsid w:val="004E171B"/>
    <w:rsid w:val="004E1D87"/>
    <w:rsid w:val="004E35D7"/>
    <w:rsid w:val="004E4244"/>
    <w:rsid w:val="004E43E3"/>
    <w:rsid w:val="004E493E"/>
    <w:rsid w:val="004E5B34"/>
    <w:rsid w:val="004E64F2"/>
    <w:rsid w:val="004E68E2"/>
    <w:rsid w:val="004F06B9"/>
    <w:rsid w:val="004F0948"/>
    <w:rsid w:val="004F115E"/>
    <w:rsid w:val="004F186F"/>
    <w:rsid w:val="004F25D7"/>
    <w:rsid w:val="004F3B4D"/>
    <w:rsid w:val="004F4440"/>
    <w:rsid w:val="004F484F"/>
    <w:rsid w:val="004F4FDD"/>
    <w:rsid w:val="004F54B8"/>
    <w:rsid w:val="004F620F"/>
    <w:rsid w:val="004F6718"/>
    <w:rsid w:val="004F6A40"/>
    <w:rsid w:val="004F6EDA"/>
    <w:rsid w:val="004F74A2"/>
    <w:rsid w:val="00500354"/>
    <w:rsid w:val="00500C05"/>
    <w:rsid w:val="005026BB"/>
    <w:rsid w:val="00502706"/>
    <w:rsid w:val="0050296C"/>
    <w:rsid w:val="00502E9D"/>
    <w:rsid w:val="00503BF1"/>
    <w:rsid w:val="005046EA"/>
    <w:rsid w:val="00504B97"/>
    <w:rsid w:val="00504BCD"/>
    <w:rsid w:val="005060A5"/>
    <w:rsid w:val="00506305"/>
    <w:rsid w:val="00506488"/>
    <w:rsid w:val="00506718"/>
    <w:rsid w:val="00506F2E"/>
    <w:rsid w:val="00510D74"/>
    <w:rsid w:val="00514215"/>
    <w:rsid w:val="00515936"/>
    <w:rsid w:val="00515D0B"/>
    <w:rsid w:val="005169ED"/>
    <w:rsid w:val="00516BE9"/>
    <w:rsid w:val="00516E2F"/>
    <w:rsid w:val="00517A49"/>
    <w:rsid w:val="00520C53"/>
    <w:rsid w:val="00521142"/>
    <w:rsid w:val="005228C1"/>
    <w:rsid w:val="0052308A"/>
    <w:rsid w:val="005235D6"/>
    <w:rsid w:val="0052411E"/>
    <w:rsid w:val="00524397"/>
    <w:rsid w:val="00524DB0"/>
    <w:rsid w:val="005256B1"/>
    <w:rsid w:val="005259C3"/>
    <w:rsid w:val="005259E0"/>
    <w:rsid w:val="00525C9C"/>
    <w:rsid w:val="0052610A"/>
    <w:rsid w:val="00526775"/>
    <w:rsid w:val="0052746F"/>
    <w:rsid w:val="00530651"/>
    <w:rsid w:val="00531A64"/>
    <w:rsid w:val="005335D0"/>
    <w:rsid w:val="005337CA"/>
    <w:rsid w:val="0053386F"/>
    <w:rsid w:val="0053397D"/>
    <w:rsid w:val="00534B45"/>
    <w:rsid w:val="00534C85"/>
    <w:rsid w:val="00536F3D"/>
    <w:rsid w:val="005378EA"/>
    <w:rsid w:val="00537C8D"/>
    <w:rsid w:val="00540052"/>
    <w:rsid w:val="00540A1C"/>
    <w:rsid w:val="00541C9C"/>
    <w:rsid w:val="00541F0D"/>
    <w:rsid w:val="00543BC9"/>
    <w:rsid w:val="0054500E"/>
    <w:rsid w:val="005473C2"/>
    <w:rsid w:val="00551AB2"/>
    <w:rsid w:val="0055343B"/>
    <w:rsid w:val="00553607"/>
    <w:rsid w:val="00555095"/>
    <w:rsid w:val="00556BBA"/>
    <w:rsid w:val="00557D42"/>
    <w:rsid w:val="00560B71"/>
    <w:rsid w:val="00561EF8"/>
    <w:rsid w:val="00563147"/>
    <w:rsid w:val="00563344"/>
    <w:rsid w:val="0056365F"/>
    <w:rsid w:val="00563B03"/>
    <w:rsid w:val="005646C2"/>
    <w:rsid w:val="00565786"/>
    <w:rsid w:val="005660C1"/>
    <w:rsid w:val="00566752"/>
    <w:rsid w:val="00566AA9"/>
    <w:rsid w:val="00567742"/>
    <w:rsid w:val="00567DC9"/>
    <w:rsid w:val="0057025E"/>
    <w:rsid w:val="00570789"/>
    <w:rsid w:val="00571B54"/>
    <w:rsid w:val="0057223D"/>
    <w:rsid w:val="00572240"/>
    <w:rsid w:val="005722C1"/>
    <w:rsid w:val="00574143"/>
    <w:rsid w:val="00574877"/>
    <w:rsid w:val="005748AF"/>
    <w:rsid w:val="00574BCE"/>
    <w:rsid w:val="005751D7"/>
    <w:rsid w:val="005753C2"/>
    <w:rsid w:val="005772E6"/>
    <w:rsid w:val="00577816"/>
    <w:rsid w:val="00577F3B"/>
    <w:rsid w:val="00580878"/>
    <w:rsid w:val="005815F8"/>
    <w:rsid w:val="005819E0"/>
    <w:rsid w:val="0058254B"/>
    <w:rsid w:val="005828B3"/>
    <w:rsid w:val="005829D6"/>
    <w:rsid w:val="0058302A"/>
    <w:rsid w:val="005832BC"/>
    <w:rsid w:val="00583DE4"/>
    <w:rsid w:val="00583E3B"/>
    <w:rsid w:val="0058412F"/>
    <w:rsid w:val="005847C6"/>
    <w:rsid w:val="0058553B"/>
    <w:rsid w:val="00585E70"/>
    <w:rsid w:val="00586C0F"/>
    <w:rsid w:val="00587CB9"/>
    <w:rsid w:val="005906A7"/>
    <w:rsid w:val="00590972"/>
    <w:rsid w:val="00591A87"/>
    <w:rsid w:val="00592252"/>
    <w:rsid w:val="005925FA"/>
    <w:rsid w:val="0059286C"/>
    <w:rsid w:val="005932DA"/>
    <w:rsid w:val="0059337A"/>
    <w:rsid w:val="00593746"/>
    <w:rsid w:val="00594710"/>
    <w:rsid w:val="00596177"/>
    <w:rsid w:val="00596530"/>
    <w:rsid w:val="00596842"/>
    <w:rsid w:val="0059743B"/>
    <w:rsid w:val="00597D51"/>
    <w:rsid w:val="005A0C72"/>
    <w:rsid w:val="005A23F2"/>
    <w:rsid w:val="005A3AC7"/>
    <w:rsid w:val="005A45EB"/>
    <w:rsid w:val="005A4FF5"/>
    <w:rsid w:val="005A5566"/>
    <w:rsid w:val="005A556C"/>
    <w:rsid w:val="005A5B9B"/>
    <w:rsid w:val="005A66D5"/>
    <w:rsid w:val="005A6933"/>
    <w:rsid w:val="005B0C86"/>
    <w:rsid w:val="005B140F"/>
    <w:rsid w:val="005B200D"/>
    <w:rsid w:val="005B3C36"/>
    <w:rsid w:val="005B46CB"/>
    <w:rsid w:val="005B6655"/>
    <w:rsid w:val="005B6819"/>
    <w:rsid w:val="005B6A0E"/>
    <w:rsid w:val="005B6C4B"/>
    <w:rsid w:val="005B7D93"/>
    <w:rsid w:val="005C0334"/>
    <w:rsid w:val="005C040F"/>
    <w:rsid w:val="005C0644"/>
    <w:rsid w:val="005C148A"/>
    <w:rsid w:val="005C2C4F"/>
    <w:rsid w:val="005C2F82"/>
    <w:rsid w:val="005C3231"/>
    <w:rsid w:val="005C3FC2"/>
    <w:rsid w:val="005C4BCE"/>
    <w:rsid w:val="005C4EFC"/>
    <w:rsid w:val="005C4FAB"/>
    <w:rsid w:val="005C50C4"/>
    <w:rsid w:val="005C5423"/>
    <w:rsid w:val="005C5479"/>
    <w:rsid w:val="005C577C"/>
    <w:rsid w:val="005C58CE"/>
    <w:rsid w:val="005C6751"/>
    <w:rsid w:val="005C6D93"/>
    <w:rsid w:val="005C7248"/>
    <w:rsid w:val="005C7464"/>
    <w:rsid w:val="005C750B"/>
    <w:rsid w:val="005D0390"/>
    <w:rsid w:val="005D08D4"/>
    <w:rsid w:val="005D0ACC"/>
    <w:rsid w:val="005D1291"/>
    <w:rsid w:val="005D3011"/>
    <w:rsid w:val="005D31C5"/>
    <w:rsid w:val="005D33C1"/>
    <w:rsid w:val="005D36F3"/>
    <w:rsid w:val="005D405D"/>
    <w:rsid w:val="005D46E2"/>
    <w:rsid w:val="005D4E9B"/>
    <w:rsid w:val="005D5507"/>
    <w:rsid w:val="005D600D"/>
    <w:rsid w:val="005D608C"/>
    <w:rsid w:val="005D6174"/>
    <w:rsid w:val="005D6185"/>
    <w:rsid w:val="005D6CE8"/>
    <w:rsid w:val="005D7C41"/>
    <w:rsid w:val="005E1697"/>
    <w:rsid w:val="005E21DC"/>
    <w:rsid w:val="005E243D"/>
    <w:rsid w:val="005E27ED"/>
    <w:rsid w:val="005E2800"/>
    <w:rsid w:val="005E569F"/>
    <w:rsid w:val="005E573D"/>
    <w:rsid w:val="005E5E94"/>
    <w:rsid w:val="005E6E8F"/>
    <w:rsid w:val="005E731F"/>
    <w:rsid w:val="005E7901"/>
    <w:rsid w:val="005E7D51"/>
    <w:rsid w:val="005F05B3"/>
    <w:rsid w:val="005F0F97"/>
    <w:rsid w:val="005F164F"/>
    <w:rsid w:val="005F1877"/>
    <w:rsid w:val="005F261E"/>
    <w:rsid w:val="005F3429"/>
    <w:rsid w:val="005F3A27"/>
    <w:rsid w:val="005F415E"/>
    <w:rsid w:val="005F43FB"/>
    <w:rsid w:val="005F4C79"/>
    <w:rsid w:val="005F64F0"/>
    <w:rsid w:val="005F6A15"/>
    <w:rsid w:val="005F7677"/>
    <w:rsid w:val="005F7C2F"/>
    <w:rsid w:val="005F7E03"/>
    <w:rsid w:val="0060111F"/>
    <w:rsid w:val="00601804"/>
    <w:rsid w:val="00601AD2"/>
    <w:rsid w:val="00602265"/>
    <w:rsid w:val="006024BE"/>
    <w:rsid w:val="00602DCC"/>
    <w:rsid w:val="0060419A"/>
    <w:rsid w:val="006047B7"/>
    <w:rsid w:val="00604CD6"/>
    <w:rsid w:val="00604F63"/>
    <w:rsid w:val="00606515"/>
    <w:rsid w:val="00606625"/>
    <w:rsid w:val="00606C64"/>
    <w:rsid w:val="00606F36"/>
    <w:rsid w:val="0060749F"/>
    <w:rsid w:val="006075CE"/>
    <w:rsid w:val="00607D97"/>
    <w:rsid w:val="00610F59"/>
    <w:rsid w:val="00610F82"/>
    <w:rsid w:val="006112CF"/>
    <w:rsid w:val="00611319"/>
    <w:rsid w:val="00611512"/>
    <w:rsid w:val="006127AD"/>
    <w:rsid w:val="0061286A"/>
    <w:rsid w:val="00613B4C"/>
    <w:rsid w:val="00613F7E"/>
    <w:rsid w:val="006141C3"/>
    <w:rsid w:val="0061476D"/>
    <w:rsid w:val="00614A96"/>
    <w:rsid w:val="00614F59"/>
    <w:rsid w:val="00615CB4"/>
    <w:rsid w:val="006164BB"/>
    <w:rsid w:val="00616562"/>
    <w:rsid w:val="0061737E"/>
    <w:rsid w:val="00617AAD"/>
    <w:rsid w:val="00620AD2"/>
    <w:rsid w:val="00620BBB"/>
    <w:rsid w:val="0062112C"/>
    <w:rsid w:val="00621FBF"/>
    <w:rsid w:val="00622683"/>
    <w:rsid w:val="00623F6B"/>
    <w:rsid w:val="00624EBC"/>
    <w:rsid w:val="00625936"/>
    <w:rsid w:val="00625F1A"/>
    <w:rsid w:val="0062611A"/>
    <w:rsid w:val="00626DF4"/>
    <w:rsid w:val="0062758F"/>
    <w:rsid w:val="0063054A"/>
    <w:rsid w:val="00631A7D"/>
    <w:rsid w:val="00631B3D"/>
    <w:rsid w:val="006326BD"/>
    <w:rsid w:val="00633356"/>
    <w:rsid w:val="006334C7"/>
    <w:rsid w:val="006340E8"/>
    <w:rsid w:val="006351C5"/>
    <w:rsid w:val="00636262"/>
    <w:rsid w:val="00637CD9"/>
    <w:rsid w:val="00637E79"/>
    <w:rsid w:val="0064103E"/>
    <w:rsid w:val="006419FC"/>
    <w:rsid w:val="00641ACC"/>
    <w:rsid w:val="006420DC"/>
    <w:rsid w:val="00642669"/>
    <w:rsid w:val="0064296E"/>
    <w:rsid w:val="00643D8D"/>
    <w:rsid w:val="00643FE4"/>
    <w:rsid w:val="00644000"/>
    <w:rsid w:val="00644026"/>
    <w:rsid w:val="006441AE"/>
    <w:rsid w:val="00644211"/>
    <w:rsid w:val="006449E1"/>
    <w:rsid w:val="00645306"/>
    <w:rsid w:val="0064553E"/>
    <w:rsid w:val="00645636"/>
    <w:rsid w:val="00645882"/>
    <w:rsid w:val="006468AC"/>
    <w:rsid w:val="0065053E"/>
    <w:rsid w:val="00651048"/>
    <w:rsid w:val="0065111A"/>
    <w:rsid w:val="006515CA"/>
    <w:rsid w:val="0065196B"/>
    <w:rsid w:val="00651FA0"/>
    <w:rsid w:val="0065342E"/>
    <w:rsid w:val="006535F6"/>
    <w:rsid w:val="00653AEB"/>
    <w:rsid w:val="00653D0E"/>
    <w:rsid w:val="00653E32"/>
    <w:rsid w:val="00654BEC"/>
    <w:rsid w:val="00654C20"/>
    <w:rsid w:val="00655021"/>
    <w:rsid w:val="0065540A"/>
    <w:rsid w:val="006557FF"/>
    <w:rsid w:val="00655B1E"/>
    <w:rsid w:val="006577ED"/>
    <w:rsid w:val="00657867"/>
    <w:rsid w:val="00657CF7"/>
    <w:rsid w:val="00660015"/>
    <w:rsid w:val="006601CB"/>
    <w:rsid w:val="00660B92"/>
    <w:rsid w:val="00661516"/>
    <w:rsid w:val="00661EE8"/>
    <w:rsid w:val="00661FCC"/>
    <w:rsid w:val="006624B9"/>
    <w:rsid w:val="0066286F"/>
    <w:rsid w:val="00662C16"/>
    <w:rsid w:val="00663EC8"/>
    <w:rsid w:val="00663FD0"/>
    <w:rsid w:val="0066436F"/>
    <w:rsid w:val="00664607"/>
    <w:rsid w:val="0066703C"/>
    <w:rsid w:val="006674B2"/>
    <w:rsid w:val="00667657"/>
    <w:rsid w:val="00670D55"/>
    <w:rsid w:val="00672852"/>
    <w:rsid w:val="006732CC"/>
    <w:rsid w:val="00674E6C"/>
    <w:rsid w:val="00675072"/>
    <w:rsid w:val="006752F5"/>
    <w:rsid w:val="00675316"/>
    <w:rsid w:val="0067629B"/>
    <w:rsid w:val="006764A1"/>
    <w:rsid w:val="00680535"/>
    <w:rsid w:val="00680E00"/>
    <w:rsid w:val="006835A7"/>
    <w:rsid w:val="006835A9"/>
    <w:rsid w:val="00684576"/>
    <w:rsid w:val="00684782"/>
    <w:rsid w:val="00685D97"/>
    <w:rsid w:val="00685DE5"/>
    <w:rsid w:val="00687D4F"/>
    <w:rsid w:val="0069012B"/>
    <w:rsid w:val="00691167"/>
    <w:rsid w:val="00691AE4"/>
    <w:rsid w:val="00692535"/>
    <w:rsid w:val="006928F3"/>
    <w:rsid w:val="00693936"/>
    <w:rsid w:val="006945A2"/>
    <w:rsid w:val="00694B93"/>
    <w:rsid w:val="006955FF"/>
    <w:rsid w:val="00696418"/>
    <w:rsid w:val="006967A8"/>
    <w:rsid w:val="00697AA0"/>
    <w:rsid w:val="006A165F"/>
    <w:rsid w:val="006A19F9"/>
    <w:rsid w:val="006A21ED"/>
    <w:rsid w:val="006A2249"/>
    <w:rsid w:val="006A24D8"/>
    <w:rsid w:val="006A3426"/>
    <w:rsid w:val="006A3970"/>
    <w:rsid w:val="006A47E1"/>
    <w:rsid w:val="006A4A9A"/>
    <w:rsid w:val="006A54E8"/>
    <w:rsid w:val="006A5D06"/>
    <w:rsid w:val="006A61BF"/>
    <w:rsid w:val="006A684F"/>
    <w:rsid w:val="006B091A"/>
    <w:rsid w:val="006B0950"/>
    <w:rsid w:val="006B0B2F"/>
    <w:rsid w:val="006B15AE"/>
    <w:rsid w:val="006B1A03"/>
    <w:rsid w:val="006B25A3"/>
    <w:rsid w:val="006B29F4"/>
    <w:rsid w:val="006B4556"/>
    <w:rsid w:val="006B473D"/>
    <w:rsid w:val="006B5DD4"/>
    <w:rsid w:val="006B62C3"/>
    <w:rsid w:val="006B6DFB"/>
    <w:rsid w:val="006B72CC"/>
    <w:rsid w:val="006B7849"/>
    <w:rsid w:val="006C0335"/>
    <w:rsid w:val="006C328D"/>
    <w:rsid w:val="006C35CB"/>
    <w:rsid w:val="006C4EBB"/>
    <w:rsid w:val="006C55CB"/>
    <w:rsid w:val="006C5B63"/>
    <w:rsid w:val="006C607B"/>
    <w:rsid w:val="006C651D"/>
    <w:rsid w:val="006C7085"/>
    <w:rsid w:val="006C7AED"/>
    <w:rsid w:val="006C7E91"/>
    <w:rsid w:val="006D1CBE"/>
    <w:rsid w:val="006D2756"/>
    <w:rsid w:val="006D39E6"/>
    <w:rsid w:val="006D3B45"/>
    <w:rsid w:val="006D3FFF"/>
    <w:rsid w:val="006D42DC"/>
    <w:rsid w:val="006D4A9B"/>
    <w:rsid w:val="006D70C7"/>
    <w:rsid w:val="006D75B9"/>
    <w:rsid w:val="006D7784"/>
    <w:rsid w:val="006D7D09"/>
    <w:rsid w:val="006E15EB"/>
    <w:rsid w:val="006E1621"/>
    <w:rsid w:val="006E22F3"/>
    <w:rsid w:val="006E2341"/>
    <w:rsid w:val="006E235D"/>
    <w:rsid w:val="006E2849"/>
    <w:rsid w:val="006E292B"/>
    <w:rsid w:val="006E33EA"/>
    <w:rsid w:val="006E36B8"/>
    <w:rsid w:val="006E4973"/>
    <w:rsid w:val="006E4CB5"/>
    <w:rsid w:val="006E66CB"/>
    <w:rsid w:val="006E6923"/>
    <w:rsid w:val="006E6C56"/>
    <w:rsid w:val="006E7958"/>
    <w:rsid w:val="006F1B7F"/>
    <w:rsid w:val="006F22DC"/>
    <w:rsid w:val="006F23B6"/>
    <w:rsid w:val="006F321E"/>
    <w:rsid w:val="006F3877"/>
    <w:rsid w:val="006F3F35"/>
    <w:rsid w:val="006F4810"/>
    <w:rsid w:val="006F4DA5"/>
    <w:rsid w:val="006F4EF2"/>
    <w:rsid w:val="006F50D7"/>
    <w:rsid w:val="006F74C4"/>
    <w:rsid w:val="006F78CF"/>
    <w:rsid w:val="00700C79"/>
    <w:rsid w:val="00701CB2"/>
    <w:rsid w:val="0070257D"/>
    <w:rsid w:val="007042B9"/>
    <w:rsid w:val="00704559"/>
    <w:rsid w:val="00704571"/>
    <w:rsid w:val="0070483C"/>
    <w:rsid w:val="00704D37"/>
    <w:rsid w:val="00706CB0"/>
    <w:rsid w:val="00707203"/>
    <w:rsid w:val="007105F1"/>
    <w:rsid w:val="00710A3B"/>
    <w:rsid w:val="00710B55"/>
    <w:rsid w:val="00710DF3"/>
    <w:rsid w:val="00710F25"/>
    <w:rsid w:val="00712266"/>
    <w:rsid w:val="00712AA5"/>
    <w:rsid w:val="00712CB9"/>
    <w:rsid w:val="007133E3"/>
    <w:rsid w:val="007144F7"/>
    <w:rsid w:val="00714731"/>
    <w:rsid w:val="007162A4"/>
    <w:rsid w:val="00716C64"/>
    <w:rsid w:val="0071779D"/>
    <w:rsid w:val="00717C7A"/>
    <w:rsid w:val="00720868"/>
    <w:rsid w:val="00721C7F"/>
    <w:rsid w:val="00721EF4"/>
    <w:rsid w:val="00722580"/>
    <w:rsid w:val="007243F3"/>
    <w:rsid w:val="00724A82"/>
    <w:rsid w:val="00725061"/>
    <w:rsid w:val="00725FD9"/>
    <w:rsid w:val="007274F2"/>
    <w:rsid w:val="00727FAD"/>
    <w:rsid w:val="00731F94"/>
    <w:rsid w:val="00733005"/>
    <w:rsid w:val="007330C3"/>
    <w:rsid w:val="00733A5D"/>
    <w:rsid w:val="0073428A"/>
    <w:rsid w:val="00735810"/>
    <w:rsid w:val="00736D6C"/>
    <w:rsid w:val="00737730"/>
    <w:rsid w:val="00737D3F"/>
    <w:rsid w:val="00741FDE"/>
    <w:rsid w:val="007429D8"/>
    <w:rsid w:val="00742CB4"/>
    <w:rsid w:val="00744218"/>
    <w:rsid w:val="00744B2E"/>
    <w:rsid w:val="0074583E"/>
    <w:rsid w:val="00745A6C"/>
    <w:rsid w:val="00745EA0"/>
    <w:rsid w:val="0074709E"/>
    <w:rsid w:val="0075040F"/>
    <w:rsid w:val="00750A38"/>
    <w:rsid w:val="00750E6E"/>
    <w:rsid w:val="0075241E"/>
    <w:rsid w:val="00752999"/>
    <w:rsid w:val="00752A03"/>
    <w:rsid w:val="00752A0C"/>
    <w:rsid w:val="00752B9C"/>
    <w:rsid w:val="007533DB"/>
    <w:rsid w:val="00754381"/>
    <w:rsid w:val="007548A4"/>
    <w:rsid w:val="00754926"/>
    <w:rsid w:val="00755A68"/>
    <w:rsid w:val="007568D7"/>
    <w:rsid w:val="0075732C"/>
    <w:rsid w:val="00761781"/>
    <w:rsid w:val="00762742"/>
    <w:rsid w:val="00762A94"/>
    <w:rsid w:val="0076321E"/>
    <w:rsid w:val="0076369B"/>
    <w:rsid w:val="007637DE"/>
    <w:rsid w:val="00763CEE"/>
    <w:rsid w:val="00764EFD"/>
    <w:rsid w:val="0076516A"/>
    <w:rsid w:val="00765991"/>
    <w:rsid w:val="00765BC7"/>
    <w:rsid w:val="00766910"/>
    <w:rsid w:val="00767A09"/>
    <w:rsid w:val="00770246"/>
    <w:rsid w:val="007707FF"/>
    <w:rsid w:val="00772582"/>
    <w:rsid w:val="00772AA3"/>
    <w:rsid w:val="00773CE3"/>
    <w:rsid w:val="00775785"/>
    <w:rsid w:val="00776EF0"/>
    <w:rsid w:val="00777C45"/>
    <w:rsid w:val="007802BD"/>
    <w:rsid w:val="007809DD"/>
    <w:rsid w:val="00780E06"/>
    <w:rsid w:val="007824DB"/>
    <w:rsid w:val="007825B0"/>
    <w:rsid w:val="0078303F"/>
    <w:rsid w:val="00783128"/>
    <w:rsid w:val="00783A90"/>
    <w:rsid w:val="00786DDC"/>
    <w:rsid w:val="007870B4"/>
    <w:rsid w:val="0079014D"/>
    <w:rsid w:val="0079016E"/>
    <w:rsid w:val="007901E9"/>
    <w:rsid w:val="00790405"/>
    <w:rsid w:val="00791797"/>
    <w:rsid w:val="00791B68"/>
    <w:rsid w:val="00791BA3"/>
    <w:rsid w:val="0079239D"/>
    <w:rsid w:val="0079302B"/>
    <w:rsid w:val="0079474F"/>
    <w:rsid w:val="00794A38"/>
    <w:rsid w:val="00795457"/>
    <w:rsid w:val="00795C88"/>
    <w:rsid w:val="00796C1F"/>
    <w:rsid w:val="0079739F"/>
    <w:rsid w:val="007973E1"/>
    <w:rsid w:val="007979E1"/>
    <w:rsid w:val="00797BE8"/>
    <w:rsid w:val="00797CF7"/>
    <w:rsid w:val="007A01B9"/>
    <w:rsid w:val="007A07CD"/>
    <w:rsid w:val="007A07EA"/>
    <w:rsid w:val="007A0E80"/>
    <w:rsid w:val="007A1A96"/>
    <w:rsid w:val="007A3AA6"/>
    <w:rsid w:val="007A3B06"/>
    <w:rsid w:val="007A3C27"/>
    <w:rsid w:val="007A3F49"/>
    <w:rsid w:val="007A4CD2"/>
    <w:rsid w:val="007A4FB5"/>
    <w:rsid w:val="007A55B6"/>
    <w:rsid w:val="007A6337"/>
    <w:rsid w:val="007A6656"/>
    <w:rsid w:val="007A6B22"/>
    <w:rsid w:val="007A7BE3"/>
    <w:rsid w:val="007A7E1F"/>
    <w:rsid w:val="007A7FB4"/>
    <w:rsid w:val="007B04B6"/>
    <w:rsid w:val="007B053F"/>
    <w:rsid w:val="007B0946"/>
    <w:rsid w:val="007B0FBF"/>
    <w:rsid w:val="007B1E12"/>
    <w:rsid w:val="007B2486"/>
    <w:rsid w:val="007B3374"/>
    <w:rsid w:val="007B3DE9"/>
    <w:rsid w:val="007B43B5"/>
    <w:rsid w:val="007B496D"/>
    <w:rsid w:val="007B6854"/>
    <w:rsid w:val="007B6EDF"/>
    <w:rsid w:val="007C01D2"/>
    <w:rsid w:val="007C021A"/>
    <w:rsid w:val="007C090A"/>
    <w:rsid w:val="007C0DD0"/>
    <w:rsid w:val="007C11E2"/>
    <w:rsid w:val="007C1955"/>
    <w:rsid w:val="007C1A9F"/>
    <w:rsid w:val="007C1B7B"/>
    <w:rsid w:val="007C26D5"/>
    <w:rsid w:val="007C3439"/>
    <w:rsid w:val="007C36F6"/>
    <w:rsid w:val="007C394B"/>
    <w:rsid w:val="007C409C"/>
    <w:rsid w:val="007C4FB7"/>
    <w:rsid w:val="007C50B2"/>
    <w:rsid w:val="007C612B"/>
    <w:rsid w:val="007C7B00"/>
    <w:rsid w:val="007D01DE"/>
    <w:rsid w:val="007D01E0"/>
    <w:rsid w:val="007D03BB"/>
    <w:rsid w:val="007D1433"/>
    <w:rsid w:val="007D1513"/>
    <w:rsid w:val="007D1660"/>
    <w:rsid w:val="007D34A6"/>
    <w:rsid w:val="007D354F"/>
    <w:rsid w:val="007D4967"/>
    <w:rsid w:val="007D5212"/>
    <w:rsid w:val="007D5751"/>
    <w:rsid w:val="007D59DD"/>
    <w:rsid w:val="007D6762"/>
    <w:rsid w:val="007D6EB4"/>
    <w:rsid w:val="007D785A"/>
    <w:rsid w:val="007E015F"/>
    <w:rsid w:val="007E03E3"/>
    <w:rsid w:val="007E091F"/>
    <w:rsid w:val="007E2090"/>
    <w:rsid w:val="007E2295"/>
    <w:rsid w:val="007E24C2"/>
    <w:rsid w:val="007E32CC"/>
    <w:rsid w:val="007E488A"/>
    <w:rsid w:val="007E605F"/>
    <w:rsid w:val="007E6568"/>
    <w:rsid w:val="007E711C"/>
    <w:rsid w:val="007E77CE"/>
    <w:rsid w:val="007F0144"/>
    <w:rsid w:val="007F034D"/>
    <w:rsid w:val="007F0374"/>
    <w:rsid w:val="007F0F78"/>
    <w:rsid w:val="007F2F12"/>
    <w:rsid w:val="007F3C87"/>
    <w:rsid w:val="007F3E64"/>
    <w:rsid w:val="007F5581"/>
    <w:rsid w:val="007F575A"/>
    <w:rsid w:val="007F611A"/>
    <w:rsid w:val="007F64BA"/>
    <w:rsid w:val="007F77E6"/>
    <w:rsid w:val="007F7D9D"/>
    <w:rsid w:val="007F7E36"/>
    <w:rsid w:val="008001A2"/>
    <w:rsid w:val="008003A5"/>
    <w:rsid w:val="00800925"/>
    <w:rsid w:val="0080100A"/>
    <w:rsid w:val="00801DC3"/>
    <w:rsid w:val="0080209A"/>
    <w:rsid w:val="008024AD"/>
    <w:rsid w:val="0080288F"/>
    <w:rsid w:val="00802B91"/>
    <w:rsid w:val="00803468"/>
    <w:rsid w:val="00803CAD"/>
    <w:rsid w:val="00804F0F"/>
    <w:rsid w:val="00805115"/>
    <w:rsid w:val="008055E7"/>
    <w:rsid w:val="00806909"/>
    <w:rsid w:val="008069E2"/>
    <w:rsid w:val="00806F5C"/>
    <w:rsid w:val="00810844"/>
    <w:rsid w:val="00810CE8"/>
    <w:rsid w:val="0081166F"/>
    <w:rsid w:val="00812416"/>
    <w:rsid w:val="0081293C"/>
    <w:rsid w:val="0081312F"/>
    <w:rsid w:val="00813233"/>
    <w:rsid w:val="00813BEA"/>
    <w:rsid w:val="00814332"/>
    <w:rsid w:val="0081433C"/>
    <w:rsid w:val="00815141"/>
    <w:rsid w:val="00817D76"/>
    <w:rsid w:val="00817DC0"/>
    <w:rsid w:val="00817F5D"/>
    <w:rsid w:val="00820F88"/>
    <w:rsid w:val="0082130F"/>
    <w:rsid w:val="0082361A"/>
    <w:rsid w:val="00823810"/>
    <w:rsid w:val="00824103"/>
    <w:rsid w:val="0082449B"/>
    <w:rsid w:val="0082485B"/>
    <w:rsid w:val="00825C3B"/>
    <w:rsid w:val="00830162"/>
    <w:rsid w:val="008306C0"/>
    <w:rsid w:val="00830AEB"/>
    <w:rsid w:val="008314E8"/>
    <w:rsid w:val="00831E5C"/>
    <w:rsid w:val="00832059"/>
    <w:rsid w:val="008327EB"/>
    <w:rsid w:val="00833374"/>
    <w:rsid w:val="00833491"/>
    <w:rsid w:val="00833D64"/>
    <w:rsid w:val="008355BA"/>
    <w:rsid w:val="00835C17"/>
    <w:rsid w:val="00835D60"/>
    <w:rsid w:val="00837023"/>
    <w:rsid w:val="00837A70"/>
    <w:rsid w:val="00837A96"/>
    <w:rsid w:val="00837AEC"/>
    <w:rsid w:val="00840150"/>
    <w:rsid w:val="00841420"/>
    <w:rsid w:val="008414E9"/>
    <w:rsid w:val="008426FD"/>
    <w:rsid w:val="00842730"/>
    <w:rsid w:val="008433E7"/>
    <w:rsid w:val="0084382A"/>
    <w:rsid w:val="00843D6B"/>
    <w:rsid w:val="008447B1"/>
    <w:rsid w:val="00844805"/>
    <w:rsid w:val="00844F4D"/>
    <w:rsid w:val="0084521E"/>
    <w:rsid w:val="00845263"/>
    <w:rsid w:val="00845A98"/>
    <w:rsid w:val="008476FD"/>
    <w:rsid w:val="008507AF"/>
    <w:rsid w:val="00850A59"/>
    <w:rsid w:val="00850F3D"/>
    <w:rsid w:val="00850FE6"/>
    <w:rsid w:val="008524C9"/>
    <w:rsid w:val="008529D8"/>
    <w:rsid w:val="00852AFD"/>
    <w:rsid w:val="008531A9"/>
    <w:rsid w:val="00853BB8"/>
    <w:rsid w:val="0085408B"/>
    <w:rsid w:val="0085441B"/>
    <w:rsid w:val="00854D29"/>
    <w:rsid w:val="00854F9F"/>
    <w:rsid w:val="008551D8"/>
    <w:rsid w:val="00855243"/>
    <w:rsid w:val="00855C8A"/>
    <w:rsid w:val="00860D3E"/>
    <w:rsid w:val="00860F04"/>
    <w:rsid w:val="00861786"/>
    <w:rsid w:val="008617DC"/>
    <w:rsid w:val="0086195F"/>
    <w:rsid w:val="00861CAF"/>
    <w:rsid w:val="00861E12"/>
    <w:rsid w:val="008623EC"/>
    <w:rsid w:val="0086302A"/>
    <w:rsid w:val="00863F3C"/>
    <w:rsid w:val="0086687A"/>
    <w:rsid w:val="00867CB1"/>
    <w:rsid w:val="00867D9C"/>
    <w:rsid w:val="008707F2"/>
    <w:rsid w:val="00870FC9"/>
    <w:rsid w:val="0087102B"/>
    <w:rsid w:val="00871CF0"/>
    <w:rsid w:val="008723B3"/>
    <w:rsid w:val="0087387B"/>
    <w:rsid w:val="00873C66"/>
    <w:rsid w:val="008741E0"/>
    <w:rsid w:val="00874570"/>
    <w:rsid w:val="00874A83"/>
    <w:rsid w:val="0087561C"/>
    <w:rsid w:val="00875B0A"/>
    <w:rsid w:val="00877029"/>
    <w:rsid w:val="00880543"/>
    <w:rsid w:val="00880E58"/>
    <w:rsid w:val="00881317"/>
    <w:rsid w:val="008827BB"/>
    <w:rsid w:val="008827FD"/>
    <w:rsid w:val="00883490"/>
    <w:rsid w:val="008853E1"/>
    <w:rsid w:val="00885443"/>
    <w:rsid w:val="00886423"/>
    <w:rsid w:val="00886DB5"/>
    <w:rsid w:val="0088750D"/>
    <w:rsid w:val="00890B0A"/>
    <w:rsid w:val="00891042"/>
    <w:rsid w:val="0089153B"/>
    <w:rsid w:val="00891949"/>
    <w:rsid w:val="00892BAF"/>
    <w:rsid w:val="00894D67"/>
    <w:rsid w:val="00894DA5"/>
    <w:rsid w:val="00895234"/>
    <w:rsid w:val="0089556B"/>
    <w:rsid w:val="008965FA"/>
    <w:rsid w:val="0089681D"/>
    <w:rsid w:val="00896E2F"/>
    <w:rsid w:val="008970BB"/>
    <w:rsid w:val="00897529"/>
    <w:rsid w:val="0089773D"/>
    <w:rsid w:val="008A01A3"/>
    <w:rsid w:val="008A0AD5"/>
    <w:rsid w:val="008A0ED3"/>
    <w:rsid w:val="008A0FDC"/>
    <w:rsid w:val="008A1A96"/>
    <w:rsid w:val="008A1CD1"/>
    <w:rsid w:val="008A21AF"/>
    <w:rsid w:val="008A22A0"/>
    <w:rsid w:val="008A32F1"/>
    <w:rsid w:val="008A3F3E"/>
    <w:rsid w:val="008A473B"/>
    <w:rsid w:val="008A5956"/>
    <w:rsid w:val="008A5BAA"/>
    <w:rsid w:val="008A637F"/>
    <w:rsid w:val="008A6DB6"/>
    <w:rsid w:val="008A6F76"/>
    <w:rsid w:val="008A70B4"/>
    <w:rsid w:val="008A78EB"/>
    <w:rsid w:val="008B0364"/>
    <w:rsid w:val="008B0A48"/>
    <w:rsid w:val="008B2850"/>
    <w:rsid w:val="008B2C23"/>
    <w:rsid w:val="008B33CF"/>
    <w:rsid w:val="008B35A6"/>
    <w:rsid w:val="008B3E5C"/>
    <w:rsid w:val="008B4C59"/>
    <w:rsid w:val="008B61C2"/>
    <w:rsid w:val="008B6A73"/>
    <w:rsid w:val="008B6A9E"/>
    <w:rsid w:val="008B6C5E"/>
    <w:rsid w:val="008B7DE2"/>
    <w:rsid w:val="008C0AF4"/>
    <w:rsid w:val="008C12EE"/>
    <w:rsid w:val="008C2C30"/>
    <w:rsid w:val="008C30D6"/>
    <w:rsid w:val="008C3964"/>
    <w:rsid w:val="008C4092"/>
    <w:rsid w:val="008C44CE"/>
    <w:rsid w:val="008C4B1B"/>
    <w:rsid w:val="008C61B4"/>
    <w:rsid w:val="008C66A0"/>
    <w:rsid w:val="008C776F"/>
    <w:rsid w:val="008C7FC7"/>
    <w:rsid w:val="008D029F"/>
    <w:rsid w:val="008D0E75"/>
    <w:rsid w:val="008D1ECF"/>
    <w:rsid w:val="008D2722"/>
    <w:rsid w:val="008D2B48"/>
    <w:rsid w:val="008D2C64"/>
    <w:rsid w:val="008D3101"/>
    <w:rsid w:val="008D43A9"/>
    <w:rsid w:val="008D4A18"/>
    <w:rsid w:val="008D54A8"/>
    <w:rsid w:val="008D583D"/>
    <w:rsid w:val="008D5AE4"/>
    <w:rsid w:val="008D600B"/>
    <w:rsid w:val="008D6E0B"/>
    <w:rsid w:val="008D7829"/>
    <w:rsid w:val="008E078D"/>
    <w:rsid w:val="008E0AB2"/>
    <w:rsid w:val="008E132E"/>
    <w:rsid w:val="008E25FF"/>
    <w:rsid w:val="008E2AE2"/>
    <w:rsid w:val="008E2B0E"/>
    <w:rsid w:val="008E492F"/>
    <w:rsid w:val="008E4940"/>
    <w:rsid w:val="008E5A37"/>
    <w:rsid w:val="008E6BAC"/>
    <w:rsid w:val="008E74E4"/>
    <w:rsid w:val="008F0850"/>
    <w:rsid w:val="008F0F80"/>
    <w:rsid w:val="008F142E"/>
    <w:rsid w:val="008F1F05"/>
    <w:rsid w:val="008F1FBE"/>
    <w:rsid w:val="008F26BD"/>
    <w:rsid w:val="008F307E"/>
    <w:rsid w:val="008F37E0"/>
    <w:rsid w:val="008F3BE4"/>
    <w:rsid w:val="008F411D"/>
    <w:rsid w:val="008F48F6"/>
    <w:rsid w:val="008F54EC"/>
    <w:rsid w:val="008F63D8"/>
    <w:rsid w:val="008F6AE3"/>
    <w:rsid w:val="008F6C02"/>
    <w:rsid w:val="008F7F12"/>
    <w:rsid w:val="00900C19"/>
    <w:rsid w:val="009019F2"/>
    <w:rsid w:val="00901DE0"/>
    <w:rsid w:val="0090298D"/>
    <w:rsid w:val="00902C00"/>
    <w:rsid w:val="009049AC"/>
    <w:rsid w:val="0090506A"/>
    <w:rsid w:val="009056F6"/>
    <w:rsid w:val="0090588C"/>
    <w:rsid w:val="0090699C"/>
    <w:rsid w:val="00907A52"/>
    <w:rsid w:val="0091043B"/>
    <w:rsid w:val="00910BD5"/>
    <w:rsid w:val="00911799"/>
    <w:rsid w:val="00912827"/>
    <w:rsid w:val="00912FB4"/>
    <w:rsid w:val="0091376A"/>
    <w:rsid w:val="00913D3B"/>
    <w:rsid w:val="009141A6"/>
    <w:rsid w:val="0091449D"/>
    <w:rsid w:val="0091504F"/>
    <w:rsid w:val="0091511F"/>
    <w:rsid w:val="00915E10"/>
    <w:rsid w:val="00915F03"/>
    <w:rsid w:val="009160DF"/>
    <w:rsid w:val="0091624D"/>
    <w:rsid w:val="009166D8"/>
    <w:rsid w:val="00916853"/>
    <w:rsid w:val="00916A61"/>
    <w:rsid w:val="009179F0"/>
    <w:rsid w:val="009204B5"/>
    <w:rsid w:val="0092078B"/>
    <w:rsid w:val="00920BC1"/>
    <w:rsid w:val="00920EEC"/>
    <w:rsid w:val="00921F81"/>
    <w:rsid w:val="00921FC4"/>
    <w:rsid w:val="00922430"/>
    <w:rsid w:val="00922833"/>
    <w:rsid w:val="00922E29"/>
    <w:rsid w:val="00923C86"/>
    <w:rsid w:val="009253EF"/>
    <w:rsid w:val="009253F5"/>
    <w:rsid w:val="009263FF"/>
    <w:rsid w:val="0092688A"/>
    <w:rsid w:val="00926B9E"/>
    <w:rsid w:val="009278B3"/>
    <w:rsid w:val="009278F3"/>
    <w:rsid w:val="00930E6F"/>
    <w:rsid w:val="00931A71"/>
    <w:rsid w:val="0093213F"/>
    <w:rsid w:val="009329F3"/>
    <w:rsid w:val="009330BF"/>
    <w:rsid w:val="0093415D"/>
    <w:rsid w:val="009347EC"/>
    <w:rsid w:val="00934C5E"/>
    <w:rsid w:val="00934D5B"/>
    <w:rsid w:val="00934F5E"/>
    <w:rsid w:val="009353F6"/>
    <w:rsid w:val="009354AB"/>
    <w:rsid w:val="0093554F"/>
    <w:rsid w:val="00935EDF"/>
    <w:rsid w:val="00935FDE"/>
    <w:rsid w:val="00936058"/>
    <w:rsid w:val="00937087"/>
    <w:rsid w:val="00937269"/>
    <w:rsid w:val="0093774D"/>
    <w:rsid w:val="00937E91"/>
    <w:rsid w:val="00940280"/>
    <w:rsid w:val="00941F34"/>
    <w:rsid w:val="009426D6"/>
    <w:rsid w:val="00943778"/>
    <w:rsid w:val="009441F6"/>
    <w:rsid w:val="0094493F"/>
    <w:rsid w:val="00944E8B"/>
    <w:rsid w:val="009450FB"/>
    <w:rsid w:val="009456D3"/>
    <w:rsid w:val="00945D17"/>
    <w:rsid w:val="00945F76"/>
    <w:rsid w:val="009471EE"/>
    <w:rsid w:val="00947340"/>
    <w:rsid w:val="009479B3"/>
    <w:rsid w:val="00950204"/>
    <w:rsid w:val="0095157A"/>
    <w:rsid w:val="00953393"/>
    <w:rsid w:val="00953806"/>
    <w:rsid w:val="00953D27"/>
    <w:rsid w:val="00954CCC"/>
    <w:rsid w:val="009551A9"/>
    <w:rsid w:val="00955688"/>
    <w:rsid w:val="00955B7F"/>
    <w:rsid w:val="00956723"/>
    <w:rsid w:val="009576B2"/>
    <w:rsid w:val="0096042C"/>
    <w:rsid w:val="00961891"/>
    <w:rsid w:val="00961CCD"/>
    <w:rsid w:val="00962ADC"/>
    <w:rsid w:val="0096306E"/>
    <w:rsid w:val="0096316D"/>
    <w:rsid w:val="009636CB"/>
    <w:rsid w:val="00963C5A"/>
    <w:rsid w:val="009654DA"/>
    <w:rsid w:val="00965627"/>
    <w:rsid w:val="00966085"/>
    <w:rsid w:val="00967F95"/>
    <w:rsid w:val="00970154"/>
    <w:rsid w:val="0097044F"/>
    <w:rsid w:val="0097082F"/>
    <w:rsid w:val="00970AC1"/>
    <w:rsid w:val="00970AF9"/>
    <w:rsid w:val="00970D08"/>
    <w:rsid w:val="00971B92"/>
    <w:rsid w:val="00972CD0"/>
    <w:rsid w:val="009731DE"/>
    <w:rsid w:val="0097322E"/>
    <w:rsid w:val="009739AE"/>
    <w:rsid w:val="00973B9E"/>
    <w:rsid w:val="00974274"/>
    <w:rsid w:val="00974719"/>
    <w:rsid w:val="009754F8"/>
    <w:rsid w:val="009766A3"/>
    <w:rsid w:val="00981263"/>
    <w:rsid w:val="00981B0C"/>
    <w:rsid w:val="009826E9"/>
    <w:rsid w:val="00982A09"/>
    <w:rsid w:val="00982B14"/>
    <w:rsid w:val="009831EC"/>
    <w:rsid w:val="00983506"/>
    <w:rsid w:val="009841FB"/>
    <w:rsid w:val="0098458C"/>
    <w:rsid w:val="00984D4A"/>
    <w:rsid w:val="0098526B"/>
    <w:rsid w:val="00985942"/>
    <w:rsid w:val="0098662C"/>
    <w:rsid w:val="00986728"/>
    <w:rsid w:val="00987665"/>
    <w:rsid w:val="00991868"/>
    <w:rsid w:val="00991A87"/>
    <w:rsid w:val="009923EE"/>
    <w:rsid w:val="009926C3"/>
    <w:rsid w:val="00993879"/>
    <w:rsid w:val="009938AA"/>
    <w:rsid w:val="00994872"/>
    <w:rsid w:val="00995563"/>
    <w:rsid w:val="0099595C"/>
    <w:rsid w:val="00996983"/>
    <w:rsid w:val="00996CCA"/>
    <w:rsid w:val="00996DB1"/>
    <w:rsid w:val="009979A5"/>
    <w:rsid w:val="00997E07"/>
    <w:rsid w:val="009A02AF"/>
    <w:rsid w:val="009A142A"/>
    <w:rsid w:val="009A191F"/>
    <w:rsid w:val="009A1F6C"/>
    <w:rsid w:val="009A2534"/>
    <w:rsid w:val="009A2FB1"/>
    <w:rsid w:val="009A3130"/>
    <w:rsid w:val="009A37C7"/>
    <w:rsid w:val="009A3A67"/>
    <w:rsid w:val="009A3DCB"/>
    <w:rsid w:val="009A40DA"/>
    <w:rsid w:val="009A4F97"/>
    <w:rsid w:val="009A52E4"/>
    <w:rsid w:val="009A6A1A"/>
    <w:rsid w:val="009A6DE1"/>
    <w:rsid w:val="009B03CF"/>
    <w:rsid w:val="009B0910"/>
    <w:rsid w:val="009B0A09"/>
    <w:rsid w:val="009B0F74"/>
    <w:rsid w:val="009B2289"/>
    <w:rsid w:val="009B2B15"/>
    <w:rsid w:val="009B4556"/>
    <w:rsid w:val="009B4659"/>
    <w:rsid w:val="009B48EB"/>
    <w:rsid w:val="009B521C"/>
    <w:rsid w:val="009B5462"/>
    <w:rsid w:val="009B6D59"/>
    <w:rsid w:val="009B6EB4"/>
    <w:rsid w:val="009B7715"/>
    <w:rsid w:val="009C006F"/>
    <w:rsid w:val="009C07ED"/>
    <w:rsid w:val="009C09DD"/>
    <w:rsid w:val="009C0BDE"/>
    <w:rsid w:val="009C0E1B"/>
    <w:rsid w:val="009C0FCC"/>
    <w:rsid w:val="009C1003"/>
    <w:rsid w:val="009C12FC"/>
    <w:rsid w:val="009C14E8"/>
    <w:rsid w:val="009C21C5"/>
    <w:rsid w:val="009C287B"/>
    <w:rsid w:val="009C2D46"/>
    <w:rsid w:val="009C2F75"/>
    <w:rsid w:val="009C37E7"/>
    <w:rsid w:val="009C3CF3"/>
    <w:rsid w:val="009C4C21"/>
    <w:rsid w:val="009C4C88"/>
    <w:rsid w:val="009C5191"/>
    <w:rsid w:val="009C70E1"/>
    <w:rsid w:val="009C793C"/>
    <w:rsid w:val="009C793F"/>
    <w:rsid w:val="009C7FBA"/>
    <w:rsid w:val="009D0183"/>
    <w:rsid w:val="009D2017"/>
    <w:rsid w:val="009D29B9"/>
    <w:rsid w:val="009D36E4"/>
    <w:rsid w:val="009D45F7"/>
    <w:rsid w:val="009D4AD3"/>
    <w:rsid w:val="009D4C91"/>
    <w:rsid w:val="009D4FD3"/>
    <w:rsid w:val="009D51B8"/>
    <w:rsid w:val="009D5A07"/>
    <w:rsid w:val="009D69F1"/>
    <w:rsid w:val="009D7238"/>
    <w:rsid w:val="009D7554"/>
    <w:rsid w:val="009D7B9F"/>
    <w:rsid w:val="009D7BBC"/>
    <w:rsid w:val="009E012D"/>
    <w:rsid w:val="009E3713"/>
    <w:rsid w:val="009E41FA"/>
    <w:rsid w:val="009E43C3"/>
    <w:rsid w:val="009E4A91"/>
    <w:rsid w:val="009E5F32"/>
    <w:rsid w:val="009E5FE0"/>
    <w:rsid w:val="009E63FF"/>
    <w:rsid w:val="009E672F"/>
    <w:rsid w:val="009E6B51"/>
    <w:rsid w:val="009E73F7"/>
    <w:rsid w:val="009F0620"/>
    <w:rsid w:val="009F0E8B"/>
    <w:rsid w:val="009F2FCF"/>
    <w:rsid w:val="009F3AAD"/>
    <w:rsid w:val="009F4CF4"/>
    <w:rsid w:val="009F6287"/>
    <w:rsid w:val="009F66E8"/>
    <w:rsid w:val="009F673A"/>
    <w:rsid w:val="009F6CA0"/>
    <w:rsid w:val="009F7182"/>
    <w:rsid w:val="009F78D7"/>
    <w:rsid w:val="009F7BC9"/>
    <w:rsid w:val="00A00279"/>
    <w:rsid w:val="00A00523"/>
    <w:rsid w:val="00A02152"/>
    <w:rsid w:val="00A029D0"/>
    <w:rsid w:val="00A02B3C"/>
    <w:rsid w:val="00A0431A"/>
    <w:rsid w:val="00A04E05"/>
    <w:rsid w:val="00A04F9F"/>
    <w:rsid w:val="00A05023"/>
    <w:rsid w:val="00A0538B"/>
    <w:rsid w:val="00A0579C"/>
    <w:rsid w:val="00A05B82"/>
    <w:rsid w:val="00A0655F"/>
    <w:rsid w:val="00A069B8"/>
    <w:rsid w:val="00A078BA"/>
    <w:rsid w:val="00A10990"/>
    <w:rsid w:val="00A10A73"/>
    <w:rsid w:val="00A10B0D"/>
    <w:rsid w:val="00A11A5F"/>
    <w:rsid w:val="00A12516"/>
    <w:rsid w:val="00A1266B"/>
    <w:rsid w:val="00A128FB"/>
    <w:rsid w:val="00A13B60"/>
    <w:rsid w:val="00A14044"/>
    <w:rsid w:val="00A1525A"/>
    <w:rsid w:val="00A15374"/>
    <w:rsid w:val="00A15E4A"/>
    <w:rsid w:val="00A160B9"/>
    <w:rsid w:val="00A17167"/>
    <w:rsid w:val="00A1772E"/>
    <w:rsid w:val="00A17A32"/>
    <w:rsid w:val="00A17DF4"/>
    <w:rsid w:val="00A17EA5"/>
    <w:rsid w:val="00A213E9"/>
    <w:rsid w:val="00A21F7C"/>
    <w:rsid w:val="00A230F4"/>
    <w:rsid w:val="00A2330D"/>
    <w:rsid w:val="00A23AA7"/>
    <w:rsid w:val="00A24797"/>
    <w:rsid w:val="00A25442"/>
    <w:rsid w:val="00A27915"/>
    <w:rsid w:val="00A30453"/>
    <w:rsid w:val="00A30822"/>
    <w:rsid w:val="00A318B7"/>
    <w:rsid w:val="00A31A4D"/>
    <w:rsid w:val="00A31E74"/>
    <w:rsid w:val="00A32FD8"/>
    <w:rsid w:val="00A3412A"/>
    <w:rsid w:val="00A34CCD"/>
    <w:rsid w:val="00A34EAE"/>
    <w:rsid w:val="00A355D0"/>
    <w:rsid w:val="00A3628B"/>
    <w:rsid w:val="00A36DC2"/>
    <w:rsid w:val="00A37A3D"/>
    <w:rsid w:val="00A40AC0"/>
    <w:rsid w:val="00A40B03"/>
    <w:rsid w:val="00A41DB6"/>
    <w:rsid w:val="00A42084"/>
    <w:rsid w:val="00A425ED"/>
    <w:rsid w:val="00A42D57"/>
    <w:rsid w:val="00A42DA7"/>
    <w:rsid w:val="00A431B8"/>
    <w:rsid w:val="00A448D9"/>
    <w:rsid w:val="00A4497A"/>
    <w:rsid w:val="00A45777"/>
    <w:rsid w:val="00A45871"/>
    <w:rsid w:val="00A45C50"/>
    <w:rsid w:val="00A45C90"/>
    <w:rsid w:val="00A4648A"/>
    <w:rsid w:val="00A46830"/>
    <w:rsid w:val="00A5028E"/>
    <w:rsid w:val="00A505C0"/>
    <w:rsid w:val="00A50896"/>
    <w:rsid w:val="00A50E07"/>
    <w:rsid w:val="00A511AB"/>
    <w:rsid w:val="00A51375"/>
    <w:rsid w:val="00A52FC1"/>
    <w:rsid w:val="00A5329C"/>
    <w:rsid w:val="00A533FE"/>
    <w:rsid w:val="00A54005"/>
    <w:rsid w:val="00A55109"/>
    <w:rsid w:val="00A554A1"/>
    <w:rsid w:val="00A555A3"/>
    <w:rsid w:val="00A55619"/>
    <w:rsid w:val="00A55ECB"/>
    <w:rsid w:val="00A561ED"/>
    <w:rsid w:val="00A56AE3"/>
    <w:rsid w:val="00A57547"/>
    <w:rsid w:val="00A57F91"/>
    <w:rsid w:val="00A602CC"/>
    <w:rsid w:val="00A60768"/>
    <w:rsid w:val="00A614CC"/>
    <w:rsid w:val="00A61D7F"/>
    <w:rsid w:val="00A620C9"/>
    <w:rsid w:val="00A6213D"/>
    <w:rsid w:val="00A62217"/>
    <w:rsid w:val="00A625ED"/>
    <w:rsid w:val="00A626C1"/>
    <w:rsid w:val="00A62A99"/>
    <w:rsid w:val="00A632DD"/>
    <w:rsid w:val="00A639B1"/>
    <w:rsid w:val="00A644BE"/>
    <w:rsid w:val="00A645B8"/>
    <w:rsid w:val="00A6461C"/>
    <w:rsid w:val="00A64A1F"/>
    <w:rsid w:val="00A64B3B"/>
    <w:rsid w:val="00A64B61"/>
    <w:rsid w:val="00A65853"/>
    <w:rsid w:val="00A65C40"/>
    <w:rsid w:val="00A65F58"/>
    <w:rsid w:val="00A66204"/>
    <w:rsid w:val="00A66211"/>
    <w:rsid w:val="00A66547"/>
    <w:rsid w:val="00A67ED0"/>
    <w:rsid w:val="00A7003F"/>
    <w:rsid w:val="00A70332"/>
    <w:rsid w:val="00A704F1"/>
    <w:rsid w:val="00A7142A"/>
    <w:rsid w:val="00A71714"/>
    <w:rsid w:val="00A717B4"/>
    <w:rsid w:val="00A71930"/>
    <w:rsid w:val="00A719D3"/>
    <w:rsid w:val="00A71DA7"/>
    <w:rsid w:val="00A71EB8"/>
    <w:rsid w:val="00A72BA7"/>
    <w:rsid w:val="00A736A0"/>
    <w:rsid w:val="00A73721"/>
    <w:rsid w:val="00A73E1C"/>
    <w:rsid w:val="00A74073"/>
    <w:rsid w:val="00A75529"/>
    <w:rsid w:val="00A75588"/>
    <w:rsid w:val="00A75D9D"/>
    <w:rsid w:val="00A76DC6"/>
    <w:rsid w:val="00A77452"/>
    <w:rsid w:val="00A800A5"/>
    <w:rsid w:val="00A807FC"/>
    <w:rsid w:val="00A80CEB"/>
    <w:rsid w:val="00A80F93"/>
    <w:rsid w:val="00A831D4"/>
    <w:rsid w:val="00A83D37"/>
    <w:rsid w:val="00A83F1B"/>
    <w:rsid w:val="00A84B68"/>
    <w:rsid w:val="00A84EE6"/>
    <w:rsid w:val="00A85A2C"/>
    <w:rsid w:val="00A875C3"/>
    <w:rsid w:val="00A87651"/>
    <w:rsid w:val="00A87BF0"/>
    <w:rsid w:val="00A906B0"/>
    <w:rsid w:val="00A91DA4"/>
    <w:rsid w:val="00A92076"/>
    <w:rsid w:val="00A92C1E"/>
    <w:rsid w:val="00A93105"/>
    <w:rsid w:val="00A94220"/>
    <w:rsid w:val="00A94DDB"/>
    <w:rsid w:val="00A95647"/>
    <w:rsid w:val="00A96332"/>
    <w:rsid w:val="00AA0EDF"/>
    <w:rsid w:val="00AA11EB"/>
    <w:rsid w:val="00AA25A8"/>
    <w:rsid w:val="00AA2BB1"/>
    <w:rsid w:val="00AA4CEE"/>
    <w:rsid w:val="00AA4D49"/>
    <w:rsid w:val="00AB1B78"/>
    <w:rsid w:val="00AB1C42"/>
    <w:rsid w:val="00AB4582"/>
    <w:rsid w:val="00AB5D8E"/>
    <w:rsid w:val="00AB62FB"/>
    <w:rsid w:val="00AB6BC4"/>
    <w:rsid w:val="00AB6DEF"/>
    <w:rsid w:val="00AB7544"/>
    <w:rsid w:val="00AB77C0"/>
    <w:rsid w:val="00AB7E74"/>
    <w:rsid w:val="00AC0A1A"/>
    <w:rsid w:val="00AC1F02"/>
    <w:rsid w:val="00AC24F2"/>
    <w:rsid w:val="00AC25F7"/>
    <w:rsid w:val="00AC3287"/>
    <w:rsid w:val="00AC32E5"/>
    <w:rsid w:val="00AC37D1"/>
    <w:rsid w:val="00AC43EC"/>
    <w:rsid w:val="00AC4E22"/>
    <w:rsid w:val="00AC58D0"/>
    <w:rsid w:val="00AC5F7B"/>
    <w:rsid w:val="00AC7756"/>
    <w:rsid w:val="00AC7B80"/>
    <w:rsid w:val="00AC7F9A"/>
    <w:rsid w:val="00AD07A0"/>
    <w:rsid w:val="00AD09E9"/>
    <w:rsid w:val="00AD2278"/>
    <w:rsid w:val="00AD2FF8"/>
    <w:rsid w:val="00AD3A8C"/>
    <w:rsid w:val="00AD3AF7"/>
    <w:rsid w:val="00AD5CF0"/>
    <w:rsid w:val="00AD6666"/>
    <w:rsid w:val="00AD70DA"/>
    <w:rsid w:val="00AD7EA3"/>
    <w:rsid w:val="00AE06D9"/>
    <w:rsid w:val="00AE0B7F"/>
    <w:rsid w:val="00AE1672"/>
    <w:rsid w:val="00AE1C2A"/>
    <w:rsid w:val="00AE1ED5"/>
    <w:rsid w:val="00AE2185"/>
    <w:rsid w:val="00AE22FF"/>
    <w:rsid w:val="00AE26D6"/>
    <w:rsid w:val="00AE31C0"/>
    <w:rsid w:val="00AE3526"/>
    <w:rsid w:val="00AE3599"/>
    <w:rsid w:val="00AE39F1"/>
    <w:rsid w:val="00AE3C92"/>
    <w:rsid w:val="00AE419E"/>
    <w:rsid w:val="00AE42EB"/>
    <w:rsid w:val="00AE4F03"/>
    <w:rsid w:val="00AE5C75"/>
    <w:rsid w:val="00AE6012"/>
    <w:rsid w:val="00AE65E3"/>
    <w:rsid w:val="00AE6DBB"/>
    <w:rsid w:val="00AE7F3C"/>
    <w:rsid w:val="00AF17A1"/>
    <w:rsid w:val="00AF3046"/>
    <w:rsid w:val="00AF391C"/>
    <w:rsid w:val="00AF474D"/>
    <w:rsid w:val="00AF497B"/>
    <w:rsid w:val="00AF4B2E"/>
    <w:rsid w:val="00AF4C72"/>
    <w:rsid w:val="00AF4CD6"/>
    <w:rsid w:val="00AF589B"/>
    <w:rsid w:val="00AF69B7"/>
    <w:rsid w:val="00AF7274"/>
    <w:rsid w:val="00B002E3"/>
    <w:rsid w:val="00B010F1"/>
    <w:rsid w:val="00B01EF0"/>
    <w:rsid w:val="00B01F5F"/>
    <w:rsid w:val="00B02213"/>
    <w:rsid w:val="00B0280D"/>
    <w:rsid w:val="00B049F3"/>
    <w:rsid w:val="00B04F3D"/>
    <w:rsid w:val="00B0604D"/>
    <w:rsid w:val="00B062CE"/>
    <w:rsid w:val="00B06DDF"/>
    <w:rsid w:val="00B07645"/>
    <w:rsid w:val="00B07CEE"/>
    <w:rsid w:val="00B07E77"/>
    <w:rsid w:val="00B10087"/>
    <w:rsid w:val="00B102F5"/>
    <w:rsid w:val="00B10D2C"/>
    <w:rsid w:val="00B10E62"/>
    <w:rsid w:val="00B10EB0"/>
    <w:rsid w:val="00B11008"/>
    <w:rsid w:val="00B1102B"/>
    <w:rsid w:val="00B11732"/>
    <w:rsid w:val="00B121AE"/>
    <w:rsid w:val="00B1228C"/>
    <w:rsid w:val="00B12992"/>
    <w:rsid w:val="00B12C9D"/>
    <w:rsid w:val="00B12D9C"/>
    <w:rsid w:val="00B13A6F"/>
    <w:rsid w:val="00B13B37"/>
    <w:rsid w:val="00B14EDA"/>
    <w:rsid w:val="00B157A3"/>
    <w:rsid w:val="00B15E03"/>
    <w:rsid w:val="00B15E28"/>
    <w:rsid w:val="00B161B0"/>
    <w:rsid w:val="00B169B8"/>
    <w:rsid w:val="00B201B8"/>
    <w:rsid w:val="00B2129A"/>
    <w:rsid w:val="00B21EBB"/>
    <w:rsid w:val="00B22339"/>
    <w:rsid w:val="00B23A5F"/>
    <w:rsid w:val="00B2401D"/>
    <w:rsid w:val="00B24301"/>
    <w:rsid w:val="00B24FAA"/>
    <w:rsid w:val="00B25007"/>
    <w:rsid w:val="00B25128"/>
    <w:rsid w:val="00B2535E"/>
    <w:rsid w:val="00B254A8"/>
    <w:rsid w:val="00B259FA"/>
    <w:rsid w:val="00B264F3"/>
    <w:rsid w:val="00B269C8"/>
    <w:rsid w:val="00B26DFE"/>
    <w:rsid w:val="00B27732"/>
    <w:rsid w:val="00B27B36"/>
    <w:rsid w:val="00B30877"/>
    <w:rsid w:val="00B308DB"/>
    <w:rsid w:val="00B30F65"/>
    <w:rsid w:val="00B31666"/>
    <w:rsid w:val="00B32016"/>
    <w:rsid w:val="00B32299"/>
    <w:rsid w:val="00B33470"/>
    <w:rsid w:val="00B33594"/>
    <w:rsid w:val="00B33DAD"/>
    <w:rsid w:val="00B33F6F"/>
    <w:rsid w:val="00B3508D"/>
    <w:rsid w:val="00B3565E"/>
    <w:rsid w:val="00B359E6"/>
    <w:rsid w:val="00B35C6F"/>
    <w:rsid w:val="00B37DD8"/>
    <w:rsid w:val="00B403BE"/>
    <w:rsid w:val="00B40A7F"/>
    <w:rsid w:val="00B4126C"/>
    <w:rsid w:val="00B41418"/>
    <w:rsid w:val="00B418B0"/>
    <w:rsid w:val="00B428C5"/>
    <w:rsid w:val="00B42AEE"/>
    <w:rsid w:val="00B42C25"/>
    <w:rsid w:val="00B42C4D"/>
    <w:rsid w:val="00B42EFC"/>
    <w:rsid w:val="00B43672"/>
    <w:rsid w:val="00B457E1"/>
    <w:rsid w:val="00B45F57"/>
    <w:rsid w:val="00B464BD"/>
    <w:rsid w:val="00B46864"/>
    <w:rsid w:val="00B47059"/>
    <w:rsid w:val="00B472C4"/>
    <w:rsid w:val="00B47BCD"/>
    <w:rsid w:val="00B51236"/>
    <w:rsid w:val="00B51347"/>
    <w:rsid w:val="00B519A4"/>
    <w:rsid w:val="00B51C63"/>
    <w:rsid w:val="00B51F0C"/>
    <w:rsid w:val="00B521EF"/>
    <w:rsid w:val="00B5303E"/>
    <w:rsid w:val="00B534DF"/>
    <w:rsid w:val="00B54590"/>
    <w:rsid w:val="00B548DE"/>
    <w:rsid w:val="00B553EC"/>
    <w:rsid w:val="00B554B9"/>
    <w:rsid w:val="00B55BDD"/>
    <w:rsid w:val="00B560FA"/>
    <w:rsid w:val="00B565A4"/>
    <w:rsid w:val="00B5716C"/>
    <w:rsid w:val="00B571FC"/>
    <w:rsid w:val="00B57F89"/>
    <w:rsid w:val="00B60CA4"/>
    <w:rsid w:val="00B6175C"/>
    <w:rsid w:val="00B628A8"/>
    <w:rsid w:val="00B630D1"/>
    <w:rsid w:val="00B63609"/>
    <w:rsid w:val="00B63C9A"/>
    <w:rsid w:val="00B64511"/>
    <w:rsid w:val="00B65919"/>
    <w:rsid w:val="00B66078"/>
    <w:rsid w:val="00B66276"/>
    <w:rsid w:val="00B66554"/>
    <w:rsid w:val="00B6766B"/>
    <w:rsid w:val="00B708C0"/>
    <w:rsid w:val="00B70D8C"/>
    <w:rsid w:val="00B736BC"/>
    <w:rsid w:val="00B74CB9"/>
    <w:rsid w:val="00B752C1"/>
    <w:rsid w:val="00B75B77"/>
    <w:rsid w:val="00B75BCC"/>
    <w:rsid w:val="00B76394"/>
    <w:rsid w:val="00B7670C"/>
    <w:rsid w:val="00B76CF3"/>
    <w:rsid w:val="00B7750C"/>
    <w:rsid w:val="00B804F6"/>
    <w:rsid w:val="00B810A0"/>
    <w:rsid w:val="00B810B7"/>
    <w:rsid w:val="00B821C5"/>
    <w:rsid w:val="00B8232F"/>
    <w:rsid w:val="00B82743"/>
    <w:rsid w:val="00B82D43"/>
    <w:rsid w:val="00B82E1A"/>
    <w:rsid w:val="00B839A9"/>
    <w:rsid w:val="00B8549C"/>
    <w:rsid w:val="00B857AC"/>
    <w:rsid w:val="00B85CC2"/>
    <w:rsid w:val="00B868C3"/>
    <w:rsid w:val="00B870F9"/>
    <w:rsid w:val="00B8729A"/>
    <w:rsid w:val="00B879BB"/>
    <w:rsid w:val="00B90124"/>
    <w:rsid w:val="00B90526"/>
    <w:rsid w:val="00B90DE0"/>
    <w:rsid w:val="00B918ED"/>
    <w:rsid w:val="00B927B3"/>
    <w:rsid w:val="00B92A89"/>
    <w:rsid w:val="00B933FC"/>
    <w:rsid w:val="00B955E6"/>
    <w:rsid w:val="00B97716"/>
    <w:rsid w:val="00BA0FF8"/>
    <w:rsid w:val="00BA1027"/>
    <w:rsid w:val="00BA1263"/>
    <w:rsid w:val="00BA20EF"/>
    <w:rsid w:val="00BA2C15"/>
    <w:rsid w:val="00BA3542"/>
    <w:rsid w:val="00BA4373"/>
    <w:rsid w:val="00BA4EF4"/>
    <w:rsid w:val="00BA75BE"/>
    <w:rsid w:val="00BA7928"/>
    <w:rsid w:val="00BB0480"/>
    <w:rsid w:val="00BB04DA"/>
    <w:rsid w:val="00BB1609"/>
    <w:rsid w:val="00BB3862"/>
    <w:rsid w:val="00BB3D4B"/>
    <w:rsid w:val="00BB46E5"/>
    <w:rsid w:val="00BB55EC"/>
    <w:rsid w:val="00BB5D1F"/>
    <w:rsid w:val="00BB614E"/>
    <w:rsid w:val="00BB61E9"/>
    <w:rsid w:val="00BB716B"/>
    <w:rsid w:val="00BB718D"/>
    <w:rsid w:val="00BC10F0"/>
    <w:rsid w:val="00BC1624"/>
    <w:rsid w:val="00BC1698"/>
    <w:rsid w:val="00BC1A60"/>
    <w:rsid w:val="00BC2840"/>
    <w:rsid w:val="00BC3D58"/>
    <w:rsid w:val="00BC4C17"/>
    <w:rsid w:val="00BC5004"/>
    <w:rsid w:val="00BC5E0A"/>
    <w:rsid w:val="00BC6BD5"/>
    <w:rsid w:val="00BD081D"/>
    <w:rsid w:val="00BD088D"/>
    <w:rsid w:val="00BD0DD9"/>
    <w:rsid w:val="00BD0F38"/>
    <w:rsid w:val="00BD12CC"/>
    <w:rsid w:val="00BD1A93"/>
    <w:rsid w:val="00BD37DE"/>
    <w:rsid w:val="00BD3D03"/>
    <w:rsid w:val="00BD5444"/>
    <w:rsid w:val="00BD5927"/>
    <w:rsid w:val="00BD5C7E"/>
    <w:rsid w:val="00BD5E5E"/>
    <w:rsid w:val="00BD61C2"/>
    <w:rsid w:val="00BD6E22"/>
    <w:rsid w:val="00BD7B1C"/>
    <w:rsid w:val="00BD7F22"/>
    <w:rsid w:val="00BE055F"/>
    <w:rsid w:val="00BE0CB1"/>
    <w:rsid w:val="00BE16E2"/>
    <w:rsid w:val="00BE190E"/>
    <w:rsid w:val="00BE1AAD"/>
    <w:rsid w:val="00BE24AB"/>
    <w:rsid w:val="00BE3075"/>
    <w:rsid w:val="00BE35D2"/>
    <w:rsid w:val="00BE4163"/>
    <w:rsid w:val="00BE4897"/>
    <w:rsid w:val="00BE4BAF"/>
    <w:rsid w:val="00BE4D48"/>
    <w:rsid w:val="00BE50B7"/>
    <w:rsid w:val="00BE58B7"/>
    <w:rsid w:val="00BE6267"/>
    <w:rsid w:val="00BE67AF"/>
    <w:rsid w:val="00BE6931"/>
    <w:rsid w:val="00BE70A3"/>
    <w:rsid w:val="00BE77F2"/>
    <w:rsid w:val="00BF013D"/>
    <w:rsid w:val="00BF0371"/>
    <w:rsid w:val="00BF068D"/>
    <w:rsid w:val="00BF0926"/>
    <w:rsid w:val="00BF36FA"/>
    <w:rsid w:val="00BF39E4"/>
    <w:rsid w:val="00BF3F51"/>
    <w:rsid w:val="00BF3F86"/>
    <w:rsid w:val="00BF5782"/>
    <w:rsid w:val="00BF5855"/>
    <w:rsid w:val="00BF7E97"/>
    <w:rsid w:val="00C00778"/>
    <w:rsid w:val="00C00D22"/>
    <w:rsid w:val="00C00D86"/>
    <w:rsid w:val="00C0102E"/>
    <w:rsid w:val="00C01198"/>
    <w:rsid w:val="00C0155D"/>
    <w:rsid w:val="00C023AB"/>
    <w:rsid w:val="00C0240F"/>
    <w:rsid w:val="00C04AD4"/>
    <w:rsid w:val="00C075C8"/>
    <w:rsid w:val="00C0794E"/>
    <w:rsid w:val="00C102BE"/>
    <w:rsid w:val="00C10F94"/>
    <w:rsid w:val="00C1167C"/>
    <w:rsid w:val="00C11783"/>
    <w:rsid w:val="00C11882"/>
    <w:rsid w:val="00C1291F"/>
    <w:rsid w:val="00C12DAA"/>
    <w:rsid w:val="00C13A5D"/>
    <w:rsid w:val="00C13BA9"/>
    <w:rsid w:val="00C148A8"/>
    <w:rsid w:val="00C153E9"/>
    <w:rsid w:val="00C15AC1"/>
    <w:rsid w:val="00C165A6"/>
    <w:rsid w:val="00C16688"/>
    <w:rsid w:val="00C17081"/>
    <w:rsid w:val="00C17B0C"/>
    <w:rsid w:val="00C21F03"/>
    <w:rsid w:val="00C22A82"/>
    <w:rsid w:val="00C22D44"/>
    <w:rsid w:val="00C23308"/>
    <w:rsid w:val="00C23699"/>
    <w:rsid w:val="00C23804"/>
    <w:rsid w:val="00C23814"/>
    <w:rsid w:val="00C25039"/>
    <w:rsid w:val="00C2607D"/>
    <w:rsid w:val="00C260F7"/>
    <w:rsid w:val="00C2627A"/>
    <w:rsid w:val="00C3304D"/>
    <w:rsid w:val="00C3331B"/>
    <w:rsid w:val="00C33F5A"/>
    <w:rsid w:val="00C348D0"/>
    <w:rsid w:val="00C349D3"/>
    <w:rsid w:val="00C34DA9"/>
    <w:rsid w:val="00C36724"/>
    <w:rsid w:val="00C36C33"/>
    <w:rsid w:val="00C377B4"/>
    <w:rsid w:val="00C40536"/>
    <w:rsid w:val="00C41BF4"/>
    <w:rsid w:val="00C41F74"/>
    <w:rsid w:val="00C41FB6"/>
    <w:rsid w:val="00C4234A"/>
    <w:rsid w:val="00C42CEF"/>
    <w:rsid w:val="00C43B96"/>
    <w:rsid w:val="00C449BD"/>
    <w:rsid w:val="00C44F68"/>
    <w:rsid w:val="00C450E4"/>
    <w:rsid w:val="00C45F9E"/>
    <w:rsid w:val="00C45FD9"/>
    <w:rsid w:val="00C46CCD"/>
    <w:rsid w:val="00C470C6"/>
    <w:rsid w:val="00C47E5A"/>
    <w:rsid w:val="00C47ED9"/>
    <w:rsid w:val="00C50632"/>
    <w:rsid w:val="00C50972"/>
    <w:rsid w:val="00C50988"/>
    <w:rsid w:val="00C50A61"/>
    <w:rsid w:val="00C5132E"/>
    <w:rsid w:val="00C51595"/>
    <w:rsid w:val="00C51AFD"/>
    <w:rsid w:val="00C51D06"/>
    <w:rsid w:val="00C521EA"/>
    <w:rsid w:val="00C5239D"/>
    <w:rsid w:val="00C5265B"/>
    <w:rsid w:val="00C52B5D"/>
    <w:rsid w:val="00C54334"/>
    <w:rsid w:val="00C54ECC"/>
    <w:rsid w:val="00C557C0"/>
    <w:rsid w:val="00C55BCD"/>
    <w:rsid w:val="00C55DB9"/>
    <w:rsid w:val="00C55FDB"/>
    <w:rsid w:val="00C560B4"/>
    <w:rsid w:val="00C567A9"/>
    <w:rsid w:val="00C57122"/>
    <w:rsid w:val="00C571A0"/>
    <w:rsid w:val="00C574F5"/>
    <w:rsid w:val="00C576F8"/>
    <w:rsid w:val="00C57DF6"/>
    <w:rsid w:val="00C60028"/>
    <w:rsid w:val="00C60D14"/>
    <w:rsid w:val="00C60F44"/>
    <w:rsid w:val="00C612A7"/>
    <w:rsid w:val="00C62944"/>
    <w:rsid w:val="00C629DB"/>
    <w:rsid w:val="00C6445E"/>
    <w:rsid w:val="00C65548"/>
    <w:rsid w:val="00C664E9"/>
    <w:rsid w:val="00C66D89"/>
    <w:rsid w:val="00C66DCF"/>
    <w:rsid w:val="00C674EB"/>
    <w:rsid w:val="00C677CA"/>
    <w:rsid w:val="00C67A78"/>
    <w:rsid w:val="00C67BA2"/>
    <w:rsid w:val="00C67E07"/>
    <w:rsid w:val="00C708BF"/>
    <w:rsid w:val="00C70C34"/>
    <w:rsid w:val="00C70CBD"/>
    <w:rsid w:val="00C711D7"/>
    <w:rsid w:val="00C721F4"/>
    <w:rsid w:val="00C72573"/>
    <w:rsid w:val="00C72B4E"/>
    <w:rsid w:val="00C73622"/>
    <w:rsid w:val="00C737C4"/>
    <w:rsid w:val="00C74968"/>
    <w:rsid w:val="00C7497E"/>
    <w:rsid w:val="00C7503C"/>
    <w:rsid w:val="00C75095"/>
    <w:rsid w:val="00C752A2"/>
    <w:rsid w:val="00C75516"/>
    <w:rsid w:val="00C75D89"/>
    <w:rsid w:val="00C765AC"/>
    <w:rsid w:val="00C77A0A"/>
    <w:rsid w:val="00C77A15"/>
    <w:rsid w:val="00C8050B"/>
    <w:rsid w:val="00C8076D"/>
    <w:rsid w:val="00C81057"/>
    <w:rsid w:val="00C81762"/>
    <w:rsid w:val="00C81B5F"/>
    <w:rsid w:val="00C825A0"/>
    <w:rsid w:val="00C82CC2"/>
    <w:rsid w:val="00C82E62"/>
    <w:rsid w:val="00C8336F"/>
    <w:rsid w:val="00C835A2"/>
    <w:rsid w:val="00C836C7"/>
    <w:rsid w:val="00C83A4B"/>
    <w:rsid w:val="00C853E5"/>
    <w:rsid w:val="00C85626"/>
    <w:rsid w:val="00C86076"/>
    <w:rsid w:val="00C86190"/>
    <w:rsid w:val="00C87376"/>
    <w:rsid w:val="00C87507"/>
    <w:rsid w:val="00C875CF"/>
    <w:rsid w:val="00C90B77"/>
    <w:rsid w:val="00C92395"/>
    <w:rsid w:val="00C9301A"/>
    <w:rsid w:val="00C933C0"/>
    <w:rsid w:val="00C9344D"/>
    <w:rsid w:val="00C9360B"/>
    <w:rsid w:val="00C93827"/>
    <w:rsid w:val="00C93C00"/>
    <w:rsid w:val="00C93C1D"/>
    <w:rsid w:val="00C94720"/>
    <w:rsid w:val="00C94FF5"/>
    <w:rsid w:val="00C95284"/>
    <w:rsid w:val="00C96557"/>
    <w:rsid w:val="00C965F5"/>
    <w:rsid w:val="00C96955"/>
    <w:rsid w:val="00C978A6"/>
    <w:rsid w:val="00CA20EE"/>
    <w:rsid w:val="00CA222A"/>
    <w:rsid w:val="00CA2F8D"/>
    <w:rsid w:val="00CA3251"/>
    <w:rsid w:val="00CA3927"/>
    <w:rsid w:val="00CA4113"/>
    <w:rsid w:val="00CA4F4B"/>
    <w:rsid w:val="00CA6250"/>
    <w:rsid w:val="00CA64C6"/>
    <w:rsid w:val="00CA6D96"/>
    <w:rsid w:val="00CA6E61"/>
    <w:rsid w:val="00CA7493"/>
    <w:rsid w:val="00CB08FD"/>
    <w:rsid w:val="00CB1D92"/>
    <w:rsid w:val="00CB1E57"/>
    <w:rsid w:val="00CB3F8C"/>
    <w:rsid w:val="00CB41A8"/>
    <w:rsid w:val="00CB4F84"/>
    <w:rsid w:val="00CB5207"/>
    <w:rsid w:val="00CB60AE"/>
    <w:rsid w:val="00CB618F"/>
    <w:rsid w:val="00CB7346"/>
    <w:rsid w:val="00CB73D8"/>
    <w:rsid w:val="00CB77FC"/>
    <w:rsid w:val="00CB78F7"/>
    <w:rsid w:val="00CB7BE8"/>
    <w:rsid w:val="00CC0618"/>
    <w:rsid w:val="00CC1E86"/>
    <w:rsid w:val="00CC38A7"/>
    <w:rsid w:val="00CC410D"/>
    <w:rsid w:val="00CC418B"/>
    <w:rsid w:val="00CC478B"/>
    <w:rsid w:val="00CC49FD"/>
    <w:rsid w:val="00CC5B20"/>
    <w:rsid w:val="00CC6168"/>
    <w:rsid w:val="00CC726A"/>
    <w:rsid w:val="00CC7B3B"/>
    <w:rsid w:val="00CC7CA1"/>
    <w:rsid w:val="00CD0590"/>
    <w:rsid w:val="00CD059F"/>
    <w:rsid w:val="00CD08D4"/>
    <w:rsid w:val="00CD1D3D"/>
    <w:rsid w:val="00CD2339"/>
    <w:rsid w:val="00CD2BF2"/>
    <w:rsid w:val="00CD2D5B"/>
    <w:rsid w:val="00CD2F9B"/>
    <w:rsid w:val="00CD3073"/>
    <w:rsid w:val="00CD3C58"/>
    <w:rsid w:val="00CD456D"/>
    <w:rsid w:val="00CD4B2E"/>
    <w:rsid w:val="00CD51B7"/>
    <w:rsid w:val="00CD588B"/>
    <w:rsid w:val="00CD5D4D"/>
    <w:rsid w:val="00CD6348"/>
    <w:rsid w:val="00CD7146"/>
    <w:rsid w:val="00CE11B3"/>
    <w:rsid w:val="00CE23E2"/>
    <w:rsid w:val="00CE2D11"/>
    <w:rsid w:val="00CE338F"/>
    <w:rsid w:val="00CE4417"/>
    <w:rsid w:val="00CE451A"/>
    <w:rsid w:val="00CE5641"/>
    <w:rsid w:val="00CE57A1"/>
    <w:rsid w:val="00CE630F"/>
    <w:rsid w:val="00CE63B1"/>
    <w:rsid w:val="00CF0008"/>
    <w:rsid w:val="00CF029D"/>
    <w:rsid w:val="00CF106A"/>
    <w:rsid w:val="00CF13B4"/>
    <w:rsid w:val="00CF13BF"/>
    <w:rsid w:val="00CF150C"/>
    <w:rsid w:val="00CF225D"/>
    <w:rsid w:val="00CF2878"/>
    <w:rsid w:val="00CF3F01"/>
    <w:rsid w:val="00CF441A"/>
    <w:rsid w:val="00CF4446"/>
    <w:rsid w:val="00CF5511"/>
    <w:rsid w:val="00CF6929"/>
    <w:rsid w:val="00CF7B1F"/>
    <w:rsid w:val="00CF7D9E"/>
    <w:rsid w:val="00D018F0"/>
    <w:rsid w:val="00D01DE2"/>
    <w:rsid w:val="00D01E61"/>
    <w:rsid w:val="00D021CE"/>
    <w:rsid w:val="00D023CB"/>
    <w:rsid w:val="00D0260A"/>
    <w:rsid w:val="00D02E86"/>
    <w:rsid w:val="00D037DF"/>
    <w:rsid w:val="00D04371"/>
    <w:rsid w:val="00D045C0"/>
    <w:rsid w:val="00D05B8E"/>
    <w:rsid w:val="00D05ED3"/>
    <w:rsid w:val="00D0605D"/>
    <w:rsid w:val="00D07AB7"/>
    <w:rsid w:val="00D10510"/>
    <w:rsid w:val="00D1079F"/>
    <w:rsid w:val="00D11BE8"/>
    <w:rsid w:val="00D12112"/>
    <w:rsid w:val="00D12823"/>
    <w:rsid w:val="00D130DD"/>
    <w:rsid w:val="00D1322F"/>
    <w:rsid w:val="00D1348B"/>
    <w:rsid w:val="00D13933"/>
    <w:rsid w:val="00D13ABA"/>
    <w:rsid w:val="00D13B59"/>
    <w:rsid w:val="00D13FA0"/>
    <w:rsid w:val="00D14601"/>
    <w:rsid w:val="00D156EF"/>
    <w:rsid w:val="00D15A13"/>
    <w:rsid w:val="00D166E3"/>
    <w:rsid w:val="00D1739C"/>
    <w:rsid w:val="00D1756A"/>
    <w:rsid w:val="00D17B8A"/>
    <w:rsid w:val="00D20E0A"/>
    <w:rsid w:val="00D21BE6"/>
    <w:rsid w:val="00D2239D"/>
    <w:rsid w:val="00D22644"/>
    <w:rsid w:val="00D22C53"/>
    <w:rsid w:val="00D22DB1"/>
    <w:rsid w:val="00D23148"/>
    <w:rsid w:val="00D241D1"/>
    <w:rsid w:val="00D26860"/>
    <w:rsid w:val="00D2709E"/>
    <w:rsid w:val="00D27313"/>
    <w:rsid w:val="00D27DB6"/>
    <w:rsid w:val="00D27DFD"/>
    <w:rsid w:val="00D31DF2"/>
    <w:rsid w:val="00D330F2"/>
    <w:rsid w:val="00D335B2"/>
    <w:rsid w:val="00D34D40"/>
    <w:rsid w:val="00D35D06"/>
    <w:rsid w:val="00D35FF1"/>
    <w:rsid w:val="00D37351"/>
    <w:rsid w:val="00D37387"/>
    <w:rsid w:val="00D37E1D"/>
    <w:rsid w:val="00D40018"/>
    <w:rsid w:val="00D4115B"/>
    <w:rsid w:val="00D4127D"/>
    <w:rsid w:val="00D414AB"/>
    <w:rsid w:val="00D4181C"/>
    <w:rsid w:val="00D41A34"/>
    <w:rsid w:val="00D41F13"/>
    <w:rsid w:val="00D42197"/>
    <w:rsid w:val="00D4253C"/>
    <w:rsid w:val="00D42AE5"/>
    <w:rsid w:val="00D42F4E"/>
    <w:rsid w:val="00D430F9"/>
    <w:rsid w:val="00D43B6C"/>
    <w:rsid w:val="00D45815"/>
    <w:rsid w:val="00D45AA2"/>
    <w:rsid w:val="00D465FC"/>
    <w:rsid w:val="00D46744"/>
    <w:rsid w:val="00D46F65"/>
    <w:rsid w:val="00D472E1"/>
    <w:rsid w:val="00D47FD4"/>
    <w:rsid w:val="00D5015B"/>
    <w:rsid w:val="00D50834"/>
    <w:rsid w:val="00D51E08"/>
    <w:rsid w:val="00D522C6"/>
    <w:rsid w:val="00D52CA4"/>
    <w:rsid w:val="00D52CE4"/>
    <w:rsid w:val="00D52F35"/>
    <w:rsid w:val="00D53605"/>
    <w:rsid w:val="00D53F06"/>
    <w:rsid w:val="00D544FC"/>
    <w:rsid w:val="00D5537B"/>
    <w:rsid w:val="00D555F6"/>
    <w:rsid w:val="00D55662"/>
    <w:rsid w:val="00D568F9"/>
    <w:rsid w:val="00D573BF"/>
    <w:rsid w:val="00D574A2"/>
    <w:rsid w:val="00D57F87"/>
    <w:rsid w:val="00D6034E"/>
    <w:rsid w:val="00D60FCC"/>
    <w:rsid w:val="00D6216B"/>
    <w:rsid w:val="00D621FE"/>
    <w:rsid w:val="00D624E8"/>
    <w:rsid w:val="00D627D3"/>
    <w:rsid w:val="00D63E14"/>
    <w:rsid w:val="00D6411F"/>
    <w:rsid w:val="00D6627F"/>
    <w:rsid w:val="00D66498"/>
    <w:rsid w:val="00D67F6D"/>
    <w:rsid w:val="00D67FBC"/>
    <w:rsid w:val="00D724F9"/>
    <w:rsid w:val="00D736A4"/>
    <w:rsid w:val="00D74BA4"/>
    <w:rsid w:val="00D7559D"/>
    <w:rsid w:val="00D75799"/>
    <w:rsid w:val="00D75B63"/>
    <w:rsid w:val="00D75D41"/>
    <w:rsid w:val="00D76BF6"/>
    <w:rsid w:val="00D7799E"/>
    <w:rsid w:val="00D80669"/>
    <w:rsid w:val="00D806D4"/>
    <w:rsid w:val="00D80B5E"/>
    <w:rsid w:val="00D80C97"/>
    <w:rsid w:val="00D81CB5"/>
    <w:rsid w:val="00D833A0"/>
    <w:rsid w:val="00D83824"/>
    <w:rsid w:val="00D83C41"/>
    <w:rsid w:val="00D84266"/>
    <w:rsid w:val="00D8510C"/>
    <w:rsid w:val="00D86E92"/>
    <w:rsid w:val="00D8736B"/>
    <w:rsid w:val="00D878E1"/>
    <w:rsid w:val="00D9025E"/>
    <w:rsid w:val="00D9125F"/>
    <w:rsid w:val="00D915C1"/>
    <w:rsid w:val="00D93050"/>
    <w:rsid w:val="00D9525C"/>
    <w:rsid w:val="00D954AC"/>
    <w:rsid w:val="00D95F7B"/>
    <w:rsid w:val="00D96DB2"/>
    <w:rsid w:val="00D97193"/>
    <w:rsid w:val="00D97863"/>
    <w:rsid w:val="00D97F77"/>
    <w:rsid w:val="00DA11C1"/>
    <w:rsid w:val="00DA164D"/>
    <w:rsid w:val="00DA1832"/>
    <w:rsid w:val="00DA448B"/>
    <w:rsid w:val="00DA48B8"/>
    <w:rsid w:val="00DA4A92"/>
    <w:rsid w:val="00DA673C"/>
    <w:rsid w:val="00DA79E6"/>
    <w:rsid w:val="00DB0170"/>
    <w:rsid w:val="00DB097D"/>
    <w:rsid w:val="00DB0A3A"/>
    <w:rsid w:val="00DB1003"/>
    <w:rsid w:val="00DB1173"/>
    <w:rsid w:val="00DB1319"/>
    <w:rsid w:val="00DB16AD"/>
    <w:rsid w:val="00DB16D9"/>
    <w:rsid w:val="00DB200F"/>
    <w:rsid w:val="00DB33C7"/>
    <w:rsid w:val="00DB35B3"/>
    <w:rsid w:val="00DB39F3"/>
    <w:rsid w:val="00DB4429"/>
    <w:rsid w:val="00DB5911"/>
    <w:rsid w:val="00DB6215"/>
    <w:rsid w:val="00DB77FC"/>
    <w:rsid w:val="00DB7A01"/>
    <w:rsid w:val="00DB7D25"/>
    <w:rsid w:val="00DC01ED"/>
    <w:rsid w:val="00DC0367"/>
    <w:rsid w:val="00DC14D0"/>
    <w:rsid w:val="00DC1F63"/>
    <w:rsid w:val="00DC215F"/>
    <w:rsid w:val="00DC2ABB"/>
    <w:rsid w:val="00DC2C7E"/>
    <w:rsid w:val="00DC3094"/>
    <w:rsid w:val="00DC3A35"/>
    <w:rsid w:val="00DC4629"/>
    <w:rsid w:val="00DC467D"/>
    <w:rsid w:val="00DC4779"/>
    <w:rsid w:val="00DC4AA3"/>
    <w:rsid w:val="00DC4C8D"/>
    <w:rsid w:val="00DC610C"/>
    <w:rsid w:val="00DC6FF6"/>
    <w:rsid w:val="00DC7410"/>
    <w:rsid w:val="00DC744B"/>
    <w:rsid w:val="00DD0141"/>
    <w:rsid w:val="00DD1671"/>
    <w:rsid w:val="00DD16E2"/>
    <w:rsid w:val="00DD1972"/>
    <w:rsid w:val="00DD1A3E"/>
    <w:rsid w:val="00DD1E6B"/>
    <w:rsid w:val="00DD1F2C"/>
    <w:rsid w:val="00DD2927"/>
    <w:rsid w:val="00DD2FB4"/>
    <w:rsid w:val="00DD317E"/>
    <w:rsid w:val="00DD49BA"/>
    <w:rsid w:val="00DD567B"/>
    <w:rsid w:val="00DD6245"/>
    <w:rsid w:val="00DD63E6"/>
    <w:rsid w:val="00DD6A93"/>
    <w:rsid w:val="00DD75DF"/>
    <w:rsid w:val="00DD7E68"/>
    <w:rsid w:val="00DD7E9C"/>
    <w:rsid w:val="00DE0CC4"/>
    <w:rsid w:val="00DE11BF"/>
    <w:rsid w:val="00DE187D"/>
    <w:rsid w:val="00DE1BEE"/>
    <w:rsid w:val="00DE23CC"/>
    <w:rsid w:val="00DE2788"/>
    <w:rsid w:val="00DE3DB5"/>
    <w:rsid w:val="00DE478A"/>
    <w:rsid w:val="00DE6348"/>
    <w:rsid w:val="00DE6751"/>
    <w:rsid w:val="00DE717F"/>
    <w:rsid w:val="00DE78DA"/>
    <w:rsid w:val="00DE79DB"/>
    <w:rsid w:val="00DE7C73"/>
    <w:rsid w:val="00DE7FFC"/>
    <w:rsid w:val="00DF015E"/>
    <w:rsid w:val="00DF06C0"/>
    <w:rsid w:val="00DF0E78"/>
    <w:rsid w:val="00DF17FB"/>
    <w:rsid w:val="00DF1B07"/>
    <w:rsid w:val="00DF2DDB"/>
    <w:rsid w:val="00DF32E7"/>
    <w:rsid w:val="00DF4F28"/>
    <w:rsid w:val="00DF545E"/>
    <w:rsid w:val="00DF5A18"/>
    <w:rsid w:val="00DF70F3"/>
    <w:rsid w:val="00DF7553"/>
    <w:rsid w:val="00DF759C"/>
    <w:rsid w:val="00DF783F"/>
    <w:rsid w:val="00E00335"/>
    <w:rsid w:val="00E0047B"/>
    <w:rsid w:val="00E00FC2"/>
    <w:rsid w:val="00E01D16"/>
    <w:rsid w:val="00E02216"/>
    <w:rsid w:val="00E022F1"/>
    <w:rsid w:val="00E02B1D"/>
    <w:rsid w:val="00E0365A"/>
    <w:rsid w:val="00E04AA5"/>
    <w:rsid w:val="00E04BB8"/>
    <w:rsid w:val="00E04F4A"/>
    <w:rsid w:val="00E05491"/>
    <w:rsid w:val="00E05B75"/>
    <w:rsid w:val="00E05BD3"/>
    <w:rsid w:val="00E06840"/>
    <w:rsid w:val="00E07954"/>
    <w:rsid w:val="00E07D0E"/>
    <w:rsid w:val="00E07F03"/>
    <w:rsid w:val="00E119A5"/>
    <w:rsid w:val="00E11B1A"/>
    <w:rsid w:val="00E11ECE"/>
    <w:rsid w:val="00E12DAD"/>
    <w:rsid w:val="00E13F23"/>
    <w:rsid w:val="00E14278"/>
    <w:rsid w:val="00E149F1"/>
    <w:rsid w:val="00E16597"/>
    <w:rsid w:val="00E171DD"/>
    <w:rsid w:val="00E17A39"/>
    <w:rsid w:val="00E2074E"/>
    <w:rsid w:val="00E2141E"/>
    <w:rsid w:val="00E214BA"/>
    <w:rsid w:val="00E21613"/>
    <w:rsid w:val="00E21621"/>
    <w:rsid w:val="00E2198A"/>
    <w:rsid w:val="00E23538"/>
    <w:rsid w:val="00E2437E"/>
    <w:rsid w:val="00E24B3F"/>
    <w:rsid w:val="00E24DB7"/>
    <w:rsid w:val="00E260EF"/>
    <w:rsid w:val="00E27A8A"/>
    <w:rsid w:val="00E30054"/>
    <w:rsid w:val="00E31BE4"/>
    <w:rsid w:val="00E31FD8"/>
    <w:rsid w:val="00E339B8"/>
    <w:rsid w:val="00E3458E"/>
    <w:rsid w:val="00E35465"/>
    <w:rsid w:val="00E36438"/>
    <w:rsid w:val="00E37304"/>
    <w:rsid w:val="00E3781A"/>
    <w:rsid w:val="00E37A39"/>
    <w:rsid w:val="00E407C1"/>
    <w:rsid w:val="00E40ACF"/>
    <w:rsid w:val="00E40C4B"/>
    <w:rsid w:val="00E40D61"/>
    <w:rsid w:val="00E41E26"/>
    <w:rsid w:val="00E42B0D"/>
    <w:rsid w:val="00E439E0"/>
    <w:rsid w:val="00E443E3"/>
    <w:rsid w:val="00E44824"/>
    <w:rsid w:val="00E4492C"/>
    <w:rsid w:val="00E450F8"/>
    <w:rsid w:val="00E4543E"/>
    <w:rsid w:val="00E454B4"/>
    <w:rsid w:val="00E45A84"/>
    <w:rsid w:val="00E46A74"/>
    <w:rsid w:val="00E46EDC"/>
    <w:rsid w:val="00E50167"/>
    <w:rsid w:val="00E5033C"/>
    <w:rsid w:val="00E50A14"/>
    <w:rsid w:val="00E50BA3"/>
    <w:rsid w:val="00E50BB9"/>
    <w:rsid w:val="00E51B33"/>
    <w:rsid w:val="00E53034"/>
    <w:rsid w:val="00E53762"/>
    <w:rsid w:val="00E553B6"/>
    <w:rsid w:val="00E554C9"/>
    <w:rsid w:val="00E5583B"/>
    <w:rsid w:val="00E5650A"/>
    <w:rsid w:val="00E56EB3"/>
    <w:rsid w:val="00E57216"/>
    <w:rsid w:val="00E57CED"/>
    <w:rsid w:val="00E60E10"/>
    <w:rsid w:val="00E60EDD"/>
    <w:rsid w:val="00E61140"/>
    <w:rsid w:val="00E61BBE"/>
    <w:rsid w:val="00E6210D"/>
    <w:rsid w:val="00E622E8"/>
    <w:rsid w:val="00E64C43"/>
    <w:rsid w:val="00E64D2C"/>
    <w:rsid w:val="00E6536D"/>
    <w:rsid w:val="00E65458"/>
    <w:rsid w:val="00E65C29"/>
    <w:rsid w:val="00E660A7"/>
    <w:rsid w:val="00E6631E"/>
    <w:rsid w:val="00E66B7C"/>
    <w:rsid w:val="00E672F7"/>
    <w:rsid w:val="00E70423"/>
    <w:rsid w:val="00E707B8"/>
    <w:rsid w:val="00E70D7E"/>
    <w:rsid w:val="00E71A79"/>
    <w:rsid w:val="00E723E2"/>
    <w:rsid w:val="00E726E6"/>
    <w:rsid w:val="00E72904"/>
    <w:rsid w:val="00E72D5B"/>
    <w:rsid w:val="00E73891"/>
    <w:rsid w:val="00E739EE"/>
    <w:rsid w:val="00E73CA9"/>
    <w:rsid w:val="00E74C77"/>
    <w:rsid w:val="00E751AE"/>
    <w:rsid w:val="00E7635D"/>
    <w:rsid w:val="00E76AB0"/>
    <w:rsid w:val="00E77181"/>
    <w:rsid w:val="00E80083"/>
    <w:rsid w:val="00E80620"/>
    <w:rsid w:val="00E80AC8"/>
    <w:rsid w:val="00E81876"/>
    <w:rsid w:val="00E82702"/>
    <w:rsid w:val="00E82B92"/>
    <w:rsid w:val="00E83663"/>
    <w:rsid w:val="00E83997"/>
    <w:rsid w:val="00E83F38"/>
    <w:rsid w:val="00E84417"/>
    <w:rsid w:val="00E84FD5"/>
    <w:rsid w:val="00E85159"/>
    <w:rsid w:val="00E85269"/>
    <w:rsid w:val="00E85325"/>
    <w:rsid w:val="00E85BF9"/>
    <w:rsid w:val="00E8637C"/>
    <w:rsid w:val="00E87B4E"/>
    <w:rsid w:val="00E87F9C"/>
    <w:rsid w:val="00E87FBA"/>
    <w:rsid w:val="00E91B08"/>
    <w:rsid w:val="00E92989"/>
    <w:rsid w:val="00E92A6C"/>
    <w:rsid w:val="00E93D8B"/>
    <w:rsid w:val="00E95295"/>
    <w:rsid w:val="00E97C50"/>
    <w:rsid w:val="00E97EA4"/>
    <w:rsid w:val="00EA0C48"/>
    <w:rsid w:val="00EA2179"/>
    <w:rsid w:val="00EA225C"/>
    <w:rsid w:val="00EA24F6"/>
    <w:rsid w:val="00EA35F6"/>
    <w:rsid w:val="00EA416A"/>
    <w:rsid w:val="00EA47C5"/>
    <w:rsid w:val="00EA5295"/>
    <w:rsid w:val="00EA5C58"/>
    <w:rsid w:val="00EA6A01"/>
    <w:rsid w:val="00EA6D3F"/>
    <w:rsid w:val="00EA71D9"/>
    <w:rsid w:val="00EA75A7"/>
    <w:rsid w:val="00EA75CD"/>
    <w:rsid w:val="00EA7623"/>
    <w:rsid w:val="00EB0404"/>
    <w:rsid w:val="00EB1659"/>
    <w:rsid w:val="00EB2344"/>
    <w:rsid w:val="00EB2919"/>
    <w:rsid w:val="00EB2E40"/>
    <w:rsid w:val="00EB45F0"/>
    <w:rsid w:val="00EB4849"/>
    <w:rsid w:val="00EB4C24"/>
    <w:rsid w:val="00EB546B"/>
    <w:rsid w:val="00EB61F9"/>
    <w:rsid w:val="00EB6813"/>
    <w:rsid w:val="00EB706E"/>
    <w:rsid w:val="00EB7315"/>
    <w:rsid w:val="00EC0F79"/>
    <w:rsid w:val="00EC16C2"/>
    <w:rsid w:val="00EC1AEE"/>
    <w:rsid w:val="00EC242C"/>
    <w:rsid w:val="00EC2928"/>
    <w:rsid w:val="00EC2B4D"/>
    <w:rsid w:val="00EC2C98"/>
    <w:rsid w:val="00EC308C"/>
    <w:rsid w:val="00EC31C3"/>
    <w:rsid w:val="00EC3558"/>
    <w:rsid w:val="00EC44B1"/>
    <w:rsid w:val="00EC4654"/>
    <w:rsid w:val="00EC4902"/>
    <w:rsid w:val="00EC57E9"/>
    <w:rsid w:val="00EC6F8E"/>
    <w:rsid w:val="00EC72EA"/>
    <w:rsid w:val="00ED1410"/>
    <w:rsid w:val="00ED189C"/>
    <w:rsid w:val="00ED206E"/>
    <w:rsid w:val="00ED226D"/>
    <w:rsid w:val="00ED2387"/>
    <w:rsid w:val="00ED285E"/>
    <w:rsid w:val="00ED34A6"/>
    <w:rsid w:val="00ED4383"/>
    <w:rsid w:val="00ED44E7"/>
    <w:rsid w:val="00ED467C"/>
    <w:rsid w:val="00ED474E"/>
    <w:rsid w:val="00ED4BC4"/>
    <w:rsid w:val="00ED4CB8"/>
    <w:rsid w:val="00ED4D1F"/>
    <w:rsid w:val="00ED4FA6"/>
    <w:rsid w:val="00ED7392"/>
    <w:rsid w:val="00EE1635"/>
    <w:rsid w:val="00EE1ACE"/>
    <w:rsid w:val="00EE1C4E"/>
    <w:rsid w:val="00EE2710"/>
    <w:rsid w:val="00EE3755"/>
    <w:rsid w:val="00EE3D8F"/>
    <w:rsid w:val="00EE4130"/>
    <w:rsid w:val="00EE4BE8"/>
    <w:rsid w:val="00EE7613"/>
    <w:rsid w:val="00EE76D5"/>
    <w:rsid w:val="00EF0442"/>
    <w:rsid w:val="00EF04AB"/>
    <w:rsid w:val="00EF1009"/>
    <w:rsid w:val="00EF2C01"/>
    <w:rsid w:val="00EF2DDC"/>
    <w:rsid w:val="00EF3B9A"/>
    <w:rsid w:val="00EF4133"/>
    <w:rsid w:val="00EF5068"/>
    <w:rsid w:val="00EF66CD"/>
    <w:rsid w:val="00EF672E"/>
    <w:rsid w:val="00EF7958"/>
    <w:rsid w:val="00EF7A8A"/>
    <w:rsid w:val="00F001B8"/>
    <w:rsid w:val="00F00330"/>
    <w:rsid w:val="00F00653"/>
    <w:rsid w:val="00F0088C"/>
    <w:rsid w:val="00F00890"/>
    <w:rsid w:val="00F0255B"/>
    <w:rsid w:val="00F02C5C"/>
    <w:rsid w:val="00F02FC8"/>
    <w:rsid w:val="00F04530"/>
    <w:rsid w:val="00F0471D"/>
    <w:rsid w:val="00F04B0F"/>
    <w:rsid w:val="00F04D1B"/>
    <w:rsid w:val="00F04EE2"/>
    <w:rsid w:val="00F06BDF"/>
    <w:rsid w:val="00F06F70"/>
    <w:rsid w:val="00F076CE"/>
    <w:rsid w:val="00F07FB1"/>
    <w:rsid w:val="00F100A5"/>
    <w:rsid w:val="00F105FA"/>
    <w:rsid w:val="00F10CD5"/>
    <w:rsid w:val="00F11C59"/>
    <w:rsid w:val="00F1225A"/>
    <w:rsid w:val="00F123B1"/>
    <w:rsid w:val="00F12452"/>
    <w:rsid w:val="00F128C3"/>
    <w:rsid w:val="00F129F6"/>
    <w:rsid w:val="00F12B61"/>
    <w:rsid w:val="00F12C4F"/>
    <w:rsid w:val="00F13C79"/>
    <w:rsid w:val="00F1446F"/>
    <w:rsid w:val="00F146BA"/>
    <w:rsid w:val="00F158AE"/>
    <w:rsid w:val="00F164AA"/>
    <w:rsid w:val="00F168D3"/>
    <w:rsid w:val="00F16A59"/>
    <w:rsid w:val="00F16CFE"/>
    <w:rsid w:val="00F202AD"/>
    <w:rsid w:val="00F20B8D"/>
    <w:rsid w:val="00F215D2"/>
    <w:rsid w:val="00F21884"/>
    <w:rsid w:val="00F21A3C"/>
    <w:rsid w:val="00F21E61"/>
    <w:rsid w:val="00F2276D"/>
    <w:rsid w:val="00F22A56"/>
    <w:rsid w:val="00F230AA"/>
    <w:rsid w:val="00F24681"/>
    <w:rsid w:val="00F251E5"/>
    <w:rsid w:val="00F261DB"/>
    <w:rsid w:val="00F277CC"/>
    <w:rsid w:val="00F27D62"/>
    <w:rsid w:val="00F3109A"/>
    <w:rsid w:val="00F311A3"/>
    <w:rsid w:val="00F316FF"/>
    <w:rsid w:val="00F3280B"/>
    <w:rsid w:val="00F33B32"/>
    <w:rsid w:val="00F33EF6"/>
    <w:rsid w:val="00F36341"/>
    <w:rsid w:val="00F37C20"/>
    <w:rsid w:val="00F416C3"/>
    <w:rsid w:val="00F41A6F"/>
    <w:rsid w:val="00F41DB8"/>
    <w:rsid w:val="00F4278D"/>
    <w:rsid w:val="00F42D4B"/>
    <w:rsid w:val="00F438A2"/>
    <w:rsid w:val="00F438B3"/>
    <w:rsid w:val="00F459A6"/>
    <w:rsid w:val="00F45DA0"/>
    <w:rsid w:val="00F46F7F"/>
    <w:rsid w:val="00F50CE6"/>
    <w:rsid w:val="00F50F42"/>
    <w:rsid w:val="00F51151"/>
    <w:rsid w:val="00F5248F"/>
    <w:rsid w:val="00F52794"/>
    <w:rsid w:val="00F5379D"/>
    <w:rsid w:val="00F53E89"/>
    <w:rsid w:val="00F5455D"/>
    <w:rsid w:val="00F54FBC"/>
    <w:rsid w:val="00F55BCF"/>
    <w:rsid w:val="00F561CC"/>
    <w:rsid w:val="00F56424"/>
    <w:rsid w:val="00F56817"/>
    <w:rsid w:val="00F56FB7"/>
    <w:rsid w:val="00F57C4B"/>
    <w:rsid w:val="00F60350"/>
    <w:rsid w:val="00F603ED"/>
    <w:rsid w:val="00F6090E"/>
    <w:rsid w:val="00F61920"/>
    <w:rsid w:val="00F619E0"/>
    <w:rsid w:val="00F62656"/>
    <w:rsid w:val="00F63337"/>
    <w:rsid w:val="00F635CF"/>
    <w:rsid w:val="00F63C3A"/>
    <w:rsid w:val="00F64DFB"/>
    <w:rsid w:val="00F65407"/>
    <w:rsid w:val="00F65C00"/>
    <w:rsid w:val="00F66885"/>
    <w:rsid w:val="00F66C1A"/>
    <w:rsid w:val="00F66D3D"/>
    <w:rsid w:val="00F678EA"/>
    <w:rsid w:val="00F7049B"/>
    <w:rsid w:val="00F7065D"/>
    <w:rsid w:val="00F712F4"/>
    <w:rsid w:val="00F719DD"/>
    <w:rsid w:val="00F71CF6"/>
    <w:rsid w:val="00F721D6"/>
    <w:rsid w:val="00F74742"/>
    <w:rsid w:val="00F74D1B"/>
    <w:rsid w:val="00F75AA4"/>
    <w:rsid w:val="00F7603B"/>
    <w:rsid w:val="00F760D6"/>
    <w:rsid w:val="00F763DD"/>
    <w:rsid w:val="00F768B8"/>
    <w:rsid w:val="00F77DC8"/>
    <w:rsid w:val="00F77E85"/>
    <w:rsid w:val="00F800E7"/>
    <w:rsid w:val="00F817BF"/>
    <w:rsid w:val="00F817CA"/>
    <w:rsid w:val="00F824BD"/>
    <w:rsid w:val="00F83434"/>
    <w:rsid w:val="00F836F9"/>
    <w:rsid w:val="00F83933"/>
    <w:rsid w:val="00F87F64"/>
    <w:rsid w:val="00F9077C"/>
    <w:rsid w:val="00F9167D"/>
    <w:rsid w:val="00F92D3B"/>
    <w:rsid w:val="00F9463C"/>
    <w:rsid w:val="00F94736"/>
    <w:rsid w:val="00F95E14"/>
    <w:rsid w:val="00F96909"/>
    <w:rsid w:val="00F96D89"/>
    <w:rsid w:val="00F974E0"/>
    <w:rsid w:val="00F9789C"/>
    <w:rsid w:val="00F97D85"/>
    <w:rsid w:val="00F97FAB"/>
    <w:rsid w:val="00FA038B"/>
    <w:rsid w:val="00FA1318"/>
    <w:rsid w:val="00FA1DD7"/>
    <w:rsid w:val="00FA1F99"/>
    <w:rsid w:val="00FA28B6"/>
    <w:rsid w:val="00FA3183"/>
    <w:rsid w:val="00FA3188"/>
    <w:rsid w:val="00FA3295"/>
    <w:rsid w:val="00FA5829"/>
    <w:rsid w:val="00FA5CDB"/>
    <w:rsid w:val="00FB026A"/>
    <w:rsid w:val="00FB031A"/>
    <w:rsid w:val="00FB0972"/>
    <w:rsid w:val="00FB10B3"/>
    <w:rsid w:val="00FB126D"/>
    <w:rsid w:val="00FB1ECA"/>
    <w:rsid w:val="00FB4E56"/>
    <w:rsid w:val="00FB51BA"/>
    <w:rsid w:val="00FB5770"/>
    <w:rsid w:val="00FB595C"/>
    <w:rsid w:val="00FB5EEC"/>
    <w:rsid w:val="00FB6E07"/>
    <w:rsid w:val="00FB6FC4"/>
    <w:rsid w:val="00FB7066"/>
    <w:rsid w:val="00FB737E"/>
    <w:rsid w:val="00FB7CF3"/>
    <w:rsid w:val="00FC05C3"/>
    <w:rsid w:val="00FC1CEA"/>
    <w:rsid w:val="00FC1D96"/>
    <w:rsid w:val="00FC23C4"/>
    <w:rsid w:val="00FC2A4C"/>
    <w:rsid w:val="00FC3642"/>
    <w:rsid w:val="00FC3725"/>
    <w:rsid w:val="00FC3955"/>
    <w:rsid w:val="00FC3D0E"/>
    <w:rsid w:val="00FC47A5"/>
    <w:rsid w:val="00FC496D"/>
    <w:rsid w:val="00FC4C92"/>
    <w:rsid w:val="00FC4F04"/>
    <w:rsid w:val="00FC687A"/>
    <w:rsid w:val="00FC6BCF"/>
    <w:rsid w:val="00FC7883"/>
    <w:rsid w:val="00FC7C8F"/>
    <w:rsid w:val="00FD0191"/>
    <w:rsid w:val="00FD03F7"/>
    <w:rsid w:val="00FD0B09"/>
    <w:rsid w:val="00FD0C5B"/>
    <w:rsid w:val="00FD0FD9"/>
    <w:rsid w:val="00FD1B86"/>
    <w:rsid w:val="00FD22BB"/>
    <w:rsid w:val="00FD260D"/>
    <w:rsid w:val="00FD2F8C"/>
    <w:rsid w:val="00FD3BB8"/>
    <w:rsid w:val="00FD51CF"/>
    <w:rsid w:val="00FD51D7"/>
    <w:rsid w:val="00FD5934"/>
    <w:rsid w:val="00FD5A39"/>
    <w:rsid w:val="00FD5E5D"/>
    <w:rsid w:val="00FD5EA9"/>
    <w:rsid w:val="00FD615D"/>
    <w:rsid w:val="00FD6419"/>
    <w:rsid w:val="00FD6830"/>
    <w:rsid w:val="00FD6DA6"/>
    <w:rsid w:val="00FD6E1F"/>
    <w:rsid w:val="00FD74CC"/>
    <w:rsid w:val="00FE0F4D"/>
    <w:rsid w:val="00FE1F6C"/>
    <w:rsid w:val="00FE2F27"/>
    <w:rsid w:val="00FE33D8"/>
    <w:rsid w:val="00FE3546"/>
    <w:rsid w:val="00FE36FD"/>
    <w:rsid w:val="00FE3A4A"/>
    <w:rsid w:val="00FE4ADD"/>
    <w:rsid w:val="00FE4EDC"/>
    <w:rsid w:val="00FE59CF"/>
    <w:rsid w:val="00FE5AE3"/>
    <w:rsid w:val="00FE5BB5"/>
    <w:rsid w:val="00FE6784"/>
    <w:rsid w:val="00FF02BE"/>
    <w:rsid w:val="00FF0D68"/>
    <w:rsid w:val="00FF120B"/>
    <w:rsid w:val="00FF20BF"/>
    <w:rsid w:val="00FF2BEA"/>
    <w:rsid w:val="00FF400E"/>
    <w:rsid w:val="00FF42E7"/>
    <w:rsid w:val="00FF4805"/>
    <w:rsid w:val="00FF4DA5"/>
    <w:rsid w:val="00FF5145"/>
    <w:rsid w:val="00FF570F"/>
    <w:rsid w:val="00FF68AF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8A8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01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7349-7542-4B7E-B75E-E2027A32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zy</dc:creator>
  <cp:lastModifiedBy>Karolina</cp:lastModifiedBy>
  <cp:revision>9</cp:revision>
  <cp:lastPrinted>2022-03-08T10:22:00Z</cp:lastPrinted>
  <dcterms:created xsi:type="dcterms:W3CDTF">2022-03-08T10:23:00Z</dcterms:created>
  <dcterms:modified xsi:type="dcterms:W3CDTF">2022-03-23T18:33:00Z</dcterms:modified>
</cp:coreProperties>
</file>